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6F4E32" w:rsidRPr="00F95368" w:rsidRDefault="00CE0AF8">
      <w:pPr>
        <w:pStyle w:val="Obsah1"/>
        <w:tabs>
          <w:tab w:val="right" w:leader="dot" w:pos="8493"/>
        </w:tabs>
        <w:rPr>
          <w:rFonts w:asciiTheme="minorHAnsi" w:eastAsiaTheme="minorEastAsia" w:hAnsiTheme="minorHAnsi" w:cstheme="minorBidi"/>
          <w:b w:val="0"/>
          <w:bCs w:val="0"/>
          <w:caps w:val="0"/>
          <w:noProof/>
          <w:sz w:val="22"/>
          <w:szCs w:val="22"/>
          <w:lang w:val="cs-CZ"/>
        </w:rPr>
      </w:pPr>
      <w:r w:rsidRPr="00F95368">
        <w:rPr>
          <w:b w:val="0"/>
          <w:bCs w:val="0"/>
          <w:caps w:val="0"/>
          <w:lang w:val="cs-CZ"/>
        </w:rPr>
        <w:fldChar w:fldCharType="begin"/>
      </w:r>
      <w:r w:rsidR="00BC02C4" w:rsidRPr="00F95368">
        <w:rPr>
          <w:b w:val="0"/>
          <w:bCs w:val="0"/>
          <w:caps w:val="0"/>
          <w:lang w:val="cs-CZ"/>
        </w:rPr>
        <w:instrText xml:space="preserve"> TOC \o "1-4" \h \z \u </w:instrText>
      </w:r>
      <w:r w:rsidRPr="00F95368">
        <w:rPr>
          <w:b w:val="0"/>
          <w:bCs w:val="0"/>
          <w:caps w:val="0"/>
          <w:lang w:val="cs-CZ"/>
        </w:rPr>
        <w:fldChar w:fldCharType="separate"/>
      </w:r>
      <w:hyperlink w:anchor="_Toc291012140" w:history="1">
        <w:r w:rsidR="006F4E32" w:rsidRPr="00F95368">
          <w:rPr>
            <w:rStyle w:val="Hypertextovodkaz"/>
            <w:noProof/>
            <w:lang w:val="cs-CZ"/>
          </w:rPr>
          <w:t>Seznam obrázků</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0 \h </w:instrText>
        </w:r>
        <w:r w:rsidRPr="00F95368">
          <w:rPr>
            <w:noProof/>
            <w:webHidden/>
            <w:lang w:val="cs-CZ"/>
          </w:rPr>
        </w:r>
        <w:r w:rsidRPr="00F95368">
          <w:rPr>
            <w:noProof/>
            <w:webHidden/>
            <w:lang w:val="cs-CZ"/>
          </w:rPr>
          <w:fldChar w:fldCharType="separate"/>
        </w:r>
        <w:r w:rsidR="006F4E32" w:rsidRPr="00F95368">
          <w:rPr>
            <w:noProof/>
            <w:webHidden/>
            <w:lang w:val="cs-CZ"/>
          </w:rPr>
          <w:t>xi</w:t>
        </w:r>
        <w:r w:rsidRPr="00F95368">
          <w:rPr>
            <w:noProof/>
            <w:webHidden/>
            <w:lang w:val="cs-CZ"/>
          </w:rPr>
          <w:fldChar w:fldCharType="end"/>
        </w:r>
      </w:hyperlink>
    </w:p>
    <w:p w:rsidR="006F4E32" w:rsidRPr="00F95368" w:rsidRDefault="00CE0AF8">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012141" w:history="1">
        <w:r w:rsidR="006F4E32" w:rsidRPr="00F95368">
          <w:rPr>
            <w:rStyle w:val="Hypertextovodkaz"/>
            <w:noProof/>
            <w:lang w:val="cs-CZ"/>
          </w:rPr>
          <w:t>Seznam tabulek</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1 \h </w:instrText>
        </w:r>
        <w:r w:rsidRPr="00F95368">
          <w:rPr>
            <w:noProof/>
            <w:webHidden/>
            <w:lang w:val="cs-CZ"/>
          </w:rPr>
        </w:r>
        <w:r w:rsidRPr="00F95368">
          <w:rPr>
            <w:noProof/>
            <w:webHidden/>
            <w:lang w:val="cs-CZ"/>
          </w:rPr>
          <w:fldChar w:fldCharType="separate"/>
        </w:r>
        <w:r w:rsidR="006F4E32" w:rsidRPr="00F95368">
          <w:rPr>
            <w:noProof/>
            <w:webHidden/>
            <w:lang w:val="cs-CZ"/>
          </w:rPr>
          <w:t>xi</w:t>
        </w:r>
        <w:r w:rsidRPr="00F95368">
          <w:rPr>
            <w:noProof/>
            <w:webHidden/>
            <w:lang w:val="cs-CZ"/>
          </w:rPr>
          <w:fldChar w:fldCharType="end"/>
        </w:r>
      </w:hyperlink>
    </w:p>
    <w:p w:rsidR="006F4E32" w:rsidRPr="00F95368" w:rsidRDefault="00CE0AF8">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012142" w:history="1">
        <w:r w:rsidR="006F4E32" w:rsidRPr="00F95368">
          <w:rPr>
            <w:rStyle w:val="Hypertextovodkaz"/>
            <w:noProof/>
            <w:lang w:val="cs-CZ"/>
          </w:rPr>
          <w:t>Seznam ukázek kód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2 \h </w:instrText>
        </w:r>
        <w:r w:rsidRPr="00F95368">
          <w:rPr>
            <w:noProof/>
            <w:webHidden/>
            <w:lang w:val="cs-CZ"/>
          </w:rPr>
        </w:r>
        <w:r w:rsidRPr="00F95368">
          <w:rPr>
            <w:noProof/>
            <w:webHidden/>
            <w:lang w:val="cs-CZ"/>
          </w:rPr>
          <w:fldChar w:fldCharType="separate"/>
        </w:r>
        <w:r w:rsidR="006F4E32" w:rsidRPr="00F95368">
          <w:rPr>
            <w:noProof/>
            <w:webHidden/>
            <w:lang w:val="cs-CZ"/>
          </w:rPr>
          <w:t>xi</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3" w:history="1">
        <w:r w:rsidR="006F4E32" w:rsidRPr="00F95368">
          <w:rPr>
            <w:rStyle w:val="Hypertextovodkaz"/>
            <w:noProof/>
            <w:lang w:val="cs-CZ"/>
          </w:rPr>
          <w:t>1</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Úvod</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3 \h </w:instrText>
        </w:r>
        <w:r w:rsidRPr="00F95368">
          <w:rPr>
            <w:noProof/>
            <w:webHidden/>
            <w:lang w:val="cs-CZ"/>
          </w:rPr>
        </w:r>
        <w:r w:rsidRPr="00F95368">
          <w:rPr>
            <w:noProof/>
            <w:webHidden/>
            <w:lang w:val="cs-CZ"/>
          </w:rPr>
          <w:fldChar w:fldCharType="separate"/>
        </w:r>
        <w:r w:rsidR="006F4E32" w:rsidRPr="00F95368">
          <w:rPr>
            <w:noProof/>
            <w:webHidden/>
            <w:lang w:val="cs-CZ"/>
          </w:rPr>
          <w:t>1</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4" w:history="1">
        <w:r w:rsidR="006F4E32" w:rsidRPr="00F95368">
          <w:rPr>
            <w:rStyle w:val="Hypertextovodkaz"/>
            <w:noProof/>
            <w:lang w:val="cs-CZ"/>
          </w:rPr>
          <w:t>1.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Histori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4 \h </w:instrText>
        </w:r>
        <w:r w:rsidRPr="00F95368">
          <w:rPr>
            <w:noProof/>
            <w:webHidden/>
            <w:lang w:val="cs-CZ"/>
          </w:rPr>
        </w:r>
        <w:r w:rsidRPr="00F95368">
          <w:rPr>
            <w:noProof/>
            <w:webHidden/>
            <w:lang w:val="cs-CZ"/>
          </w:rPr>
          <w:fldChar w:fldCharType="separate"/>
        </w:r>
        <w:r w:rsidR="006F4E32" w:rsidRPr="00F95368">
          <w:rPr>
            <w:noProof/>
            <w:webHidden/>
            <w:lang w:val="cs-CZ"/>
          </w:rPr>
          <w:t>1</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5" w:history="1">
        <w:r w:rsidR="006F4E32" w:rsidRPr="00F95368">
          <w:rPr>
            <w:rStyle w:val="Hypertextovodkaz"/>
            <w:noProof/>
            <w:lang w:val="cs-CZ"/>
          </w:rPr>
          <w:t>1.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Iluze inteligen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5 \h </w:instrText>
        </w:r>
        <w:r w:rsidRPr="00F95368">
          <w:rPr>
            <w:noProof/>
            <w:webHidden/>
            <w:lang w:val="cs-CZ"/>
          </w:rPr>
        </w:r>
        <w:r w:rsidRPr="00F95368">
          <w:rPr>
            <w:noProof/>
            <w:webHidden/>
            <w:lang w:val="cs-CZ"/>
          </w:rPr>
          <w:fldChar w:fldCharType="separate"/>
        </w:r>
        <w:r w:rsidR="006F4E32" w:rsidRPr="00F95368">
          <w:rPr>
            <w:noProof/>
            <w:webHidden/>
            <w:lang w:val="cs-CZ"/>
          </w:rPr>
          <w:t>1</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6" w:history="1">
        <w:r w:rsidR="006F4E32" w:rsidRPr="00F95368">
          <w:rPr>
            <w:rStyle w:val="Hypertextovodkaz"/>
            <w:noProof/>
            <w:lang w:val="cs-CZ"/>
          </w:rPr>
          <w:t>1.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Nejen soupeř je inteligent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6 \h </w:instrText>
        </w:r>
        <w:r w:rsidRPr="00F95368">
          <w:rPr>
            <w:noProof/>
            <w:webHidden/>
            <w:lang w:val="cs-CZ"/>
          </w:rPr>
        </w:r>
        <w:r w:rsidRPr="00F95368">
          <w:rPr>
            <w:noProof/>
            <w:webHidden/>
            <w:lang w:val="cs-CZ"/>
          </w:rPr>
          <w:fldChar w:fldCharType="separate"/>
        </w:r>
        <w:r w:rsidR="006F4E32" w:rsidRPr="00F95368">
          <w:rPr>
            <w:noProof/>
            <w:webHidden/>
            <w:lang w:val="cs-CZ"/>
          </w:rPr>
          <w:t>2</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7" w:history="1">
        <w:r w:rsidR="006F4E32" w:rsidRPr="00F95368">
          <w:rPr>
            <w:rStyle w:val="Hypertextovodkaz"/>
            <w:noProof/>
            <w:lang w:val="cs-CZ"/>
          </w:rPr>
          <w:t>2</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AI algoritmy a technik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7 \h </w:instrText>
        </w:r>
        <w:r w:rsidRPr="00F95368">
          <w:rPr>
            <w:noProof/>
            <w:webHidden/>
            <w:lang w:val="cs-CZ"/>
          </w:rPr>
        </w:r>
        <w:r w:rsidRPr="00F95368">
          <w:rPr>
            <w:noProof/>
            <w:webHidden/>
            <w:lang w:val="cs-CZ"/>
          </w:rPr>
          <w:fldChar w:fldCharType="separate"/>
        </w:r>
        <w:r w:rsidR="006F4E32" w:rsidRPr="00F95368">
          <w:rPr>
            <w:noProof/>
            <w:webHidden/>
            <w:lang w:val="cs-CZ"/>
          </w:rPr>
          <w:t>2</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48" w:history="1">
        <w:r w:rsidR="006F4E32" w:rsidRPr="00F95368">
          <w:rPr>
            <w:rStyle w:val="Hypertextovodkaz"/>
            <w:noProof/>
            <w:lang w:val="cs-CZ"/>
          </w:rPr>
          <w:t>3</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Rozhod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8 \h </w:instrText>
        </w:r>
        <w:r w:rsidRPr="00F95368">
          <w:rPr>
            <w:noProof/>
            <w:webHidden/>
            <w:lang w:val="cs-CZ"/>
          </w:rPr>
        </w:r>
        <w:r w:rsidRPr="00F95368">
          <w:rPr>
            <w:noProof/>
            <w:webHidden/>
            <w:lang w:val="cs-CZ"/>
          </w:rPr>
          <w:fldChar w:fldCharType="separate"/>
        </w:r>
        <w:r w:rsidR="006F4E32" w:rsidRPr="00F95368">
          <w:rPr>
            <w:noProof/>
            <w:webHidden/>
            <w:lang w:val="cs-CZ"/>
          </w:rPr>
          <w:t>3</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49" w:history="1">
        <w:r w:rsidR="006F4E32" w:rsidRPr="00F95368">
          <w:rPr>
            <w:rStyle w:val="Hypertextovodkaz"/>
            <w:noProof/>
            <w:lang w:val="cs-CZ"/>
          </w:rPr>
          <w:t>3.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Rozhodovací strom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49 \h </w:instrText>
        </w:r>
        <w:r w:rsidRPr="00F95368">
          <w:rPr>
            <w:noProof/>
            <w:webHidden/>
            <w:lang w:val="cs-CZ"/>
          </w:rPr>
        </w:r>
        <w:r w:rsidRPr="00F95368">
          <w:rPr>
            <w:noProof/>
            <w:webHidden/>
            <w:lang w:val="cs-CZ"/>
          </w:rPr>
          <w:fldChar w:fldCharType="separate"/>
        </w:r>
        <w:r w:rsidR="006F4E32" w:rsidRPr="00F95368">
          <w:rPr>
            <w:noProof/>
            <w:webHidden/>
            <w:lang w:val="cs-CZ"/>
          </w:rPr>
          <w:t>3</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0" w:history="1">
        <w:r w:rsidR="006F4E32" w:rsidRPr="00F95368">
          <w:rPr>
            <w:rStyle w:val="Hypertextovodkaz"/>
            <w:noProof/>
            <w:lang w:val="cs-CZ"/>
          </w:rPr>
          <w:t>3.1.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Vnitřní uzl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0 \h </w:instrText>
        </w:r>
        <w:r w:rsidRPr="00F95368">
          <w:rPr>
            <w:noProof/>
            <w:webHidden/>
            <w:lang w:val="cs-CZ"/>
          </w:rPr>
        </w:r>
        <w:r w:rsidRPr="00F95368">
          <w:rPr>
            <w:noProof/>
            <w:webHidden/>
            <w:lang w:val="cs-CZ"/>
          </w:rPr>
          <w:fldChar w:fldCharType="separate"/>
        </w:r>
        <w:r w:rsidR="006F4E32" w:rsidRPr="00F95368">
          <w:rPr>
            <w:noProof/>
            <w:webHidden/>
            <w:lang w:val="cs-CZ"/>
          </w:rPr>
          <w:t>4</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1" w:history="1">
        <w:r w:rsidR="006F4E32" w:rsidRPr="00F95368">
          <w:rPr>
            <w:rStyle w:val="Hypertextovodkaz"/>
            <w:noProof/>
            <w:lang w:val="cs-CZ"/>
          </w:rPr>
          <w:t>3.1.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Zlepšování výkon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1 \h </w:instrText>
        </w:r>
        <w:r w:rsidRPr="00F95368">
          <w:rPr>
            <w:noProof/>
            <w:webHidden/>
            <w:lang w:val="cs-CZ"/>
          </w:rPr>
        </w:r>
        <w:r w:rsidRPr="00F95368">
          <w:rPr>
            <w:noProof/>
            <w:webHidden/>
            <w:lang w:val="cs-CZ"/>
          </w:rPr>
          <w:fldChar w:fldCharType="separate"/>
        </w:r>
        <w:r w:rsidR="006F4E32" w:rsidRPr="00F95368">
          <w:rPr>
            <w:noProof/>
            <w:webHidden/>
            <w:lang w:val="cs-CZ"/>
          </w:rPr>
          <w:t>6</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2" w:history="1">
        <w:r w:rsidR="006F4E32" w:rsidRPr="00F95368">
          <w:rPr>
            <w:rStyle w:val="Hypertextovodkaz"/>
            <w:noProof/>
            <w:lang w:val="cs-CZ"/>
          </w:rPr>
          <w:t>3.1.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Stromy ch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2 \h </w:instrText>
        </w:r>
        <w:r w:rsidRPr="00F95368">
          <w:rPr>
            <w:noProof/>
            <w:webHidden/>
            <w:lang w:val="cs-CZ"/>
          </w:rPr>
        </w:r>
        <w:r w:rsidRPr="00F95368">
          <w:rPr>
            <w:noProof/>
            <w:webHidden/>
            <w:lang w:val="cs-CZ"/>
          </w:rPr>
          <w:fldChar w:fldCharType="separate"/>
        </w:r>
        <w:r w:rsidR="006F4E32" w:rsidRPr="00F95368">
          <w:rPr>
            <w:noProof/>
            <w:webHidden/>
            <w:lang w:val="cs-CZ"/>
          </w:rPr>
          <w:t>7</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53" w:history="1">
        <w:r w:rsidR="006F4E32" w:rsidRPr="00F95368">
          <w:rPr>
            <w:rStyle w:val="Hypertextovodkaz"/>
            <w:noProof/>
            <w:lang w:val="cs-CZ"/>
          </w:rPr>
          <w:t>3.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Stavový automat</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3 \h </w:instrText>
        </w:r>
        <w:r w:rsidRPr="00F95368">
          <w:rPr>
            <w:noProof/>
            <w:webHidden/>
            <w:lang w:val="cs-CZ"/>
          </w:rPr>
        </w:r>
        <w:r w:rsidRPr="00F95368">
          <w:rPr>
            <w:noProof/>
            <w:webHidden/>
            <w:lang w:val="cs-CZ"/>
          </w:rPr>
          <w:fldChar w:fldCharType="separate"/>
        </w:r>
        <w:r w:rsidR="006F4E32" w:rsidRPr="00F95368">
          <w:rPr>
            <w:noProof/>
            <w:webHidden/>
            <w:lang w:val="cs-CZ"/>
          </w:rPr>
          <w:t>8</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4" w:history="1">
        <w:r w:rsidR="006F4E32" w:rsidRPr="00F95368">
          <w:rPr>
            <w:rStyle w:val="Hypertextovodkaz"/>
            <w:noProof/>
            <w:lang w:val="cs-CZ"/>
          </w:rPr>
          <w:t>3.2.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Konečný stavový automat</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4 \h </w:instrText>
        </w:r>
        <w:r w:rsidRPr="00F95368">
          <w:rPr>
            <w:noProof/>
            <w:webHidden/>
            <w:lang w:val="cs-CZ"/>
          </w:rPr>
        </w:r>
        <w:r w:rsidRPr="00F95368">
          <w:rPr>
            <w:noProof/>
            <w:webHidden/>
            <w:lang w:val="cs-CZ"/>
          </w:rPr>
          <w:fldChar w:fldCharType="separate"/>
        </w:r>
        <w:r w:rsidR="006F4E32" w:rsidRPr="00F95368">
          <w:rPr>
            <w:noProof/>
            <w:webHidden/>
            <w:lang w:val="cs-CZ"/>
          </w:rPr>
          <w:t>8</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5" w:history="1">
        <w:r w:rsidR="006F4E32" w:rsidRPr="00F95368">
          <w:rPr>
            <w:rStyle w:val="Hypertextovodkaz"/>
            <w:noProof/>
            <w:lang w:val="cs-CZ"/>
          </w:rPr>
          <w:t>3.2.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Implement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5 \h </w:instrText>
        </w:r>
        <w:r w:rsidRPr="00F95368">
          <w:rPr>
            <w:noProof/>
            <w:webHidden/>
            <w:lang w:val="cs-CZ"/>
          </w:rPr>
        </w:r>
        <w:r w:rsidRPr="00F95368">
          <w:rPr>
            <w:noProof/>
            <w:webHidden/>
            <w:lang w:val="cs-CZ"/>
          </w:rPr>
          <w:fldChar w:fldCharType="separate"/>
        </w:r>
        <w:r w:rsidR="006F4E32" w:rsidRPr="00F95368">
          <w:rPr>
            <w:noProof/>
            <w:webHidden/>
            <w:lang w:val="cs-CZ"/>
          </w:rPr>
          <w:t>9</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6" w:history="1">
        <w:r w:rsidR="006F4E32" w:rsidRPr="00F95368">
          <w:rPr>
            <w:rStyle w:val="Hypertextovodkaz"/>
            <w:noProof/>
            <w:lang w:val="cs-CZ"/>
          </w:rPr>
          <w:t>3.2.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Vylepšení FSM</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6 \h </w:instrText>
        </w:r>
        <w:r w:rsidRPr="00F95368">
          <w:rPr>
            <w:noProof/>
            <w:webHidden/>
            <w:lang w:val="cs-CZ"/>
          </w:rPr>
        </w:r>
        <w:r w:rsidRPr="00F95368">
          <w:rPr>
            <w:noProof/>
            <w:webHidden/>
            <w:lang w:val="cs-CZ"/>
          </w:rPr>
          <w:fldChar w:fldCharType="separate"/>
        </w:r>
        <w:r w:rsidR="006F4E32" w:rsidRPr="00F95368">
          <w:rPr>
            <w:noProof/>
            <w:webHidden/>
            <w:lang w:val="cs-CZ"/>
          </w:rPr>
          <w:t>10</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57" w:history="1">
        <w:r w:rsidR="006F4E32" w:rsidRPr="00F95368">
          <w:rPr>
            <w:rStyle w:val="Hypertextovodkaz"/>
            <w:noProof/>
            <w:lang w:val="cs-CZ"/>
          </w:rPr>
          <w:t>3.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Goal – driven architektur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7 \h </w:instrText>
        </w:r>
        <w:r w:rsidRPr="00F95368">
          <w:rPr>
            <w:noProof/>
            <w:webHidden/>
            <w:lang w:val="cs-CZ"/>
          </w:rPr>
        </w:r>
        <w:r w:rsidRPr="00F95368">
          <w:rPr>
            <w:noProof/>
            <w:webHidden/>
            <w:lang w:val="cs-CZ"/>
          </w:rPr>
          <w:fldChar w:fldCharType="separate"/>
        </w:r>
        <w:r w:rsidR="006F4E32" w:rsidRPr="00F95368">
          <w:rPr>
            <w:noProof/>
            <w:webHidden/>
            <w:lang w:val="cs-CZ"/>
          </w:rPr>
          <w:t>11</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8" w:history="1">
        <w:r w:rsidR="006F4E32" w:rsidRPr="00F95368">
          <w:rPr>
            <w:rStyle w:val="Hypertextovodkaz"/>
            <w:noProof/>
            <w:lang w:val="cs-CZ"/>
          </w:rPr>
          <w:t>3.3.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Fáze rozhod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8 \h </w:instrText>
        </w:r>
        <w:r w:rsidRPr="00F95368">
          <w:rPr>
            <w:noProof/>
            <w:webHidden/>
            <w:lang w:val="cs-CZ"/>
          </w:rPr>
        </w:r>
        <w:r w:rsidRPr="00F95368">
          <w:rPr>
            <w:noProof/>
            <w:webHidden/>
            <w:lang w:val="cs-CZ"/>
          </w:rPr>
          <w:fldChar w:fldCharType="separate"/>
        </w:r>
        <w:r w:rsidR="006F4E32" w:rsidRPr="00F95368">
          <w:rPr>
            <w:noProof/>
            <w:webHidden/>
            <w:lang w:val="cs-CZ"/>
          </w:rPr>
          <w:t>12</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59" w:history="1">
        <w:r w:rsidR="006F4E32" w:rsidRPr="00F95368">
          <w:rPr>
            <w:rStyle w:val="Hypertextovodkaz"/>
            <w:noProof/>
            <w:lang w:val="cs-CZ"/>
          </w:rPr>
          <w:t>3.3.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Analýza hr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59 \h </w:instrText>
        </w:r>
        <w:r w:rsidRPr="00F95368">
          <w:rPr>
            <w:noProof/>
            <w:webHidden/>
            <w:lang w:val="cs-CZ"/>
          </w:rPr>
        </w:r>
        <w:r w:rsidRPr="00F95368">
          <w:rPr>
            <w:noProof/>
            <w:webHidden/>
            <w:lang w:val="cs-CZ"/>
          </w:rPr>
          <w:fldChar w:fldCharType="separate"/>
        </w:r>
        <w:r w:rsidR="006F4E32" w:rsidRPr="00F95368">
          <w:rPr>
            <w:noProof/>
            <w:webHidden/>
            <w:lang w:val="cs-CZ"/>
          </w:rPr>
          <w:t>12</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0" w:history="1">
        <w:r w:rsidR="006F4E32" w:rsidRPr="00F95368">
          <w:rPr>
            <w:rStyle w:val="Hypertextovodkaz"/>
            <w:noProof/>
            <w:lang w:val="cs-CZ"/>
          </w:rPr>
          <w:t>3.3.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Vytváření cílů a jejich evalu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0 \h </w:instrText>
        </w:r>
        <w:r w:rsidRPr="00F95368">
          <w:rPr>
            <w:noProof/>
            <w:webHidden/>
            <w:lang w:val="cs-CZ"/>
          </w:rPr>
        </w:r>
        <w:r w:rsidRPr="00F95368">
          <w:rPr>
            <w:noProof/>
            <w:webHidden/>
            <w:lang w:val="cs-CZ"/>
          </w:rPr>
          <w:fldChar w:fldCharType="separate"/>
        </w:r>
        <w:r w:rsidR="006F4E32" w:rsidRPr="00F95368">
          <w:rPr>
            <w:noProof/>
            <w:webHidden/>
            <w:lang w:val="cs-CZ"/>
          </w:rPr>
          <w:t>13</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1" w:history="1">
        <w:r w:rsidR="006F4E32" w:rsidRPr="00F95368">
          <w:rPr>
            <w:rStyle w:val="Hypertextovodkaz"/>
            <w:noProof/>
            <w:lang w:val="cs-CZ"/>
          </w:rPr>
          <w:t>3.3.4</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Priorita cílů</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1 \h </w:instrText>
        </w:r>
        <w:r w:rsidRPr="00F95368">
          <w:rPr>
            <w:noProof/>
            <w:webHidden/>
            <w:lang w:val="cs-CZ"/>
          </w:rPr>
        </w:r>
        <w:r w:rsidRPr="00F95368">
          <w:rPr>
            <w:noProof/>
            <w:webHidden/>
            <w:lang w:val="cs-CZ"/>
          </w:rPr>
          <w:fldChar w:fldCharType="separate"/>
        </w:r>
        <w:r w:rsidR="006F4E32" w:rsidRPr="00F95368">
          <w:rPr>
            <w:noProof/>
            <w:webHidden/>
            <w:lang w:val="cs-CZ"/>
          </w:rPr>
          <w:t>13</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2" w:history="1">
        <w:r w:rsidR="006F4E32" w:rsidRPr="00F95368">
          <w:rPr>
            <w:rStyle w:val="Hypertextovodkaz"/>
            <w:noProof/>
            <w:lang w:val="cs-CZ"/>
          </w:rPr>
          <w:t>3.3.5</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Plán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2 \h </w:instrText>
        </w:r>
        <w:r w:rsidRPr="00F95368">
          <w:rPr>
            <w:noProof/>
            <w:webHidden/>
            <w:lang w:val="cs-CZ"/>
          </w:rPr>
        </w:r>
        <w:r w:rsidRPr="00F95368">
          <w:rPr>
            <w:noProof/>
            <w:webHidden/>
            <w:lang w:val="cs-CZ"/>
          </w:rPr>
          <w:fldChar w:fldCharType="separate"/>
        </w:r>
        <w:r w:rsidR="006F4E32" w:rsidRPr="00F95368">
          <w:rPr>
            <w:noProof/>
            <w:webHidden/>
            <w:lang w:val="cs-CZ"/>
          </w:rPr>
          <w:t>14</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3" w:history="1">
        <w:r w:rsidR="006F4E32" w:rsidRPr="00F95368">
          <w:rPr>
            <w:rStyle w:val="Hypertextovodkaz"/>
            <w:noProof/>
            <w:lang w:val="cs-CZ"/>
          </w:rPr>
          <w:t>3.3.6</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Akce a ch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3 \h </w:instrText>
        </w:r>
        <w:r w:rsidRPr="00F95368">
          <w:rPr>
            <w:noProof/>
            <w:webHidden/>
            <w:lang w:val="cs-CZ"/>
          </w:rPr>
        </w:r>
        <w:r w:rsidRPr="00F95368">
          <w:rPr>
            <w:noProof/>
            <w:webHidden/>
            <w:lang w:val="cs-CZ"/>
          </w:rPr>
          <w:fldChar w:fldCharType="separate"/>
        </w:r>
        <w:r w:rsidR="006F4E32" w:rsidRPr="00F95368">
          <w:rPr>
            <w:noProof/>
            <w:webHidden/>
            <w:lang w:val="cs-CZ"/>
          </w:rPr>
          <w:t>14</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64" w:history="1">
        <w:r w:rsidR="006F4E32" w:rsidRPr="00F95368">
          <w:rPr>
            <w:rStyle w:val="Hypertextovodkaz"/>
            <w:noProof/>
            <w:lang w:val="cs-CZ"/>
          </w:rPr>
          <w:t>3.4</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Fuzzy logik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4 \h </w:instrText>
        </w:r>
        <w:r w:rsidRPr="00F95368">
          <w:rPr>
            <w:noProof/>
            <w:webHidden/>
            <w:lang w:val="cs-CZ"/>
          </w:rPr>
        </w:r>
        <w:r w:rsidRPr="00F95368">
          <w:rPr>
            <w:noProof/>
            <w:webHidden/>
            <w:lang w:val="cs-CZ"/>
          </w:rPr>
          <w:fldChar w:fldCharType="separate"/>
        </w:r>
        <w:r w:rsidR="006F4E32" w:rsidRPr="00F95368">
          <w:rPr>
            <w:noProof/>
            <w:webHidden/>
            <w:lang w:val="cs-CZ"/>
          </w:rPr>
          <w:t>14</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5" w:history="1">
        <w:r w:rsidR="006F4E32" w:rsidRPr="00F95368">
          <w:rPr>
            <w:rStyle w:val="Hypertextovodkaz"/>
            <w:noProof/>
            <w:lang w:val="cs-CZ"/>
          </w:rPr>
          <w:t>3.4.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Fuzifik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5 \h </w:instrText>
        </w:r>
        <w:r w:rsidRPr="00F95368">
          <w:rPr>
            <w:noProof/>
            <w:webHidden/>
            <w:lang w:val="cs-CZ"/>
          </w:rPr>
        </w:r>
        <w:r w:rsidRPr="00F95368">
          <w:rPr>
            <w:noProof/>
            <w:webHidden/>
            <w:lang w:val="cs-CZ"/>
          </w:rPr>
          <w:fldChar w:fldCharType="separate"/>
        </w:r>
        <w:r w:rsidR="006F4E32" w:rsidRPr="00F95368">
          <w:rPr>
            <w:noProof/>
            <w:webHidden/>
            <w:lang w:val="cs-CZ"/>
          </w:rPr>
          <w:t>16</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6" w:history="1">
        <w:r w:rsidR="006F4E32" w:rsidRPr="00F95368">
          <w:rPr>
            <w:rStyle w:val="Hypertextovodkaz"/>
            <w:noProof/>
            <w:lang w:val="cs-CZ"/>
          </w:rPr>
          <w:t>3.4.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Fuzzy pravidl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6 \h </w:instrText>
        </w:r>
        <w:r w:rsidRPr="00F95368">
          <w:rPr>
            <w:noProof/>
            <w:webHidden/>
            <w:lang w:val="cs-CZ"/>
          </w:rPr>
        </w:r>
        <w:r w:rsidRPr="00F95368">
          <w:rPr>
            <w:noProof/>
            <w:webHidden/>
            <w:lang w:val="cs-CZ"/>
          </w:rPr>
          <w:fldChar w:fldCharType="separate"/>
        </w:r>
        <w:r w:rsidR="006F4E32" w:rsidRPr="00F95368">
          <w:rPr>
            <w:noProof/>
            <w:webHidden/>
            <w:lang w:val="cs-CZ"/>
          </w:rPr>
          <w:t>18</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67" w:history="1">
        <w:r w:rsidR="006F4E32" w:rsidRPr="00F95368">
          <w:rPr>
            <w:rStyle w:val="Hypertextovodkaz"/>
            <w:noProof/>
            <w:lang w:val="cs-CZ"/>
          </w:rPr>
          <w:t>3.4.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Defuzifik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7 \h </w:instrText>
        </w:r>
        <w:r w:rsidRPr="00F95368">
          <w:rPr>
            <w:noProof/>
            <w:webHidden/>
            <w:lang w:val="cs-CZ"/>
          </w:rPr>
        </w:r>
        <w:r w:rsidRPr="00F95368">
          <w:rPr>
            <w:noProof/>
            <w:webHidden/>
            <w:lang w:val="cs-CZ"/>
          </w:rPr>
          <w:fldChar w:fldCharType="separate"/>
        </w:r>
        <w:r w:rsidR="006F4E32" w:rsidRPr="00F95368">
          <w:rPr>
            <w:noProof/>
            <w:webHidden/>
            <w:lang w:val="cs-CZ"/>
          </w:rPr>
          <w:t>19</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68" w:history="1">
        <w:r w:rsidR="006F4E32" w:rsidRPr="00F95368">
          <w:rPr>
            <w:rStyle w:val="Hypertextovodkaz"/>
            <w:noProof/>
            <w:lang w:val="cs-CZ"/>
          </w:rPr>
          <w:t>4</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Inspirováno přírodo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8 \h </w:instrText>
        </w:r>
        <w:r w:rsidRPr="00F95368">
          <w:rPr>
            <w:noProof/>
            <w:webHidden/>
            <w:lang w:val="cs-CZ"/>
          </w:rPr>
        </w:r>
        <w:r w:rsidRPr="00F95368">
          <w:rPr>
            <w:noProof/>
            <w:webHidden/>
            <w:lang w:val="cs-CZ"/>
          </w:rPr>
          <w:fldChar w:fldCharType="separate"/>
        </w:r>
        <w:r w:rsidR="006F4E32" w:rsidRPr="00F95368">
          <w:rPr>
            <w:noProof/>
            <w:webHidden/>
            <w:lang w:val="cs-CZ"/>
          </w:rPr>
          <w:t>19</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69" w:history="1">
        <w:r w:rsidR="006F4E32" w:rsidRPr="00F95368">
          <w:rPr>
            <w:rStyle w:val="Hypertextovodkaz"/>
            <w:noProof/>
            <w:lang w:val="cs-CZ"/>
          </w:rPr>
          <w:t>4.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Genetické algoritm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69 \h </w:instrText>
        </w:r>
        <w:r w:rsidRPr="00F95368">
          <w:rPr>
            <w:noProof/>
            <w:webHidden/>
            <w:lang w:val="cs-CZ"/>
          </w:rPr>
        </w:r>
        <w:r w:rsidRPr="00F95368">
          <w:rPr>
            <w:noProof/>
            <w:webHidden/>
            <w:lang w:val="cs-CZ"/>
          </w:rPr>
          <w:fldChar w:fldCharType="separate"/>
        </w:r>
        <w:r w:rsidR="006F4E32" w:rsidRPr="00F95368">
          <w:rPr>
            <w:noProof/>
            <w:webHidden/>
            <w:lang w:val="cs-CZ"/>
          </w:rPr>
          <w:t>19</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0" w:history="1">
        <w:r w:rsidR="006F4E32" w:rsidRPr="00F95368">
          <w:rPr>
            <w:rStyle w:val="Hypertextovodkaz"/>
            <w:noProof/>
            <w:lang w:val="cs-CZ"/>
          </w:rPr>
          <w:t>4.1.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Evoluce v přírodě</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0 \h </w:instrText>
        </w:r>
        <w:r w:rsidRPr="00F95368">
          <w:rPr>
            <w:noProof/>
            <w:webHidden/>
            <w:lang w:val="cs-CZ"/>
          </w:rPr>
        </w:r>
        <w:r w:rsidRPr="00F95368">
          <w:rPr>
            <w:noProof/>
            <w:webHidden/>
            <w:lang w:val="cs-CZ"/>
          </w:rPr>
          <w:fldChar w:fldCharType="separate"/>
        </w:r>
        <w:r w:rsidR="006F4E32" w:rsidRPr="00F95368">
          <w:rPr>
            <w:noProof/>
            <w:webHidden/>
            <w:lang w:val="cs-CZ"/>
          </w:rPr>
          <w:t>19</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1" w:history="1">
        <w:r w:rsidR="006F4E32" w:rsidRPr="00F95368">
          <w:rPr>
            <w:rStyle w:val="Hypertextovodkaz"/>
            <w:noProof/>
            <w:lang w:val="cs-CZ"/>
          </w:rPr>
          <w:t>4.1.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Hledání cesty pomocí genetického algoritm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1 \h </w:instrText>
        </w:r>
        <w:r w:rsidRPr="00F95368">
          <w:rPr>
            <w:noProof/>
            <w:webHidden/>
            <w:lang w:val="cs-CZ"/>
          </w:rPr>
        </w:r>
        <w:r w:rsidRPr="00F95368">
          <w:rPr>
            <w:noProof/>
            <w:webHidden/>
            <w:lang w:val="cs-CZ"/>
          </w:rPr>
          <w:fldChar w:fldCharType="separate"/>
        </w:r>
        <w:r w:rsidR="006F4E32" w:rsidRPr="00F95368">
          <w:rPr>
            <w:noProof/>
            <w:webHidden/>
            <w:lang w:val="cs-CZ"/>
          </w:rPr>
          <w:t>20</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2" w:history="1">
        <w:r w:rsidR="006F4E32" w:rsidRPr="00F95368">
          <w:rPr>
            <w:rStyle w:val="Hypertextovodkaz"/>
            <w:noProof/>
            <w:lang w:val="cs-CZ"/>
          </w:rPr>
          <w:t>4.1.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Selekce párů</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2 \h </w:instrText>
        </w:r>
        <w:r w:rsidRPr="00F95368">
          <w:rPr>
            <w:noProof/>
            <w:webHidden/>
            <w:lang w:val="cs-CZ"/>
          </w:rPr>
        </w:r>
        <w:r w:rsidRPr="00F95368">
          <w:rPr>
            <w:noProof/>
            <w:webHidden/>
            <w:lang w:val="cs-CZ"/>
          </w:rPr>
          <w:fldChar w:fldCharType="separate"/>
        </w:r>
        <w:r w:rsidR="006F4E32" w:rsidRPr="00F95368">
          <w:rPr>
            <w:noProof/>
            <w:webHidden/>
            <w:lang w:val="cs-CZ"/>
          </w:rPr>
          <w:t>20</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3" w:history="1">
        <w:r w:rsidR="006F4E32" w:rsidRPr="00F95368">
          <w:rPr>
            <w:rStyle w:val="Hypertextovodkaz"/>
            <w:noProof/>
            <w:lang w:val="cs-CZ"/>
          </w:rPr>
          <w:t>4.1.4</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Kombinace křížením</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3 \h </w:instrText>
        </w:r>
        <w:r w:rsidRPr="00F95368">
          <w:rPr>
            <w:noProof/>
            <w:webHidden/>
            <w:lang w:val="cs-CZ"/>
          </w:rPr>
        </w:r>
        <w:r w:rsidRPr="00F95368">
          <w:rPr>
            <w:noProof/>
            <w:webHidden/>
            <w:lang w:val="cs-CZ"/>
          </w:rPr>
          <w:fldChar w:fldCharType="separate"/>
        </w:r>
        <w:r w:rsidR="006F4E32" w:rsidRPr="00F95368">
          <w:rPr>
            <w:noProof/>
            <w:webHidden/>
            <w:lang w:val="cs-CZ"/>
          </w:rPr>
          <w:t>21</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4" w:history="1">
        <w:r w:rsidR="006F4E32" w:rsidRPr="00F95368">
          <w:rPr>
            <w:rStyle w:val="Hypertextovodkaz"/>
            <w:noProof/>
            <w:lang w:val="cs-CZ"/>
          </w:rPr>
          <w:t>4.1.5</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Mut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4 \h </w:instrText>
        </w:r>
        <w:r w:rsidRPr="00F95368">
          <w:rPr>
            <w:noProof/>
            <w:webHidden/>
            <w:lang w:val="cs-CZ"/>
          </w:rPr>
        </w:r>
        <w:r w:rsidRPr="00F95368">
          <w:rPr>
            <w:noProof/>
            <w:webHidden/>
            <w:lang w:val="cs-CZ"/>
          </w:rPr>
          <w:fldChar w:fldCharType="separate"/>
        </w:r>
        <w:r w:rsidR="006F4E32" w:rsidRPr="00F95368">
          <w:rPr>
            <w:noProof/>
            <w:webHidden/>
            <w:lang w:val="cs-CZ"/>
          </w:rPr>
          <w:t>21</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75" w:history="1">
        <w:r w:rsidR="006F4E32" w:rsidRPr="00F95368">
          <w:rPr>
            <w:rStyle w:val="Hypertextovodkaz"/>
            <w:noProof/>
            <w:lang w:val="cs-CZ"/>
          </w:rPr>
          <w:t>4.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Neuronové sítě</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5 \h </w:instrText>
        </w:r>
        <w:r w:rsidRPr="00F95368">
          <w:rPr>
            <w:noProof/>
            <w:webHidden/>
            <w:lang w:val="cs-CZ"/>
          </w:rPr>
        </w:r>
        <w:r w:rsidRPr="00F95368">
          <w:rPr>
            <w:noProof/>
            <w:webHidden/>
            <w:lang w:val="cs-CZ"/>
          </w:rPr>
          <w:fldChar w:fldCharType="separate"/>
        </w:r>
        <w:r w:rsidR="006F4E32" w:rsidRPr="00F95368">
          <w:rPr>
            <w:noProof/>
            <w:webHidden/>
            <w:lang w:val="cs-CZ"/>
          </w:rPr>
          <w:t>22</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6" w:history="1">
        <w:r w:rsidR="006F4E32" w:rsidRPr="00F95368">
          <w:rPr>
            <w:rStyle w:val="Hypertextovodkaz"/>
            <w:noProof/>
            <w:lang w:val="cs-CZ"/>
          </w:rPr>
          <w:t>4.2.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Umělý neuron</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6 \h </w:instrText>
        </w:r>
        <w:r w:rsidRPr="00F95368">
          <w:rPr>
            <w:noProof/>
            <w:webHidden/>
            <w:lang w:val="cs-CZ"/>
          </w:rPr>
        </w:r>
        <w:r w:rsidRPr="00F95368">
          <w:rPr>
            <w:noProof/>
            <w:webHidden/>
            <w:lang w:val="cs-CZ"/>
          </w:rPr>
          <w:fldChar w:fldCharType="separate"/>
        </w:r>
        <w:r w:rsidR="006F4E32" w:rsidRPr="00F95368">
          <w:rPr>
            <w:noProof/>
            <w:webHidden/>
            <w:lang w:val="cs-CZ"/>
          </w:rPr>
          <w:t>23</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7" w:history="1">
        <w:r w:rsidR="006F4E32" w:rsidRPr="00F95368">
          <w:rPr>
            <w:rStyle w:val="Hypertextovodkaz"/>
            <w:noProof/>
            <w:lang w:val="cs-CZ"/>
          </w:rPr>
          <w:t>4.2.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Pracovní fáze umělé neuronové sítě</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7 \h </w:instrText>
        </w:r>
        <w:r w:rsidRPr="00F95368">
          <w:rPr>
            <w:noProof/>
            <w:webHidden/>
            <w:lang w:val="cs-CZ"/>
          </w:rPr>
        </w:r>
        <w:r w:rsidRPr="00F95368">
          <w:rPr>
            <w:noProof/>
            <w:webHidden/>
            <w:lang w:val="cs-CZ"/>
          </w:rPr>
          <w:fldChar w:fldCharType="separate"/>
        </w:r>
        <w:r w:rsidR="006F4E32" w:rsidRPr="00F95368">
          <w:rPr>
            <w:noProof/>
            <w:webHidden/>
            <w:lang w:val="cs-CZ"/>
          </w:rPr>
          <w:t>25</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78" w:history="1">
        <w:r w:rsidR="006F4E32" w:rsidRPr="00F95368">
          <w:rPr>
            <w:rStyle w:val="Hypertextovodkaz"/>
            <w:noProof/>
            <w:lang w:val="cs-CZ"/>
          </w:rPr>
          <w:t>4.2.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Back-propagation</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8 \h </w:instrText>
        </w:r>
        <w:r w:rsidRPr="00F95368">
          <w:rPr>
            <w:noProof/>
            <w:webHidden/>
            <w:lang w:val="cs-CZ"/>
          </w:rPr>
        </w:r>
        <w:r w:rsidRPr="00F95368">
          <w:rPr>
            <w:noProof/>
            <w:webHidden/>
            <w:lang w:val="cs-CZ"/>
          </w:rPr>
          <w:fldChar w:fldCharType="separate"/>
        </w:r>
        <w:r w:rsidR="006F4E32" w:rsidRPr="00F95368">
          <w:rPr>
            <w:noProof/>
            <w:webHidden/>
            <w:lang w:val="cs-CZ"/>
          </w:rPr>
          <w:t>25</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79" w:history="1">
        <w:r w:rsidR="006F4E32" w:rsidRPr="00F95368">
          <w:rPr>
            <w:rStyle w:val="Hypertextovodkaz"/>
            <w:noProof/>
            <w:lang w:val="cs-CZ"/>
          </w:rPr>
          <w:t>4.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Umělý život</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79 \h </w:instrText>
        </w:r>
        <w:r w:rsidRPr="00F95368">
          <w:rPr>
            <w:noProof/>
            <w:webHidden/>
            <w:lang w:val="cs-CZ"/>
          </w:rPr>
        </w:r>
        <w:r w:rsidRPr="00F95368">
          <w:rPr>
            <w:noProof/>
            <w:webHidden/>
            <w:lang w:val="cs-CZ"/>
          </w:rPr>
          <w:fldChar w:fldCharType="separate"/>
        </w:r>
        <w:r w:rsidR="006F4E32" w:rsidRPr="00F95368">
          <w:rPr>
            <w:noProof/>
            <w:webHidden/>
            <w:lang w:val="cs-CZ"/>
          </w:rPr>
          <w:t>26</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0" w:history="1">
        <w:r w:rsidR="006F4E32" w:rsidRPr="00F95368">
          <w:rPr>
            <w:rStyle w:val="Hypertextovodkaz"/>
            <w:noProof/>
            <w:lang w:val="cs-CZ"/>
          </w:rPr>
          <w:t>4.3.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Mazlíčci</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0 \h </w:instrText>
        </w:r>
        <w:r w:rsidRPr="00F95368">
          <w:rPr>
            <w:noProof/>
            <w:webHidden/>
            <w:lang w:val="cs-CZ"/>
          </w:rPr>
        </w:r>
        <w:r w:rsidRPr="00F95368">
          <w:rPr>
            <w:noProof/>
            <w:webHidden/>
            <w:lang w:val="cs-CZ"/>
          </w:rPr>
          <w:fldChar w:fldCharType="separate"/>
        </w:r>
        <w:r w:rsidR="006F4E32" w:rsidRPr="00F95368">
          <w:rPr>
            <w:noProof/>
            <w:webHidden/>
            <w:lang w:val="cs-CZ"/>
          </w:rPr>
          <w:t>27</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1" w:history="1">
        <w:r w:rsidR="006F4E32" w:rsidRPr="00F95368">
          <w:rPr>
            <w:rStyle w:val="Hypertextovodkaz"/>
            <w:noProof/>
            <w:lang w:val="cs-CZ"/>
          </w:rPr>
          <w:t>4.3.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Společenské simul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1 \h </w:instrText>
        </w:r>
        <w:r w:rsidRPr="00F95368">
          <w:rPr>
            <w:noProof/>
            <w:webHidden/>
            <w:lang w:val="cs-CZ"/>
          </w:rPr>
        </w:r>
        <w:r w:rsidRPr="00F95368">
          <w:rPr>
            <w:noProof/>
            <w:webHidden/>
            <w:lang w:val="cs-CZ"/>
          </w:rPr>
          <w:fldChar w:fldCharType="separate"/>
        </w:r>
        <w:r w:rsidR="006F4E32" w:rsidRPr="00F95368">
          <w:rPr>
            <w:noProof/>
            <w:webHidden/>
            <w:lang w:val="cs-CZ"/>
          </w:rPr>
          <w:t>27</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2" w:history="1">
        <w:r w:rsidR="006F4E32" w:rsidRPr="00F95368">
          <w:rPr>
            <w:rStyle w:val="Hypertextovodkaz"/>
            <w:noProof/>
            <w:lang w:val="cs-CZ"/>
          </w:rPr>
          <w:t>4.3.3</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Hry na Boh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2 \h </w:instrText>
        </w:r>
        <w:r w:rsidRPr="00F95368">
          <w:rPr>
            <w:noProof/>
            <w:webHidden/>
            <w:lang w:val="cs-CZ"/>
          </w:rPr>
        </w:r>
        <w:r w:rsidRPr="00F95368">
          <w:rPr>
            <w:noProof/>
            <w:webHidden/>
            <w:lang w:val="cs-CZ"/>
          </w:rPr>
          <w:fldChar w:fldCharType="separate"/>
        </w:r>
        <w:r w:rsidR="006F4E32" w:rsidRPr="00F95368">
          <w:rPr>
            <w:noProof/>
            <w:webHidden/>
            <w:lang w:val="cs-CZ"/>
          </w:rPr>
          <w:t>27</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3" w:history="1">
        <w:r w:rsidR="006F4E32" w:rsidRPr="00F95368">
          <w:rPr>
            <w:rStyle w:val="Hypertextovodkaz"/>
            <w:noProof/>
            <w:lang w:val="cs-CZ"/>
          </w:rPr>
          <w:t>4.3.4</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Evoluční hr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3 \h </w:instrText>
        </w:r>
        <w:r w:rsidRPr="00F95368">
          <w:rPr>
            <w:noProof/>
            <w:webHidden/>
            <w:lang w:val="cs-CZ"/>
          </w:rPr>
        </w:r>
        <w:r w:rsidRPr="00F95368">
          <w:rPr>
            <w:noProof/>
            <w:webHidden/>
            <w:lang w:val="cs-CZ"/>
          </w:rPr>
          <w:fldChar w:fldCharType="separate"/>
        </w:r>
        <w:r w:rsidR="006F4E32" w:rsidRPr="00F95368">
          <w:rPr>
            <w:noProof/>
            <w:webHidden/>
            <w:lang w:val="cs-CZ"/>
          </w:rPr>
          <w:t>27</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4" w:history="1">
        <w:r w:rsidR="006F4E32" w:rsidRPr="00F95368">
          <w:rPr>
            <w:rStyle w:val="Hypertextovodkaz"/>
            <w:noProof/>
            <w:lang w:val="cs-CZ"/>
          </w:rPr>
          <w:t>4.3.5</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A-Life a tahové strategi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4 \h </w:instrText>
        </w:r>
        <w:r w:rsidRPr="00F95368">
          <w:rPr>
            <w:noProof/>
            <w:webHidden/>
            <w:lang w:val="cs-CZ"/>
          </w:rPr>
        </w:r>
        <w:r w:rsidRPr="00F95368">
          <w:rPr>
            <w:noProof/>
            <w:webHidden/>
            <w:lang w:val="cs-CZ"/>
          </w:rPr>
          <w:fldChar w:fldCharType="separate"/>
        </w:r>
        <w:r w:rsidR="006F4E32" w:rsidRPr="00F95368">
          <w:rPr>
            <w:noProof/>
            <w:webHidden/>
            <w:lang w:val="cs-CZ"/>
          </w:rPr>
          <w:t>27</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85" w:history="1">
        <w:r w:rsidR="006F4E32" w:rsidRPr="00F95368">
          <w:rPr>
            <w:rStyle w:val="Hypertextovodkaz"/>
            <w:noProof/>
            <w:lang w:val="cs-CZ"/>
          </w:rPr>
          <w:t>5</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Specifické metod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5 \h </w:instrText>
        </w:r>
        <w:r w:rsidRPr="00F95368">
          <w:rPr>
            <w:noProof/>
            <w:webHidden/>
            <w:lang w:val="cs-CZ"/>
          </w:rPr>
        </w:r>
        <w:r w:rsidRPr="00F95368">
          <w:rPr>
            <w:noProof/>
            <w:webHidden/>
            <w:lang w:val="cs-CZ"/>
          </w:rPr>
          <w:fldChar w:fldCharType="separate"/>
        </w:r>
        <w:r w:rsidR="006F4E32" w:rsidRPr="00F95368">
          <w:rPr>
            <w:noProof/>
            <w:webHidden/>
            <w:lang w:val="cs-CZ"/>
          </w:rPr>
          <w:t>28</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86" w:history="1">
        <w:r w:rsidR="006F4E32" w:rsidRPr="00F95368">
          <w:rPr>
            <w:rStyle w:val="Hypertextovodkaz"/>
            <w:noProof/>
            <w:lang w:val="cs-CZ"/>
          </w:rPr>
          <w:t>5.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Hledání cest</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6 \h </w:instrText>
        </w:r>
        <w:r w:rsidRPr="00F95368">
          <w:rPr>
            <w:noProof/>
            <w:webHidden/>
            <w:lang w:val="cs-CZ"/>
          </w:rPr>
        </w:r>
        <w:r w:rsidRPr="00F95368">
          <w:rPr>
            <w:noProof/>
            <w:webHidden/>
            <w:lang w:val="cs-CZ"/>
          </w:rPr>
          <w:fldChar w:fldCharType="separate"/>
        </w:r>
        <w:r w:rsidR="006F4E32" w:rsidRPr="00F95368">
          <w:rPr>
            <w:noProof/>
            <w:webHidden/>
            <w:lang w:val="cs-CZ"/>
          </w:rPr>
          <w:t>28</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7" w:history="1">
        <w:r w:rsidR="006F4E32" w:rsidRPr="00F95368">
          <w:rPr>
            <w:rStyle w:val="Hypertextovodkaz"/>
            <w:noProof/>
            <w:lang w:val="cs-CZ"/>
          </w:rPr>
          <w:t>5.1.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Prohledávání  do šířk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7 \h </w:instrText>
        </w:r>
        <w:r w:rsidRPr="00F95368">
          <w:rPr>
            <w:noProof/>
            <w:webHidden/>
            <w:lang w:val="cs-CZ"/>
          </w:rPr>
        </w:r>
        <w:r w:rsidRPr="00F95368">
          <w:rPr>
            <w:noProof/>
            <w:webHidden/>
            <w:lang w:val="cs-CZ"/>
          </w:rPr>
          <w:fldChar w:fldCharType="separate"/>
        </w:r>
        <w:r w:rsidR="006F4E32" w:rsidRPr="00F95368">
          <w:rPr>
            <w:noProof/>
            <w:webHidden/>
            <w:lang w:val="cs-CZ"/>
          </w:rPr>
          <w:t>28</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88" w:history="1">
        <w:r w:rsidR="006F4E32" w:rsidRPr="00F95368">
          <w:rPr>
            <w:rStyle w:val="Hypertextovodkaz"/>
            <w:noProof/>
            <w:lang w:val="cs-CZ"/>
          </w:rPr>
          <w:t>5.1.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Pár slov k 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8 \h </w:instrText>
        </w:r>
        <w:r w:rsidRPr="00F95368">
          <w:rPr>
            <w:noProof/>
            <w:webHidden/>
            <w:lang w:val="cs-CZ"/>
          </w:rPr>
        </w:r>
        <w:r w:rsidRPr="00F95368">
          <w:rPr>
            <w:noProof/>
            <w:webHidden/>
            <w:lang w:val="cs-CZ"/>
          </w:rPr>
          <w:fldChar w:fldCharType="separate"/>
        </w:r>
        <w:r w:rsidR="006F4E32" w:rsidRPr="00F95368">
          <w:rPr>
            <w:noProof/>
            <w:webHidden/>
            <w:lang w:val="cs-CZ"/>
          </w:rPr>
          <w:t>29</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89" w:history="1">
        <w:r w:rsidR="006F4E32" w:rsidRPr="00F95368">
          <w:rPr>
            <w:rStyle w:val="Hypertextovodkaz"/>
            <w:noProof/>
            <w:lang w:val="cs-CZ"/>
          </w:rPr>
          <w:t>5.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Skript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89 \h </w:instrText>
        </w:r>
        <w:r w:rsidRPr="00F95368">
          <w:rPr>
            <w:noProof/>
            <w:webHidden/>
            <w:lang w:val="cs-CZ"/>
          </w:rPr>
        </w:r>
        <w:r w:rsidRPr="00F95368">
          <w:rPr>
            <w:noProof/>
            <w:webHidden/>
            <w:lang w:val="cs-CZ"/>
          </w:rPr>
          <w:fldChar w:fldCharType="separate"/>
        </w:r>
        <w:r w:rsidR="006F4E32" w:rsidRPr="00F95368">
          <w:rPr>
            <w:noProof/>
            <w:webHidden/>
            <w:lang w:val="cs-CZ"/>
          </w:rPr>
          <w:t>30</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90" w:history="1">
        <w:r w:rsidR="006F4E32" w:rsidRPr="00F95368">
          <w:rPr>
            <w:rStyle w:val="Hypertextovodkaz"/>
            <w:noProof/>
            <w:lang w:val="cs-CZ"/>
          </w:rPr>
          <w:t>5.2.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Interpretace vs. kompil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0 \h </w:instrText>
        </w:r>
        <w:r w:rsidRPr="00F95368">
          <w:rPr>
            <w:noProof/>
            <w:webHidden/>
            <w:lang w:val="cs-CZ"/>
          </w:rPr>
        </w:r>
        <w:r w:rsidRPr="00F95368">
          <w:rPr>
            <w:noProof/>
            <w:webHidden/>
            <w:lang w:val="cs-CZ"/>
          </w:rPr>
          <w:fldChar w:fldCharType="separate"/>
        </w:r>
        <w:r w:rsidR="006F4E32" w:rsidRPr="00F95368">
          <w:rPr>
            <w:noProof/>
            <w:webHidden/>
            <w:lang w:val="cs-CZ"/>
          </w:rPr>
          <w:t>31</w:t>
        </w:r>
        <w:r w:rsidRPr="00F95368">
          <w:rPr>
            <w:noProof/>
            <w:webHidden/>
            <w:lang w:val="cs-CZ"/>
          </w:rPr>
          <w:fldChar w:fldCharType="end"/>
        </w:r>
      </w:hyperlink>
    </w:p>
    <w:p w:rsidR="006F4E32" w:rsidRPr="00F95368" w:rsidRDefault="00CE0AF8">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012191" w:history="1">
        <w:r w:rsidR="006F4E32" w:rsidRPr="00F95368">
          <w:rPr>
            <w:rStyle w:val="Hypertextovodkaz"/>
            <w:noProof/>
            <w:lang w:val="cs-CZ"/>
          </w:rPr>
          <w:t>5.2.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Skriptovací jazyk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1 \h </w:instrText>
        </w:r>
        <w:r w:rsidRPr="00F95368">
          <w:rPr>
            <w:noProof/>
            <w:webHidden/>
            <w:lang w:val="cs-CZ"/>
          </w:rPr>
        </w:r>
        <w:r w:rsidRPr="00F95368">
          <w:rPr>
            <w:noProof/>
            <w:webHidden/>
            <w:lang w:val="cs-CZ"/>
          </w:rPr>
          <w:fldChar w:fldCharType="separate"/>
        </w:r>
        <w:r w:rsidR="006F4E32" w:rsidRPr="00F95368">
          <w:rPr>
            <w:noProof/>
            <w:webHidden/>
            <w:lang w:val="cs-CZ"/>
          </w:rPr>
          <w:t>32</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2" w:history="1">
        <w:r w:rsidR="006F4E32" w:rsidRPr="00F95368">
          <w:rPr>
            <w:rStyle w:val="Hypertextovodkaz"/>
            <w:noProof/>
            <w:lang w:val="cs-CZ"/>
          </w:rPr>
          <w:t>6</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Strategické hr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2 \h </w:instrText>
        </w:r>
        <w:r w:rsidRPr="00F95368">
          <w:rPr>
            <w:noProof/>
            <w:webHidden/>
            <w:lang w:val="cs-CZ"/>
          </w:rPr>
        </w:r>
        <w:r w:rsidRPr="00F95368">
          <w:rPr>
            <w:noProof/>
            <w:webHidden/>
            <w:lang w:val="cs-CZ"/>
          </w:rPr>
          <w:fldChar w:fldCharType="separate"/>
        </w:r>
        <w:r w:rsidR="006F4E32" w:rsidRPr="00F95368">
          <w:rPr>
            <w:noProof/>
            <w:webHidden/>
            <w:lang w:val="cs-CZ"/>
          </w:rPr>
          <w:t>32</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3" w:history="1">
        <w:r w:rsidR="006F4E32" w:rsidRPr="00F95368">
          <w:rPr>
            <w:rStyle w:val="Hypertextovodkaz"/>
            <w:noProof/>
            <w:lang w:val="cs-CZ"/>
          </w:rPr>
          <w:t>6.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Real-tim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3 \h </w:instrText>
        </w:r>
        <w:r w:rsidRPr="00F95368">
          <w:rPr>
            <w:noProof/>
            <w:webHidden/>
            <w:lang w:val="cs-CZ"/>
          </w:rPr>
        </w:r>
        <w:r w:rsidRPr="00F95368">
          <w:rPr>
            <w:noProof/>
            <w:webHidden/>
            <w:lang w:val="cs-CZ"/>
          </w:rPr>
          <w:fldChar w:fldCharType="separate"/>
        </w:r>
        <w:r w:rsidR="006F4E32" w:rsidRPr="00F95368">
          <w:rPr>
            <w:noProof/>
            <w:webHidden/>
            <w:lang w:val="cs-CZ"/>
          </w:rPr>
          <w:t>32</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4" w:history="1">
        <w:r w:rsidR="006F4E32" w:rsidRPr="00F95368">
          <w:rPr>
            <w:rStyle w:val="Hypertextovodkaz"/>
            <w:noProof/>
            <w:lang w:val="cs-CZ"/>
          </w:rPr>
          <w:t>6.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Turn-based</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4 \h </w:instrText>
        </w:r>
        <w:r w:rsidRPr="00F95368">
          <w:rPr>
            <w:noProof/>
            <w:webHidden/>
            <w:lang w:val="cs-CZ"/>
          </w:rPr>
        </w:r>
        <w:r w:rsidRPr="00F95368">
          <w:rPr>
            <w:noProof/>
            <w:webHidden/>
            <w:lang w:val="cs-CZ"/>
          </w:rPr>
          <w:fldChar w:fldCharType="separate"/>
        </w:r>
        <w:r w:rsidR="006F4E32" w:rsidRPr="00F95368">
          <w:rPr>
            <w:noProof/>
            <w:webHidden/>
            <w:lang w:val="cs-CZ"/>
          </w:rPr>
          <w:t>32</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5" w:history="1">
        <w:r w:rsidR="006F4E32" w:rsidRPr="00F95368">
          <w:rPr>
            <w:rStyle w:val="Hypertextovodkaz"/>
            <w:noProof/>
            <w:lang w:val="cs-CZ"/>
          </w:rPr>
          <w:t>7</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Frameworky a engin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5 \h </w:instrText>
        </w:r>
        <w:r w:rsidRPr="00F95368">
          <w:rPr>
            <w:noProof/>
            <w:webHidden/>
            <w:lang w:val="cs-CZ"/>
          </w:rPr>
        </w:r>
        <w:r w:rsidRPr="00F95368">
          <w:rPr>
            <w:noProof/>
            <w:webHidden/>
            <w:lang w:val="cs-CZ"/>
          </w:rPr>
          <w:fldChar w:fldCharType="separate"/>
        </w:r>
        <w:r w:rsidR="006F4E32" w:rsidRPr="00F95368">
          <w:rPr>
            <w:noProof/>
            <w:webHidden/>
            <w:lang w:val="cs-CZ"/>
          </w:rPr>
          <w:t>32</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196" w:history="1">
        <w:r w:rsidR="006F4E32" w:rsidRPr="00F95368">
          <w:rPr>
            <w:rStyle w:val="Hypertextovodkaz"/>
            <w:noProof/>
            <w:lang w:val="cs-CZ"/>
          </w:rPr>
          <w:t>8</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Realiza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6 \h </w:instrText>
        </w:r>
        <w:r w:rsidRPr="00F95368">
          <w:rPr>
            <w:noProof/>
            <w:webHidden/>
            <w:lang w:val="cs-CZ"/>
          </w:rPr>
        </w:r>
        <w:r w:rsidRPr="00F95368">
          <w:rPr>
            <w:noProof/>
            <w:webHidden/>
            <w:lang w:val="cs-CZ"/>
          </w:rPr>
          <w:fldChar w:fldCharType="separate"/>
        </w:r>
        <w:r w:rsidR="006F4E32" w:rsidRPr="00F95368">
          <w:rPr>
            <w:noProof/>
            <w:webHidden/>
            <w:lang w:val="cs-CZ"/>
          </w:rPr>
          <w:t>33</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7" w:history="1">
        <w:r w:rsidR="006F4E32" w:rsidRPr="00F95368">
          <w:rPr>
            <w:rStyle w:val="Hypertextovodkaz"/>
            <w:noProof/>
            <w:lang w:val="cs-CZ"/>
          </w:rPr>
          <w:t>8.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Rozdělení úloh</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7 \h </w:instrText>
        </w:r>
        <w:r w:rsidRPr="00F95368">
          <w:rPr>
            <w:noProof/>
            <w:webHidden/>
            <w:lang w:val="cs-CZ"/>
          </w:rPr>
        </w:r>
        <w:r w:rsidRPr="00F95368">
          <w:rPr>
            <w:noProof/>
            <w:webHidden/>
            <w:lang w:val="cs-CZ"/>
          </w:rPr>
          <w:fldChar w:fldCharType="separate"/>
        </w:r>
        <w:r w:rsidR="006F4E32" w:rsidRPr="00F95368">
          <w:rPr>
            <w:noProof/>
            <w:webHidden/>
            <w:lang w:val="cs-CZ"/>
          </w:rPr>
          <w:t>33</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8" w:history="1">
        <w:r w:rsidR="006F4E32" w:rsidRPr="00F95368">
          <w:rPr>
            <w:rStyle w:val="Hypertextovodkaz"/>
            <w:noProof/>
            <w:lang w:val="cs-CZ"/>
          </w:rPr>
          <w:t>8.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Stručný popis hr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8 \h </w:instrText>
        </w:r>
        <w:r w:rsidRPr="00F95368">
          <w:rPr>
            <w:noProof/>
            <w:webHidden/>
            <w:lang w:val="cs-CZ"/>
          </w:rPr>
        </w:r>
        <w:r w:rsidRPr="00F95368">
          <w:rPr>
            <w:noProof/>
            <w:webHidden/>
            <w:lang w:val="cs-CZ"/>
          </w:rPr>
          <w:fldChar w:fldCharType="separate"/>
        </w:r>
        <w:r w:rsidR="006F4E32" w:rsidRPr="00F95368">
          <w:rPr>
            <w:noProof/>
            <w:webHidden/>
            <w:lang w:val="cs-CZ"/>
          </w:rPr>
          <w:t>34</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199" w:history="1">
        <w:r w:rsidR="006F4E32" w:rsidRPr="00F95368">
          <w:rPr>
            <w:rStyle w:val="Hypertextovodkaz"/>
            <w:noProof/>
            <w:lang w:val="cs-CZ"/>
          </w:rPr>
          <w:t>8.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Vývojové prostřed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199 \h </w:instrText>
        </w:r>
        <w:r w:rsidRPr="00F95368">
          <w:rPr>
            <w:noProof/>
            <w:webHidden/>
            <w:lang w:val="cs-CZ"/>
          </w:rPr>
        </w:r>
        <w:r w:rsidRPr="00F95368">
          <w:rPr>
            <w:noProof/>
            <w:webHidden/>
            <w:lang w:val="cs-CZ"/>
          </w:rPr>
          <w:fldChar w:fldCharType="separate"/>
        </w:r>
        <w:r w:rsidR="006F4E32" w:rsidRPr="00F95368">
          <w:rPr>
            <w:noProof/>
            <w:webHidden/>
            <w:lang w:val="cs-CZ"/>
          </w:rPr>
          <w:t>34</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0" w:history="1">
        <w:r w:rsidR="006F4E32" w:rsidRPr="00F95368">
          <w:rPr>
            <w:rStyle w:val="Hypertextovodkaz"/>
            <w:noProof/>
            <w:lang w:val="cs-CZ"/>
          </w:rPr>
          <w:t>9</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Pluginová architektur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0 \h </w:instrText>
        </w:r>
        <w:r w:rsidRPr="00F95368">
          <w:rPr>
            <w:noProof/>
            <w:webHidden/>
            <w:lang w:val="cs-CZ"/>
          </w:rPr>
        </w:r>
        <w:r w:rsidRPr="00F95368">
          <w:rPr>
            <w:noProof/>
            <w:webHidden/>
            <w:lang w:val="cs-CZ"/>
          </w:rPr>
          <w:fldChar w:fldCharType="separate"/>
        </w:r>
        <w:r w:rsidR="006F4E32" w:rsidRPr="00F95368">
          <w:rPr>
            <w:noProof/>
            <w:webHidden/>
            <w:lang w:val="cs-CZ"/>
          </w:rPr>
          <w:t>35</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1" w:history="1">
        <w:r w:rsidR="006F4E32" w:rsidRPr="00F95368">
          <w:rPr>
            <w:rStyle w:val="Hypertextovodkaz"/>
            <w:noProof/>
            <w:lang w:val="cs-CZ"/>
          </w:rPr>
          <w:t>9.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Komponent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1 \h </w:instrText>
        </w:r>
        <w:r w:rsidRPr="00F95368">
          <w:rPr>
            <w:noProof/>
            <w:webHidden/>
            <w:lang w:val="cs-CZ"/>
          </w:rPr>
        </w:r>
        <w:r w:rsidRPr="00F95368">
          <w:rPr>
            <w:noProof/>
            <w:webHidden/>
            <w:lang w:val="cs-CZ"/>
          </w:rPr>
          <w:fldChar w:fldCharType="separate"/>
        </w:r>
        <w:r w:rsidR="006F4E32" w:rsidRPr="00F95368">
          <w:rPr>
            <w:noProof/>
            <w:webHidden/>
            <w:lang w:val="cs-CZ"/>
          </w:rPr>
          <w:t>35</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2" w:history="1">
        <w:r w:rsidR="006F4E32" w:rsidRPr="00F95368">
          <w:rPr>
            <w:rStyle w:val="Hypertextovodkaz"/>
            <w:noProof/>
            <w:lang w:val="cs-CZ"/>
          </w:rPr>
          <w:t>9.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Reprezentace svět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2 \h </w:instrText>
        </w:r>
        <w:r w:rsidRPr="00F95368">
          <w:rPr>
            <w:noProof/>
            <w:webHidden/>
            <w:lang w:val="cs-CZ"/>
          </w:rPr>
        </w:r>
        <w:r w:rsidRPr="00F95368">
          <w:rPr>
            <w:noProof/>
            <w:webHidden/>
            <w:lang w:val="cs-CZ"/>
          </w:rPr>
          <w:fldChar w:fldCharType="separate"/>
        </w:r>
        <w:r w:rsidR="006F4E32" w:rsidRPr="00F95368">
          <w:rPr>
            <w:noProof/>
            <w:webHidden/>
            <w:lang w:val="cs-CZ"/>
          </w:rPr>
          <w:t>36</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3" w:history="1">
        <w:r w:rsidR="006F4E32" w:rsidRPr="00F95368">
          <w:rPr>
            <w:rStyle w:val="Hypertextovodkaz"/>
            <w:noProof/>
            <w:lang w:val="cs-CZ"/>
          </w:rPr>
          <w:t>9.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Skriptovací jazyk</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3 \h </w:instrText>
        </w:r>
        <w:r w:rsidRPr="00F95368">
          <w:rPr>
            <w:noProof/>
            <w:webHidden/>
            <w:lang w:val="cs-CZ"/>
          </w:rPr>
        </w:r>
        <w:r w:rsidRPr="00F95368">
          <w:rPr>
            <w:noProof/>
            <w:webHidden/>
            <w:lang w:val="cs-CZ"/>
          </w:rPr>
          <w:fldChar w:fldCharType="separate"/>
        </w:r>
        <w:r w:rsidR="006F4E32" w:rsidRPr="00F95368">
          <w:rPr>
            <w:noProof/>
            <w:webHidden/>
            <w:lang w:val="cs-CZ"/>
          </w:rPr>
          <w:t>38</w:t>
        </w:r>
        <w:r w:rsidRPr="00F95368">
          <w:rPr>
            <w:noProof/>
            <w:webHidden/>
            <w:lang w:val="cs-CZ"/>
          </w:rPr>
          <w:fldChar w:fldCharType="end"/>
        </w:r>
      </w:hyperlink>
    </w:p>
    <w:p w:rsidR="006F4E32" w:rsidRPr="00F95368" w:rsidRDefault="00CE0AF8">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012204" w:history="1">
        <w:r w:rsidR="006F4E32" w:rsidRPr="00F95368">
          <w:rPr>
            <w:rStyle w:val="Hypertextovodkaz"/>
            <w:noProof/>
            <w:lang w:val="cs-CZ"/>
          </w:rPr>
          <w:t>9.4</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Podvádění zakázáno</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4 \h </w:instrText>
        </w:r>
        <w:r w:rsidRPr="00F95368">
          <w:rPr>
            <w:noProof/>
            <w:webHidden/>
            <w:lang w:val="cs-CZ"/>
          </w:rPr>
        </w:r>
        <w:r w:rsidRPr="00F95368">
          <w:rPr>
            <w:noProof/>
            <w:webHidden/>
            <w:lang w:val="cs-CZ"/>
          </w:rPr>
          <w:fldChar w:fldCharType="separate"/>
        </w:r>
        <w:r w:rsidR="006F4E32" w:rsidRPr="00F95368">
          <w:rPr>
            <w:noProof/>
            <w:webHidden/>
            <w:lang w:val="cs-CZ"/>
          </w:rPr>
          <w:t>38</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5" w:history="1">
        <w:r w:rsidR="006F4E32" w:rsidRPr="00F95368">
          <w:rPr>
            <w:rStyle w:val="Hypertextovodkaz"/>
            <w:noProof/>
            <w:lang w:val="cs-CZ"/>
          </w:rPr>
          <w:t>10</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Základní AI</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5 \h </w:instrText>
        </w:r>
        <w:r w:rsidRPr="00F95368">
          <w:rPr>
            <w:noProof/>
            <w:webHidden/>
            <w:lang w:val="cs-CZ"/>
          </w:rPr>
        </w:r>
        <w:r w:rsidRPr="00F95368">
          <w:rPr>
            <w:noProof/>
            <w:webHidden/>
            <w:lang w:val="cs-CZ"/>
          </w:rPr>
          <w:fldChar w:fldCharType="separate"/>
        </w:r>
        <w:r w:rsidR="006F4E32" w:rsidRPr="00F95368">
          <w:rPr>
            <w:noProof/>
            <w:webHidden/>
            <w:lang w:val="cs-CZ"/>
          </w:rPr>
          <w:t>39</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06" w:history="1">
        <w:r w:rsidR="006F4E32" w:rsidRPr="00F95368">
          <w:rPr>
            <w:rStyle w:val="Hypertextovodkaz"/>
            <w:noProof/>
            <w:lang w:val="cs-CZ"/>
          </w:rPr>
          <w:t>11</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Rozhodovací strom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6 \h </w:instrText>
        </w:r>
        <w:r w:rsidRPr="00F95368">
          <w:rPr>
            <w:noProof/>
            <w:webHidden/>
            <w:lang w:val="cs-CZ"/>
          </w:rPr>
        </w:r>
        <w:r w:rsidRPr="00F95368">
          <w:rPr>
            <w:noProof/>
            <w:webHidden/>
            <w:lang w:val="cs-CZ"/>
          </w:rPr>
          <w:fldChar w:fldCharType="separate"/>
        </w:r>
        <w:r w:rsidR="006F4E32" w:rsidRPr="00F95368">
          <w:rPr>
            <w:noProof/>
            <w:webHidden/>
            <w:lang w:val="cs-CZ"/>
          </w:rPr>
          <w:t>40</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07" w:history="1">
        <w:r w:rsidR="006F4E32" w:rsidRPr="00F95368">
          <w:rPr>
            <w:rStyle w:val="Hypertextovodkaz"/>
            <w:noProof/>
            <w:lang w:val="cs-CZ"/>
          </w:rPr>
          <w:t>11.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Základní struktura „strom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7 \h </w:instrText>
        </w:r>
        <w:r w:rsidRPr="00F95368">
          <w:rPr>
            <w:noProof/>
            <w:webHidden/>
            <w:lang w:val="cs-CZ"/>
          </w:rPr>
        </w:r>
        <w:r w:rsidRPr="00F95368">
          <w:rPr>
            <w:noProof/>
            <w:webHidden/>
            <w:lang w:val="cs-CZ"/>
          </w:rPr>
          <w:fldChar w:fldCharType="separate"/>
        </w:r>
        <w:r w:rsidR="006F4E32" w:rsidRPr="00F95368">
          <w:rPr>
            <w:noProof/>
            <w:webHidden/>
            <w:lang w:val="cs-CZ"/>
          </w:rPr>
          <w:t>40</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08" w:history="1">
        <w:r w:rsidR="006F4E32" w:rsidRPr="00F95368">
          <w:rPr>
            <w:rStyle w:val="Hypertextovodkaz"/>
            <w:noProof/>
            <w:lang w:val="cs-CZ"/>
          </w:rPr>
          <w:t>11.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Druhy uzlů</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8 \h </w:instrText>
        </w:r>
        <w:r w:rsidRPr="00F95368">
          <w:rPr>
            <w:noProof/>
            <w:webHidden/>
            <w:lang w:val="cs-CZ"/>
          </w:rPr>
        </w:r>
        <w:r w:rsidRPr="00F95368">
          <w:rPr>
            <w:noProof/>
            <w:webHidden/>
            <w:lang w:val="cs-CZ"/>
          </w:rPr>
          <w:fldChar w:fldCharType="separate"/>
        </w:r>
        <w:r w:rsidR="006F4E32" w:rsidRPr="00F95368">
          <w:rPr>
            <w:noProof/>
            <w:webHidden/>
            <w:lang w:val="cs-CZ"/>
          </w:rPr>
          <w:t>42</w:t>
        </w:r>
        <w:r w:rsidRPr="00F95368">
          <w:rPr>
            <w:noProof/>
            <w:webHidden/>
            <w:lang w:val="cs-CZ"/>
          </w:rPr>
          <w:fldChar w:fldCharType="end"/>
        </w:r>
      </w:hyperlink>
    </w:p>
    <w:p w:rsidR="006F4E32" w:rsidRPr="00F95368" w:rsidRDefault="00CE0AF8">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012209" w:history="1">
        <w:r w:rsidR="006F4E32" w:rsidRPr="00F95368">
          <w:rPr>
            <w:rStyle w:val="Hypertextovodkaz"/>
            <w:noProof/>
            <w:lang w:val="cs-CZ"/>
          </w:rPr>
          <w:t>11.2.1</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Akc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09 \h </w:instrText>
        </w:r>
        <w:r w:rsidRPr="00F95368">
          <w:rPr>
            <w:noProof/>
            <w:webHidden/>
            <w:lang w:val="cs-CZ"/>
          </w:rPr>
        </w:r>
        <w:r w:rsidRPr="00F95368">
          <w:rPr>
            <w:noProof/>
            <w:webHidden/>
            <w:lang w:val="cs-CZ"/>
          </w:rPr>
          <w:fldChar w:fldCharType="separate"/>
        </w:r>
        <w:r w:rsidR="006F4E32" w:rsidRPr="00F95368">
          <w:rPr>
            <w:noProof/>
            <w:webHidden/>
            <w:lang w:val="cs-CZ"/>
          </w:rPr>
          <w:t>42</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0" w:history="1">
        <w:r w:rsidR="006F4E32" w:rsidRPr="00F95368">
          <w:rPr>
            <w:rStyle w:val="Hypertextovodkaz"/>
            <w:noProof/>
            <w:lang w:val="cs-CZ"/>
          </w:rPr>
          <w:t>Action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0 \h </w:instrText>
        </w:r>
        <w:r w:rsidRPr="00F95368">
          <w:rPr>
            <w:noProof/>
            <w:webHidden/>
            <w:lang w:val="cs-CZ"/>
          </w:rPr>
        </w:r>
        <w:r w:rsidRPr="00F95368">
          <w:rPr>
            <w:noProof/>
            <w:webHidden/>
            <w:lang w:val="cs-CZ"/>
          </w:rPr>
          <w:fldChar w:fldCharType="separate"/>
        </w:r>
        <w:r w:rsidR="006F4E32" w:rsidRPr="00F95368">
          <w:rPr>
            <w:noProof/>
            <w:webHidden/>
            <w:lang w:val="cs-CZ"/>
          </w:rPr>
          <w:t>42</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1" w:history="1">
        <w:r w:rsidR="006F4E32" w:rsidRPr="00F95368">
          <w:rPr>
            <w:rStyle w:val="Hypertextovodkaz"/>
            <w:noProof/>
            <w:lang w:val="cs-CZ"/>
          </w:rPr>
          <w:t>ChangeSourcesAction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1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2" w:history="1">
        <w:r w:rsidR="006F4E32" w:rsidRPr="00F95368">
          <w:rPr>
            <w:rStyle w:val="Hypertextovodkaz"/>
            <w:noProof/>
            <w:lang w:val="cs-CZ"/>
          </w:rPr>
          <w:t>FakeAction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2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012213" w:history="1">
        <w:r w:rsidR="006F4E32" w:rsidRPr="00F95368">
          <w:rPr>
            <w:rStyle w:val="Hypertextovodkaz"/>
            <w:noProof/>
            <w:lang w:val="cs-CZ"/>
          </w:rPr>
          <w:t>11.2.2</w:t>
        </w:r>
        <w:r w:rsidR="006F4E32" w:rsidRPr="00F95368">
          <w:rPr>
            <w:rFonts w:asciiTheme="minorHAnsi" w:eastAsiaTheme="minorEastAsia" w:hAnsiTheme="minorHAnsi" w:cstheme="minorBidi"/>
            <w:i w:val="0"/>
            <w:iCs w:val="0"/>
            <w:noProof/>
            <w:sz w:val="22"/>
            <w:szCs w:val="22"/>
            <w:lang w:val="cs-CZ"/>
          </w:rPr>
          <w:tab/>
        </w:r>
        <w:r w:rsidR="006F4E32" w:rsidRPr="00F95368">
          <w:rPr>
            <w:rStyle w:val="Hypertextovodkaz"/>
            <w:noProof/>
            <w:lang w:val="cs-CZ"/>
          </w:rPr>
          <w:t>Rozhodovací uzl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3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4" w:history="1">
        <w:r w:rsidR="006F4E32" w:rsidRPr="00F95368">
          <w:rPr>
            <w:rStyle w:val="Hypertextovodkaz"/>
            <w:noProof/>
            <w:lang w:val="cs-CZ"/>
          </w:rPr>
          <w:t>DecisionBinary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4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5" w:history="1">
        <w:r w:rsidR="006F4E32" w:rsidRPr="00F95368">
          <w:rPr>
            <w:rStyle w:val="Hypertextovodkaz"/>
            <w:noProof/>
            <w:lang w:val="cs-CZ"/>
          </w:rPr>
          <w:t>Serial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5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6" w:history="1">
        <w:r w:rsidR="006F4E32" w:rsidRPr="00F95368">
          <w:rPr>
            <w:rStyle w:val="Hypertextovodkaz"/>
            <w:noProof/>
            <w:lang w:val="cs-CZ"/>
          </w:rPr>
          <w:t>Random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6 \h </w:instrText>
        </w:r>
        <w:r w:rsidRPr="00F95368">
          <w:rPr>
            <w:noProof/>
            <w:webHidden/>
            <w:lang w:val="cs-CZ"/>
          </w:rPr>
        </w:r>
        <w:r w:rsidRPr="00F95368">
          <w:rPr>
            <w:noProof/>
            <w:webHidden/>
            <w:lang w:val="cs-CZ"/>
          </w:rPr>
          <w:fldChar w:fldCharType="separate"/>
        </w:r>
        <w:r w:rsidR="006F4E32" w:rsidRPr="00F95368">
          <w:rPr>
            <w:noProof/>
            <w:webHidden/>
            <w:lang w:val="cs-CZ"/>
          </w:rPr>
          <w:t>43</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7" w:history="1">
        <w:r w:rsidR="006F4E32" w:rsidRPr="00F95368">
          <w:rPr>
            <w:rStyle w:val="Hypertextovodkaz"/>
            <w:noProof/>
            <w:lang w:val="cs-CZ"/>
          </w:rPr>
          <w:t>Sources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7 \h </w:instrText>
        </w:r>
        <w:r w:rsidRPr="00F95368">
          <w:rPr>
            <w:noProof/>
            <w:webHidden/>
            <w:lang w:val="cs-CZ"/>
          </w:rPr>
        </w:r>
        <w:r w:rsidRPr="00F95368">
          <w:rPr>
            <w:noProof/>
            <w:webHidden/>
            <w:lang w:val="cs-CZ"/>
          </w:rPr>
          <w:fldChar w:fldCharType="separate"/>
        </w:r>
        <w:r w:rsidR="006F4E32" w:rsidRPr="00F95368">
          <w:rPr>
            <w:noProof/>
            <w:webHidden/>
            <w:lang w:val="cs-CZ"/>
          </w:rPr>
          <w:t>44</w:t>
        </w:r>
        <w:r w:rsidRPr="00F95368">
          <w:rPr>
            <w:noProof/>
            <w:webHidden/>
            <w:lang w:val="cs-CZ"/>
          </w:rPr>
          <w:fldChar w:fldCharType="end"/>
        </w:r>
      </w:hyperlink>
    </w:p>
    <w:p w:rsidR="006F4E32" w:rsidRPr="00F95368" w:rsidRDefault="00CE0AF8">
      <w:pPr>
        <w:pStyle w:val="Obsah4"/>
        <w:tabs>
          <w:tab w:val="right" w:leader="dot" w:pos="8493"/>
        </w:tabs>
        <w:rPr>
          <w:rFonts w:asciiTheme="minorHAnsi" w:eastAsiaTheme="minorEastAsia" w:hAnsiTheme="minorHAnsi" w:cstheme="minorBidi"/>
          <w:noProof/>
          <w:sz w:val="22"/>
          <w:szCs w:val="22"/>
          <w:lang w:val="cs-CZ"/>
        </w:rPr>
      </w:pPr>
      <w:hyperlink w:anchor="_Toc291012218" w:history="1">
        <w:r w:rsidR="006F4E32" w:rsidRPr="00F95368">
          <w:rPr>
            <w:rStyle w:val="Hypertextovodkaz"/>
            <w:noProof/>
            <w:lang w:val="cs-CZ"/>
          </w:rPr>
          <w:t>ForBestNode</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8 \h </w:instrText>
        </w:r>
        <w:r w:rsidRPr="00F95368">
          <w:rPr>
            <w:noProof/>
            <w:webHidden/>
            <w:lang w:val="cs-CZ"/>
          </w:rPr>
        </w:r>
        <w:r w:rsidRPr="00F95368">
          <w:rPr>
            <w:noProof/>
            <w:webHidden/>
            <w:lang w:val="cs-CZ"/>
          </w:rPr>
          <w:fldChar w:fldCharType="separate"/>
        </w:r>
        <w:r w:rsidR="006F4E32" w:rsidRPr="00F95368">
          <w:rPr>
            <w:noProof/>
            <w:webHidden/>
            <w:lang w:val="cs-CZ"/>
          </w:rPr>
          <w:t>44</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19" w:history="1">
        <w:r w:rsidR="006F4E32" w:rsidRPr="00F95368">
          <w:rPr>
            <w:rStyle w:val="Hypertextovodkaz"/>
            <w:noProof/>
            <w:lang w:val="cs-CZ"/>
          </w:rPr>
          <w:t>11.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Shrnut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19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0" w:history="1">
        <w:r w:rsidR="006F4E32" w:rsidRPr="00F95368">
          <w:rPr>
            <w:rStyle w:val="Hypertextovodkaz"/>
            <w:noProof/>
            <w:lang w:val="cs-CZ"/>
          </w:rPr>
          <w:t>12</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Goal Driven architektur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0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1" w:history="1">
        <w:r w:rsidR="006F4E32" w:rsidRPr="00F95368">
          <w:rPr>
            <w:rStyle w:val="Hypertextovodkaz"/>
            <w:noProof/>
            <w:lang w:val="cs-CZ"/>
          </w:rPr>
          <w:t>13</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Testování</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1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2" w:history="1">
        <w:r w:rsidR="006F4E32" w:rsidRPr="00F95368">
          <w:rPr>
            <w:rStyle w:val="Hypertextovodkaz"/>
            <w:noProof/>
            <w:lang w:val="cs-CZ"/>
          </w:rPr>
          <w:t>13.1</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Testování pravidel</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2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3" w:history="1">
        <w:r w:rsidR="006F4E32" w:rsidRPr="00F95368">
          <w:rPr>
            <w:rStyle w:val="Hypertextovodkaz"/>
            <w:noProof/>
            <w:lang w:val="cs-CZ"/>
          </w:rPr>
          <w:t>13.2</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Uživatelské testy</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3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012224" w:history="1">
        <w:r w:rsidR="006F4E32" w:rsidRPr="00F95368">
          <w:rPr>
            <w:rStyle w:val="Hypertextovodkaz"/>
            <w:noProof/>
            <w:lang w:val="cs-CZ"/>
          </w:rPr>
          <w:t>13.3</w:t>
        </w:r>
        <w:r w:rsidR="006F4E32" w:rsidRPr="00F95368">
          <w:rPr>
            <w:rFonts w:asciiTheme="minorHAnsi" w:eastAsiaTheme="minorEastAsia" w:hAnsiTheme="minorHAnsi" w:cstheme="minorBidi"/>
            <w:smallCaps w:val="0"/>
            <w:noProof/>
            <w:sz w:val="22"/>
            <w:szCs w:val="22"/>
            <w:lang w:val="cs-CZ"/>
          </w:rPr>
          <w:tab/>
        </w:r>
        <w:r w:rsidR="006F4E32" w:rsidRPr="00F95368">
          <w:rPr>
            <w:rStyle w:val="Hypertextovodkaz"/>
            <w:noProof/>
            <w:lang w:val="cs-CZ"/>
          </w:rPr>
          <w:t>Debugování AI</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4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5" w:history="1">
        <w:r w:rsidR="006F4E32" w:rsidRPr="00F95368">
          <w:rPr>
            <w:rStyle w:val="Hypertextovodkaz"/>
            <w:noProof/>
            <w:lang w:val="cs-CZ"/>
          </w:rPr>
          <w:t>14</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Závěr</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5 \h </w:instrText>
        </w:r>
        <w:r w:rsidRPr="00F95368">
          <w:rPr>
            <w:noProof/>
            <w:webHidden/>
            <w:lang w:val="cs-CZ"/>
          </w:rPr>
        </w:r>
        <w:r w:rsidRPr="00F95368">
          <w:rPr>
            <w:noProof/>
            <w:webHidden/>
            <w:lang w:val="cs-CZ"/>
          </w:rPr>
          <w:fldChar w:fldCharType="separate"/>
        </w:r>
        <w:r w:rsidR="006F4E32" w:rsidRPr="00F95368">
          <w:rPr>
            <w:noProof/>
            <w:webHidden/>
            <w:lang w:val="cs-CZ"/>
          </w:rPr>
          <w:t>45</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6" w:history="1">
        <w:r w:rsidR="006F4E32" w:rsidRPr="00F95368">
          <w:rPr>
            <w:rStyle w:val="Hypertextovodkaz"/>
            <w:noProof/>
            <w:lang w:val="cs-CZ"/>
          </w:rPr>
          <w:t>15</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Citovaná literatura</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6 \h </w:instrText>
        </w:r>
        <w:r w:rsidRPr="00F95368">
          <w:rPr>
            <w:noProof/>
            <w:webHidden/>
            <w:lang w:val="cs-CZ"/>
          </w:rPr>
        </w:r>
        <w:r w:rsidRPr="00F95368">
          <w:rPr>
            <w:noProof/>
            <w:webHidden/>
            <w:lang w:val="cs-CZ"/>
          </w:rPr>
          <w:fldChar w:fldCharType="separate"/>
        </w:r>
        <w:r w:rsidR="006F4E32" w:rsidRPr="00F95368">
          <w:rPr>
            <w:noProof/>
            <w:webHidden/>
            <w:lang w:val="cs-CZ"/>
          </w:rPr>
          <w:t>47</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7" w:history="1">
        <w:r w:rsidR="006F4E32" w:rsidRPr="00F95368">
          <w:rPr>
            <w:rStyle w:val="Hypertextovodkaz"/>
            <w:noProof/>
            <w:lang w:val="cs-CZ"/>
          </w:rPr>
          <w:t>A</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Ukázky kódu</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7 \h </w:instrText>
        </w:r>
        <w:r w:rsidRPr="00F95368">
          <w:rPr>
            <w:noProof/>
            <w:webHidden/>
            <w:lang w:val="cs-CZ"/>
          </w:rPr>
        </w:r>
        <w:r w:rsidRPr="00F95368">
          <w:rPr>
            <w:noProof/>
            <w:webHidden/>
            <w:lang w:val="cs-CZ"/>
          </w:rPr>
          <w:fldChar w:fldCharType="separate"/>
        </w:r>
        <w:r w:rsidR="006F4E32" w:rsidRPr="00F95368">
          <w:rPr>
            <w:noProof/>
            <w:webHidden/>
            <w:lang w:val="cs-CZ"/>
          </w:rPr>
          <w:t>48</w:t>
        </w:r>
        <w:r w:rsidRPr="00F95368">
          <w:rPr>
            <w:noProof/>
            <w:webHidden/>
            <w:lang w:val="cs-CZ"/>
          </w:rPr>
          <w:fldChar w:fldCharType="end"/>
        </w:r>
      </w:hyperlink>
    </w:p>
    <w:p w:rsidR="006F4E32" w:rsidRPr="00F95368" w:rsidRDefault="00CE0AF8">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012228" w:history="1">
        <w:r w:rsidR="006F4E32" w:rsidRPr="00F95368">
          <w:rPr>
            <w:rStyle w:val="Hypertextovodkaz"/>
            <w:noProof/>
            <w:lang w:val="cs-CZ"/>
          </w:rPr>
          <w:t>B</w:t>
        </w:r>
        <w:r w:rsidR="006F4E32" w:rsidRPr="00F95368">
          <w:rPr>
            <w:rFonts w:asciiTheme="minorHAnsi" w:eastAsiaTheme="minorEastAsia" w:hAnsiTheme="minorHAnsi" w:cstheme="minorBidi"/>
            <w:b w:val="0"/>
            <w:bCs w:val="0"/>
            <w:caps w:val="0"/>
            <w:noProof/>
            <w:sz w:val="22"/>
            <w:szCs w:val="22"/>
            <w:lang w:val="cs-CZ"/>
          </w:rPr>
          <w:tab/>
        </w:r>
        <w:r w:rsidR="006F4E32" w:rsidRPr="00F95368">
          <w:rPr>
            <w:rStyle w:val="Hypertextovodkaz"/>
            <w:noProof/>
            <w:lang w:val="cs-CZ"/>
          </w:rPr>
          <w:t>Obsah CD</w:t>
        </w:r>
        <w:r w:rsidR="006F4E32" w:rsidRPr="00F95368">
          <w:rPr>
            <w:noProof/>
            <w:webHidden/>
            <w:lang w:val="cs-CZ"/>
          </w:rPr>
          <w:tab/>
        </w:r>
        <w:r w:rsidRPr="00F95368">
          <w:rPr>
            <w:noProof/>
            <w:webHidden/>
            <w:lang w:val="cs-CZ"/>
          </w:rPr>
          <w:fldChar w:fldCharType="begin"/>
        </w:r>
        <w:r w:rsidR="006F4E32" w:rsidRPr="00F95368">
          <w:rPr>
            <w:noProof/>
            <w:webHidden/>
            <w:lang w:val="cs-CZ"/>
          </w:rPr>
          <w:instrText xml:space="preserve"> PAGEREF _Toc291012228 \h </w:instrText>
        </w:r>
        <w:r w:rsidRPr="00F95368">
          <w:rPr>
            <w:noProof/>
            <w:webHidden/>
            <w:lang w:val="cs-CZ"/>
          </w:rPr>
        </w:r>
        <w:r w:rsidRPr="00F95368">
          <w:rPr>
            <w:noProof/>
            <w:webHidden/>
            <w:lang w:val="cs-CZ"/>
          </w:rPr>
          <w:fldChar w:fldCharType="separate"/>
        </w:r>
        <w:r w:rsidR="006F4E32" w:rsidRPr="00F95368">
          <w:rPr>
            <w:noProof/>
            <w:webHidden/>
            <w:lang w:val="cs-CZ"/>
          </w:rPr>
          <w:t>49</w:t>
        </w:r>
        <w:r w:rsidRPr="00F95368">
          <w:rPr>
            <w:noProof/>
            <w:webHidden/>
            <w:lang w:val="cs-CZ"/>
          </w:rPr>
          <w:fldChar w:fldCharType="end"/>
        </w:r>
      </w:hyperlink>
    </w:p>
    <w:p w:rsidR="003546DD" w:rsidRPr="00F95368" w:rsidRDefault="00CE0AF8"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1012140"/>
      <w:r w:rsidR="00744E88" w:rsidRPr="00F95368">
        <w:rPr>
          <w:lang w:val="cs-CZ"/>
        </w:rPr>
        <w:lastRenderedPageBreak/>
        <w:t>Seznam obrázků</w:t>
      </w:r>
      <w:bookmarkEnd w:id="0"/>
    </w:p>
    <w:bookmarkStart w:id="1" w:name="_Toc220348626"/>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lang w:val="cs-CZ"/>
        </w:rPr>
        <w:fldChar w:fldCharType="begin"/>
      </w:r>
      <w:r w:rsidR="004864BE" w:rsidRPr="00F95368">
        <w:rPr>
          <w:lang w:val="cs-CZ"/>
        </w:rPr>
        <w:instrText xml:space="preserve"> TOC \h \z \c "Obr." </w:instrText>
      </w:r>
      <w:r w:rsidRPr="00F95368">
        <w:rPr>
          <w:lang w:val="cs-CZ"/>
        </w:rPr>
        <w:fldChar w:fldCharType="separate"/>
      </w:r>
      <w:hyperlink w:anchor="_Toc285890004" w:history="1">
        <w:r w:rsidR="00547748" w:rsidRPr="00F95368">
          <w:rPr>
            <w:rStyle w:val="Hypertextovodkaz"/>
            <w:noProof/>
            <w:lang w:val="cs-CZ"/>
          </w:rPr>
          <w:t>Obr. 1 Rozhodovací strom pro chování houby z Mari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4 \h </w:instrText>
        </w:r>
        <w:r w:rsidRPr="00F95368">
          <w:rPr>
            <w:noProof/>
            <w:webHidden/>
            <w:lang w:val="cs-CZ"/>
          </w:rPr>
        </w:r>
        <w:r w:rsidRPr="00F95368">
          <w:rPr>
            <w:noProof/>
            <w:webHidden/>
            <w:lang w:val="cs-CZ"/>
          </w:rPr>
          <w:fldChar w:fldCharType="separate"/>
        </w:r>
        <w:r w:rsidR="00547748" w:rsidRPr="00F95368">
          <w:rPr>
            <w:noProof/>
            <w:webHidden/>
            <w:lang w:val="cs-CZ"/>
          </w:rPr>
          <w:t>3</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F95368">
          <w:rPr>
            <w:rStyle w:val="Hypertextovodkaz"/>
            <w:noProof/>
            <w:lang w:val="cs-CZ"/>
          </w:rPr>
          <w:t>Obr. 2 Dekompozice AND pomocí dvou rozhodovacíc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5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F95368">
          <w:rPr>
            <w:rStyle w:val="Hypertextovodkaz"/>
            <w:noProof/>
            <w:lang w:val="cs-CZ"/>
          </w:rPr>
          <w:t>Obr. 3 Dekompozice OR pomocí dvou rozhodovacíh uzlů</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6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F95368">
          <w:rPr>
            <w:rStyle w:val="Hypertextovodkaz"/>
            <w:noProof/>
            <w:lang w:val="cs-CZ"/>
          </w:rPr>
          <w:t>Obr. 4 Výčtový typ v binární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7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F95368">
          <w:rPr>
            <w:rStyle w:val="Hypertextovodkaz"/>
            <w:noProof/>
            <w:lang w:val="cs-CZ"/>
          </w:rPr>
          <w:t>Obr. 5 Výčtový typ v obecném stromu</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8 \h </w:instrText>
        </w:r>
        <w:r w:rsidRPr="00F95368">
          <w:rPr>
            <w:noProof/>
            <w:webHidden/>
            <w:lang w:val="cs-CZ"/>
          </w:rPr>
        </w:r>
        <w:r w:rsidRPr="00F95368">
          <w:rPr>
            <w:noProof/>
            <w:webHidden/>
            <w:lang w:val="cs-CZ"/>
          </w:rPr>
          <w:fldChar w:fldCharType="separate"/>
        </w:r>
        <w:r w:rsidR="00547748" w:rsidRPr="00F95368">
          <w:rPr>
            <w:noProof/>
            <w:webHidden/>
            <w:lang w:val="cs-CZ"/>
          </w:rPr>
          <w:t>5</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F95368">
          <w:rPr>
            <w:rStyle w:val="Hypertextovodkaz"/>
            <w:noProof/>
            <w:lang w:val="cs-CZ"/>
          </w:rPr>
          <w:t>Obr. 6 Vyvážený stram s 8 akcemi</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9 \h </w:instrText>
        </w:r>
        <w:r w:rsidRPr="00F95368">
          <w:rPr>
            <w:noProof/>
            <w:webHidden/>
            <w:lang w:val="cs-CZ"/>
          </w:rPr>
        </w:r>
        <w:r w:rsidRPr="00F95368">
          <w:rPr>
            <w:noProof/>
            <w:webHidden/>
            <w:lang w:val="cs-CZ"/>
          </w:rPr>
          <w:fldChar w:fldCharType="separate"/>
        </w:r>
        <w:r w:rsidR="00547748" w:rsidRPr="00F95368">
          <w:rPr>
            <w:noProof/>
            <w:webHidden/>
            <w:lang w:val="cs-CZ"/>
          </w:rPr>
          <w:t>6</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F95368">
          <w:rPr>
            <w:rStyle w:val="Hypertextovodkaz"/>
            <w:noProof/>
            <w:lang w:val="cs-CZ"/>
          </w:rPr>
          <w:t>Obr. 7 Konečný stavový automat chování goblin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0 \h </w:instrText>
        </w:r>
        <w:r w:rsidRPr="00F95368">
          <w:rPr>
            <w:noProof/>
            <w:webHidden/>
            <w:lang w:val="cs-CZ"/>
          </w:rPr>
        </w:r>
        <w:r w:rsidRPr="00F95368">
          <w:rPr>
            <w:noProof/>
            <w:webHidden/>
            <w:lang w:val="cs-CZ"/>
          </w:rPr>
          <w:fldChar w:fldCharType="separate"/>
        </w:r>
        <w:r w:rsidR="00547748" w:rsidRPr="00F95368">
          <w:rPr>
            <w:noProof/>
            <w:webHidden/>
            <w:lang w:val="cs-CZ"/>
          </w:rPr>
          <w:t>8</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F95368">
          <w:rPr>
            <w:rStyle w:val="Hypertextovodkaz"/>
            <w:noProof/>
            <w:lang w:val="cs-CZ"/>
          </w:rPr>
          <w:t>Obr. 8 Stavový automat architektury plánování</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1 \h </w:instrText>
        </w:r>
        <w:r w:rsidRPr="00F95368">
          <w:rPr>
            <w:noProof/>
            <w:webHidden/>
            <w:lang w:val="cs-CZ"/>
          </w:rPr>
        </w:r>
        <w:r w:rsidRPr="00F95368">
          <w:rPr>
            <w:noProof/>
            <w:webHidden/>
            <w:lang w:val="cs-CZ"/>
          </w:rPr>
          <w:fldChar w:fldCharType="separate"/>
        </w:r>
        <w:r w:rsidR="00547748" w:rsidRPr="00F95368">
          <w:rPr>
            <w:noProof/>
            <w:webHidden/>
            <w:lang w:val="cs-CZ"/>
          </w:rPr>
          <w:t>11</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F95368">
          <w:rPr>
            <w:rStyle w:val="Hypertextovodkaz"/>
            <w:noProof/>
            <w:lang w:val="cs-CZ"/>
          </w:rPr>
          <w:t>Obr. 9 Základní typy funkcí příslušnosti.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2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F95368">
          <w:rPr>
            <w:rStyle w:val="Hypertextovodkaz"/>
            <w:noProof/>
            <w:lang w:val="cs-CZ"/>
          </w:rPr>
          <w:t>Obr. 10 Manifold funkcí příslušnosti FLV vzdalenostArmady. Zdroj [10].</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3 \h </w:instrText>
        </w:r>
        <w:r w:rsidRPr="00F95368">
          <w:rPr>
            <w:noProof/>
            <w:webHidden/>
            <w:lang w:val="cs-CZ"/>
          </w:rPr>
        </w:r>
        <w:r w:rsidRPr="00F95368">
          <w:rPr>
            <w:noProof/>
            <w:webHidden/>
            <w:lang w:val="cs-CZ"/>
          </w:rPr>
          <w:fldChar w:fldCharType="separate"/>
        </w:r>
        <w:r w:rsidR="00547748" w:rsidRPr="00F95368">
          <w:rPr>
            <w:noProof/>
            <w:webHidden/>
            <w:lang w:val="cs-CZ"/>
          </w:rPr>
          <w:t>15</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F95368">
          <w:rPr>
            <w:rStyle w:val="Hypertextovodkaz"/>
            <w:noProof/>
            <w:lang w:val="cs-CZ"/>
          </w:rPr>
          <w:t>Obr. 11 Grafické znázornění operací AND, OR, NOT.</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4 \h </w:instrText>
        </w:r>
        <w:r w:rsidRPr="00F95368">
          <w:rPr>
            <w:noProof/>
            <w:webHidden/>
            <w:lang w:val="cs-CZ"/>
          </w:rPr>
        </w:r>
        <w:r w:rsidRPr="00F95368">
          <w:rPr>
            <w:noProof/>
            <w:webHidden/>
            <w:lang w:val="cs-CZ"/>
          </w:rPr>
          <w:fldChar w:fldCharType="separate"/>
        </w:r>
        <w:r w:rsidR="00547748" w:rsidRPr="00F95368">
          <w:rPr>
            <w:noProof/>
            <w:webHidden/>
            <w:lang w:val="cs-CZ"/>
          </w:rPr>
          <w:t>16</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F95368">
          <w:rPr>
            <w:rStyle w:val="Hypertextovodkaz"/>
            <w:noProof/>
            <w:lang w:val="cs-CZ"/>
          </w:rPr>
          <w:t>Obr. 12 Schéma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5 \h </w:instrText>
        </w:r>
        <w:r w:rsidRPr="00F95368">
          <w:rPr>
            <w:noProof/>
            <w:webHidden/>
            <w:lang w:val="cs-CZ"/>
          </w:rPr>
        </w:r>
        <w:r w:rsidRPr="00F95368">
          <w:rPr>
            <w:noProof/>
            <w:webHidden/>
            <w:lang w:val="cs-CZ"/>
          </w:rPr>
          <w:fldChar w:fldCharType="separate"/>
        </w:r>
        <w:r w:rsidR="00547748" w:rsidRPr="00F95368">
          <w:rPr>
            <w:noProof/>
            <w:webHidden/>
            <w:lang w:val="cs-CZ"/>
          </w:rPr>
          <w:t>21</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F95368">
          <w:rPr>
            <w:rStyle w:val="Hypertextovodkaz"/>
            <w:noProof/>
            <w:lang w:val="cs-CZ"/>
          </w:rPr>
          <w:t>Obr. 13 Schéma umělého neuronu.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6 \h </w:instrText>
        </w:r>
        <w:r w:rsidRPr="00F95368">
          <w:rPr>
            <w:noProof/>
            <w:webHidden/>
            <w:lang w:val="cs-CZ"/>
          </w:rPr>
        </w:r>
        <w:r w:rsidRPr="00F95368">
          <w:rPr>
            <w:noProof/>
            <w:webHidden/>
            <w:lang w:val="cs-CZ"/>
          </w:rPr>
          <w:fldChar w:fldCharType="separate"/>
        </w:r>
        <w:r w:rsidR="00547748" w:rsidRPr="00F95368">
          <w:rPr>
            <w:noProof/>
            <w:webHidden/>
            <w:lang w:val="cs-CZ"/>
          </w:rPr>
          <w:t>22</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F95368">
          <w:rPr>
            <w:rStyle w:val="Hypertextovodkaz"/>
            <w:noProof/>
            <w:lang w:val="cs-CZ"/>
          </w:rPr>
          <w:t>Obr. 14 Vrstevnatá neuronová síť.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7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F95368">
          <w:rPr>
            <w:rStyle w:val="Hypertextovodkaz"/>
            <w:noProof/>
            <w:lang w:val="cs-CZ"/>
          </w:rPr>
          <w:t>Obr. 15 Tvar sigmoidy. Zdroj [14].</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8 \h </w:instrText>
        </w:r>
        <w:r w:rsidRPr="00F95368">
          <w:rPr>
            <w:noProof/>
            <w:webHidden/>
            <w:lang w:val="cs-CZ"/>
          </w:rPr>
        </w:r>
        <w:r w:rsidRPr="00F95368">
          <w:rPr>
            <w:noProof/>
            <w:webHidden/>
            <w:lang w:val="cs-CZ"/>
          </w:rPr>
          <w:fldChar w:fldCharType="separate"/>
        </w:r>
        <w:r w:rsidR="00547748" w:rsidRPr="00F95368">
          <w:rPr>
            <w:noProof/>
            <w:webHidden/>
            <w:lang w:val="cs-CZ"/>
          </w:rPr>
          <w:t>23</w:t>
        </w:r>
        <w:r w:rsidRPr="00F95368">
          <w:rPr>
            <w:noProof/>
            <w:webHidden/>
            <w:lang w:val="cs-CZ"/>
          </w:rPr>
          <w:fldChar w:fldCharType="end"/>
        </w:r>
      </w:hyperlink>
    </w:p>
    <w:p w:rsidR="00547748" w:rsidRPr="00F95368" w:rsidRDefault="00CE0AF8">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F95368">
          <w:rPr>
            <w:rStyle w:val="Hypertextovodkaz"/>
            <w:noProof/>
            <w:lang w:val="cs-CZ"/>
          </w:rPr>
          <w:t xml:space="preserve">Obr. 16 Prohledávání do šířky 5. krok </w:t>
        </w:r>
        <w:r w:rsidR="00547748" w:rsidRPr="00F95368">
          <w:rPr>
            <w:rFonts w:asciiTheme="minorHAnsi" w:eastAsiaTheme="minorEastAsia" w:hAnsiTheme="minorHAnsi" w:cstheme="minorBidi"/>
            <w:smallCaps w:val="0"/>
            <w:noProof/>
            <w:sz w:val="22"/>
            <w:szCs w:val="22"/>
            <w:lang w:val="cs-CZ"/>
          </w:rPr>
          <w:tab/>
        </w:r>
        <w:r w:rsidR="00547748" w:rsidRPr="00F95368">
          <w:rPr>
            <w:rStyle w:val="Hypertextovodkaz"/>
            <w:noProof/>
            <w:lang w:val="cs-CZ"/>
          </w:rPr>
          <w:t xml:space="preserve">   Obr. 17 Prohledávání do šířky 15. krok</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19 \h </w:instrText>
        </w:r>
        <w:r w:rsidRPr="00F95368">
          <w:rPr>
            <w:noProof/>
            <w:webHidden/>
            <w:lang w:val="cs-CZ"/>
          </w:rPr>
        </w:r>
        <w:r w:rsidRPr="00F95368">
          <w:rPr>
            <w:noProof/>
            <w:webHidden/>
            <w:lang w:val="cs-CZ"/>
          </w:rPr>
          <w:fldChar w:fldCharType="separate"/>
        </w:r>
        <w:r w:rsidR="00547748" w:rsidRPr="00F95368">
          <w:rPr>
            <w:noProof/>
            <w:webHidden/>
            <w:lang w:val="cs-CZ"/>
          </w:rPr>
          <w:t>28</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F95368">
          <w:rPr>
            <w:rStyle w:val="Hypertextovodkaz"/>
            <w:noProof/>
            <w:lang w:val="cs-CZ"/>
          </w:rPr>
          <w:t>Obr. 18 Průběh algoritmu A-Star, 5. krok. (Manhattonká metrika)</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20 \h </w:instrText>
        </w:r>
        <w:r w:rsidRPr="00F95368">
          <w:rPr>
            <w:noProof/>
            <w:webHidden/>
            <w:lang w:val="cs-CZ"/>
          </w:rPr>
        </w:r>
        <w:r w:rsidRPr="00F95368">
          <w:rPr>
            <w:noProof/>
            <w:webHidden/>
            <w:lang w:val="cs-CZ"/>
          </w:rPr>
          <w:fldChar w:fldCharType="separate"/>
        </w:r>
        <w:r w:rsidR="00547748" w:rsidRPr="00F95368">
          <w:rPr>
            <w:noProof/>
            <w:webHidden/>
            <w:lang w:val="cs-CZ"/>
          </w:rPr>
          <w:t>29</w:t>
        </w:r>
        <w:r w:rsidRPr="00F95368">
          <w:rPr>
            <w:noProof/>
            <w:webHidden/>
            <w:lang w:val="cs-CZ"/>
          </w:rPr>
          <w:fldChar w:fldCharType="end"/>
        </w:r>
      </w:hyperlink>
    </w:p>
    <w:p w:rsidR="004778AD" w:rsidRPr="00F95368" w:rsidRDefault="00CE0AF8"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1012141"/>
      <w:bookmarkEnd w:id="1"/>
      <w:r w:rsidRPr="00F95368">
        <w:rPr>
          <w:lang w:val="cs-CZ"/>
        </w:rPr>
        <w:t>Seznam tabulek</w:t>
      </w:r>
      <w:bookmarkEnd w:id="2"/>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lang w:val="cs-CZ"/>
        </w:rPr>
        <w:fldChar w:fldCharType="begin"/>
      </w:r>
      <w:r w:rsidR="00225657" w:rsidRPr="00F95368">
        <w:rPr>
          <w:lang w:val="cs-CZ"/>
        </w:rPr>
        <w:instrText xml:space="preserve"> TOC \h \z \c "Tabulka" </w:instrText>
      </w:r>
      <w:r w:rsidRPr="00F95368">
        <w:rPr>
          <w:lang w:val="cs-CZ"/>
        </w:rPr>
        <w:fldChar w:fldCharType="separate"/>
      </w:r>
      <w:hyperlink w:anchor="_Toc285890000" w:history="1">
        <w:r w:rsidR="00547748" w:rsidRPr="00F95368">
          <w:rPr>
            <w:rStyle w:val="Hypertextovodkaz"/>
            <w:noProof/>
            <w:lang w:val="cs-CZ"/>
          </w:rPr>
          <w:t>Tabulka 1 Příklady datových typů dle [6]</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0 \h </w:instrText>
        </w:r>
        <w:r w:rsidRPr="00F95368">
          <w:rPr>
            <w:noProof/>
            <w:webHidden/>
            <w:lang w:val="cs-CZ"/>
          </w:rPr>
        </w:r>
        <w:r w:rsidRPr="00F95368">
          <w:rPr>
            <w:noProof/>
            <w:webHidden/>
            <w:lang w:val="cs-CZ"/>
          </w:rPr>
          <w:fldChar w:fldCharType="separate"/>
        </w:r>
        <w:r w:rsidR="00547748" w:rsidRPr="00F95368">
          <w:rPr>
            <w:noProof/>
            <w:webHidden/>
            <w:lang w:val="cs-CZ"/>
          </w:rPr>
          <w:t>4</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F95368">
          <w:rPr>
            <w:rStyle w:val="Hypertextovodkaz"/>
            <w:noProof/>
            <w:lang w:val="cs-CZ"/>
          </w:rPr>
          <w:t>Tabulka 2 Fuzzy pravidla pro FLV vzdalenostArmady a velikostArmad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1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F95368">
          <w:rPr>
            <w:rStyle w:val="Hypertextovodkaz"/>
            <w:noProof/>
            <w:lang w:val="cs-CZ"/>
          </w:rPr>
          <w:t>Tabulka 3 Příslušnosti ke konsekventům vytvorVojaky</w:t>
        </w:r>
        <w:r w:rsidR="00547748" w:rsidRPr="00F95368">
          <w:rPr>
            <w:noProof/>
            <w:webHidden/>
            <w:lang w:val="cs-CZ"/>
          </w:rPr>
          <w:tab/>
        </w:r>
        <w:r w:rsidRPr="00F95368">
          <w:rPr>
            <w:noProof/>
            <w:webHidden/>
            <w:lang w:val="cs-CZ"/>
          </w:rPr>
          <w:fldChar w:fldCharType="begin"/>
        </w:r>
        <w:r w:rsidR="00547748" w:rsidRPr="00F95368">
          <w:rPr>
            <w:noProof/>
            <w:webHidden/>
            <w:lang w:val="cs-CZ"/>
          </w:rPr>
          <w:instrText xml:space="preserve"> PAGEREF _Toc285890002 \h </w:instrText>
        </w:r>
        <w:r w:rsidRPr="00F95368">
          <w:rPr>
            <w:noProof/>
            <w:webHidden/>
            <w:lang w:val="cs-CZ"/>
          </w:rPr>
        </w:r>
        <w:r w:rsidRPr="00F95368">
          <w:rPr>
            <w:noProof/>
            <w:webHidden/>
            <w:lang w:val="cs-CZ"/>
          </w:rPr>
          <w:fldChar w:fldCharType="separate"/>
        </w:r>
        <w:r w:rsidR="00547748" w:rsidRPr="00F95368">
          <w:rPr>
            <w:noProof/>
            <w:webHidden/>
            <w:lang w:val="cs-CZ"/>
          </w:rPr>
          <w:t>17</w:t>
        </w:r>
        <w:r w:rsidRPr="00F95368">
          <w:rPr>
            <w:noProof/>
            <w:webHidden/>
            <w:lang w:val="cs-CZ"/>
          </w:rPr>
          <w:fldChar w:fldCharType="end"/>
        </w:r>
      </w:hyperlink>
    </w:p>
    <w:p w:rsidR="008A540A" w:rsidRPr="00F95368" w:rsidRDefault="00CE0AF8"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1012142"/>
      <w:r w:rsidR="00744E88" w:rsidRPr="00F95368">
        <w:rPr>
          <w:lang w:val="cs-CZ"/>
        </w:rPr>
        <w:t>Seznam ukázek kódu</w:t>
      </w:r>
      <w:bookmarkEnd w:id="3"/>
    </w:p>
    <w:p w:rsidR="00547748" w:rsidRPr="00F95368" w:rsidRDefault="00CE0AF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lang w:val="cs-CZ"/>
        </w:rPr>
        <w:fldChar w:fldCharType="begin"/>
      </w:r>
      <w:r w:rsidR="00E821B4" w:rsidRPr="00F95368">
        <w:rPr>
          <w:lang w:val="cs-CZ"/>
        </w:rPr>
        <w:instrText xml:space="preserve"> TOC \c "Kód" </w:instrText>
      </w:r>
      <w:r w:rsidRPr="00F95368">
        <w:rPr>
          <w:lang w:val="cs-CZ"/>
        </w:rPr>
        <w:fldChar w:fldCharType="separate"/>
      </w:r>
      <w:r w:rsidR="00547748" w:rsidRPr="00F95368">
        <w:rPr>
          <w:noProof/>
          <w:lang w:val="cs-CZ"/>
        </w:rPr>
        <w:t>Kód 1 Pseudokód jednoduchého stavového automatu pro chování goblina.</w:t>
      </w:r>
      <w:r w:rsidR="00547748" w:rsidRPr="00F95368">
        <w:rPr>
          <w:noProof/>
          <w:lang w:val="cs-CZ"/>
        </w:rPr>
        <w:tab/>
      </w:r>
      <w:r w:rsidRPr="00F95368">
        <w:rPr>
          <w:noProof/>
          <w:lang w:val="cs-CZ"/>
        </w:rPr>
        <w:fldChar w:fldCharType="begin"/>
      </w:r>
      <w:r w:rsidR="00547748" w:rsidRPr="00F95368">
        <w:rPr>
          <w:noProof/>
          <w:lang w:val="cs-CZ"/>
        </w:rPr>
        <w:instrText xml:space="preserve"> PAGEREF _Toc285889994 \h </w:instrText>
      </w:r>
      <w:r w:rsidRPr="00F95368">
        <w:rPr>
          <w:noProof/>
          <w:lang w:val="cs-CZ"/>
        </w:rPr>
      </w:r>
      <w:r w:rsidRPr="00F95368">
        <w:rPr>
          <w:noProof/>
          <w:lang w:val="cs-CZ"/>
        </w:rPr>
        <w:fldChar w:fldCharType="separate"/>
      </w:r>
      <w:r w:rsidR="00547748" w:rsidRPr="00F95368">
        <w:rPr>
          <w:noProof/>
          <w:lang w:val="cs-CZ"/>
        </w:rPr>
        <w:t>9</w:t>
      </w:r>
      <w:r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2 Pseudokód update funkce FSM automatu dle [8]</w:t>
      </w:r>
      <w:r w:rsidRPr="00F95368">
        <w:rPr>
          <w:noProof/>
          <w:lang w:val="cs-CZ"/>
        </w:rPr>
        <w:tab/>
      </w:r>
      <w:r w:rsidR="00CE0AF8" w:rsidRPr="00F95368">
        <w:rPr>
          <w:noProof/>
          <w:lang w:val="cs-CZ"/>
        </w:rPr>
        <w:fldChar w:fldCharType="begin"/>
      </w:r>
      <w:r w:rsidRPr="00F95368">
        <w:rPr>
          <w:noProof/>
          <w:lang w:val="cs-CZ"/>
        </w:rPr>
        <w:instrText xml:space="preserve"> PAGEREF _Toc285889995 \h </w:instrText>
      </w:r>
      <w:r w:rsidR="00CE0AF8" w:rsidRPr="00F95368">
        <w:rPr>
          <w:noProof/>
          <w:lang w:val="cs-CZ"/>
        </w:rPr>
      </w:r>
      <w:r w:rsidR="00CE0AF8" w:rsidRPr="00F95368">
        <w:rPr>
          <w:noProof/>
          <w:lang w:val="cs-CZ"/>
        </w:rPr>
        <w:fldChar w:fldCharType="separate"/>
      </w:r>
      <w:r w:rsidRPr="00F95368">
        <w:rPr>
          <w:noProof/>
          <w:lang w:val="cs-CZ"/>
        </w:rPr>
        <w:t>9</w:t>
      </w:r>
      <w:r w:rsidR="00CE0AF8"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3 Rozhodování v booleovské algebře.</w:t>
      </w:r>
      <w:r w:rsidRPr="00F95368">
        <w:rPr>
          <w:noProof/>
          <w:lang w:val="cs-CZ"/>
        </w:rPr>
        <w:tab/>
      </w:r>
      <w:r w:rsidR="00CE0AF8" w:rsidRPr="00F95368">
        <w:rPr>
          <w:noProof/>
          <w:lang w:val="cs-CZ"/>
        </w:rPr>
        <w:fldChar w:fldCharType="begin"/>
      </w:r>
      <w:r w:rsidRPr="00F95368">
        <w:rPr>
          <w:noProof/>
          <w:lang w:val="cs-CZ"/>
        </w:rPr>
        <w:instrText xml:space="preserve"> PAGEREF _Toc285889996 \h </w:instrText>
      </w:r>
      <w:r w:rsidR="00CE0AF8" w:rsidRPr="00F95368">
        <w:rPr>
          <w:noProof/>
          <w:lang w:val="cs-CZ"/>
        </w:rPr>
      </w:r>
      <w:r w:rsidR="00CE0AF8" w:rsidRPr="00F95368">
        <w:rPr>
          <w:noProof/>
          <w:lang w:val="cs-CZ"/>
        </w:rPr>
        <w:fldChar w:fldCharType="separate"/>
      </w:r>
      <w:r w:rsidRPr="00F95368">
        <w:rPr>
          <w:noProof/>
          <w:lang w:val="cs-CZ"/>
        </w:rPr>
        <w:t>14</w:t>
      </w:r>
      <w:r w:rsidR="00CE0AF8"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4 Ukázka několika fuzzy pravidel.</w:t>
      </w:r>
      <w:r w:rsidRPr="00F95368">
        <w:rPr>
          <w:noProof/>
          <w:lang w:val="cs-CZ"/>
        </w:rPr>
        <w:tab/>
      </w:r>
      <w:r w:rsidR="00CE0AF8" w:rsidRPr="00F95368">
        <w:rPr>
          <w:noProof/>
          <w:lang w:val="cs-CZ"/>
        </w:rPr>
        <w:fldChar w:fldCharType="begin"/>
      </w:r>
      <w:r w:rsidRPr="00F95368">
        <w:rPr>
          <w:noProof/>
          <w:lang w:val="cs-CZ"/>
        </w:rPr>
        <w:instrText xml:space="preserve"> PAGEREF _Toc285889997 \h </w:instrText>
      </w:r>
      <w:r w:rsidR="00CE0AF8" w:rsidRPr="00F95368">
        <w:rPr>
          <w:noProof/>
          <w:lang w:val="cs-CZ"/>
        </w:rPr>
      </w:r>
      <w:r w:rsidR="00CE0AF8" w:rsidRPr="00F95368">
        <w:rPr>
          <w:noProof/>
          <w:lang w:val="cs-CZ"/>
        </w:rPr>
        <w:fldChar w:fldCharType="separate"/>
      </w:r>
      <w:r w:rsidRPr="00F95368">
        <w:rPr>
          <w:noProof/>
          <w:lang w:val="cs-CZ"/>
        </w:rPr>
        <w:t>17</w:t>
      </w:r>
      <w:r w:rsidR="00CE0AF8"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5 Jednoduchý XML skript</w:t>
      </w:r>
      <w:r w:rsidRPr="00F95368">
        <w:rPr>
          <w:noProof/>
          <w:lang w:val="cs-CZ"/>
        </w:rPr>
        <w:tab/>
      </w:r>
      <w:r w:rsidR="00CE0AF8" w:rsidRPr="00F95368">
        <w:rPr>
          <w:noProof/>
          <w:lang w:val="cs-CZ"/>
        </w:rPr>
        <w:fldChar w:fldCharType="begin"/>
      </w:r>
      <w:r w:rsidRPr="00F95368">
        <w:rPr>
          <w:noProof/>
          <w:lang w:val="cs-CZ"/>
        </w:rPr>
        <w:instrText xml:space="preserve"> PAGEREF _Toc285889998 \h </w:instrText>
      </w:r>
      <w:r w:rsidR="00CE0AF8" w:rsidRPr="00F95368">
        <w:rPr>
          <w:noProof/>
          <w:lang w:val="cs-CZ"/>
        </w:rPr>
      </w:r>
      <w:r w:rsidR="00CE0AF8" w:rsidRPr="00F95368">
        <w:rPr>
          <w:noProof/>
          <w:lang w:val="cs-CZ"/>
        </w:rPr>
        <w:fldChar w:fldCharType="separate"/>
      </w:r>
      <w:r w:rsidRPr="00F95368">
        <w:rPr>
          <w:noProof/>
          <w:lang w:val="cs-CZ"/>
        </w:rPr>
        <w:t>30</w:t>
      </w:r>
      <w:r w:rsidR="00CE0AF8" w:rsidRPr="00F95368">
        <w:rPr>
          <w:noProof/>
          <w:lang w:val="cs-CZ"/>
        </w:rPr>
        <w:fldChar w:fldCharType="end"/>
      </w:r>
    </w:p>
    <w:p w:rsidR="00547748" w:rsidRPr="00F95368"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F95368">
        <w:rPr>
          <w:noProof/>
          <w:lang w:val="cs-CZ"/>
        </w:rPr>
        <w:t>Kód 6 Příklad skriptu definující úkol ve hře.</w:t>
      </w:r>
      <w:r w:rsidRPr="00F95368">
        <w:rPr>
          <w:noProof/>
          <w:lang w:val="cs-CZ"/>
        </w:rPr>
        <w:tab/>
      </w:r>
      <w:r w:rsidR="00CE0AF8" w:rsidRPr="00F95368">
        <w:rPr>
          <w:noProof/>
          <w:lang w:val="cs-CZ"/>
        </w:rPr>
        <w:fldChar w:fldCharType="begin"/>
      </w:r>
      <w:r w:rsidRPr="00F95368">
        <w:rPr>
          <w:noProof/>
          <w:lang w:val="cs-CZ"/>
        </w:rPr>
        <w:instrText xml:space="preserve"> PAGEREF _Toc285889999 \h </w:instrText>
      </w:r>
      <w:r w:rsidR="00CE0AF8" w:rsidRPr="00F95368">
        <w:rPr>
          <w:noProof/>
          <w:lang w:val="cs-CZ"/>
        </w:rPr>
      </w:r>
      <w:r w:rsidR="00CE0AF8" w:rsidRPr="00F95368">
        <w:rPr>
          <w:noProof/>
          <w:lang w:val="cs-CZ"/>
        </w:rPr>
        <w:fldChar w:fldCharType="separate"/>
      </w:r>
      <w:r w:rsidRPr="00F95368">
        <w:rPr>
          <w:noProof/>
          <w:lang w:val="cs-CZ"/>
        </w:rPr>
        <w:t>30</w:t>
      </w:r>
      <w:r w:rsidR="00CE0AF8" w:rsidRPr="00F95368">
        <w:rPr>
          <w:noProof/>
          <w:lang w:val="cs-CZ"/>
        </w:rPr>
        <w:fldChar w:fldCharType="end"/>
      </w:r>
    </w:p>
    <w:p w:rsidR="00DF6FB3" w:rsidRPr="00F95368" w:rsidRDefault="00CE0AF8"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1012143"/>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1012144"/>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CE0AF8" w:rsidRPr="00F95368">
            <w:rPr>
              <w:lang w:val="cs-CZ"/>
            </w:rPr>
            <w:fldChar w:fldCharType="begin"/>
          </w:r>
          <w:r w:rsidR="007B6E36" w:rsidRPr="00F95368">
            <w:rPr>
              <w:lang w:val="cs-CZ"/>
            </w:rPr>
            <w:instrText xml:space="preserve"> CITATION Lac11 \l 1029 </w:instrText>
          </w:r>
          <w:r w:rsidR="00CE0AF8" w:rsidRPr="00F95368">
            <w:rPr>
              <w:lang w:val="cs-CZ"/>
            </w:rPr>
            <w:fldChar w:fldCharType="separate"/>
          </w:r>
          <w:r w:rsidR="007850F0" w:rsidRPr="00F95368">
            <w:rPr>
              <w:noProof/>
              <w:lang w:val="cs-CZ"/>
            </w:rPr>
            <w:t>[1]</w:t>
          </w:r>
          <w:r w:rsidR="00CE0AF8"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CE0AF8" w:rsidRPr="00F95368">
            <w:rPr>
              <w:lang w:val="cs-CZ"/>
            </w:rPr>
            <w:fldChar w:fldCharType="begin"/>
          </w:r>
          <w:r w:rsidRPr="00F95368">
            <w:rPr>
              <w:lang w:val="cs-CZ"/>
            </w:rPr>
            <w:instrText xml:space="preserve"> CITATION Cha10 \l 1029 </w:instrText>
          </w:r>
          <w:r w:rsidR="00CE0AF8" w:rsidRPr="00F95368">
            <w:rPr>
              <w:lang w:val="cs-CZ"/>
            </w:rPr>
            <w:fldChar w:fldCharType="separate"/>
          </w:r>
          <w:r w:rsidR="007850F0" w:rsidRPr="00F95368">
            <w:rPr>
              <w:noProof/>
              <w:lang w:val="cs-CZ"/>
            </w:rPr>
            <w:t>[2]</w:t>
          </w:r>
          <w:r w:rsidR="00CE0AF8"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CE0AF8" w:rsidRPr="00F95368">
            <w:rPr>
              <w:lang w:val="cs-CZ"/>
            </w:rPr>
            <w:fldChar w:fldCharType="begin"/>
          </w:r>
          <w:r w:rsidRPr="00F95368">
            <w:rPr>
              <w:lang w:val="cs-CZ"/>
            </w:rPr>
            <w:instrText xml:space="preserve"> CITATION Pau \l 1029 </w:instrText>
          </w:r>
          <w:r w:rsidR="00CE0AF8" w:rsidRPr="00F95368">
            <w:rPr>
              <w:lang w:val="cs-CZ"/>
            </w:rPr>
            <w:fldChar w:fldCharType="separate"/>
          </w:r>
          <w:r w:rsidR="007850F0" w:rsidRPr="00F95368">
            <w:rPr>
              <w:noProof/>
              <w:lang w:val="cs-CZ"/>
            </w:rPr>
            <w:t>[3]</w:t>
          </w:r>
          <w:r w:rsidR="00CE0AF8" w:rsidRPr="00F95368">
            <w:rPr>
              <w:lang w:val="cs-CZ"/>
            </w:rPr>
            <w:fldChar w:fldCharType="end"/>
          </w:r>
        </w:sdtContent>
      </w:sdt>
    </w:p>
    <w:p w:rsidR="00914876" w:rsidRPr="00F95368" w:rsidRDefault="002758F4" w:rsidP="001E75C7">
      <w:pPr>
        <w:pStyle w:val="Nadpis2"/>
        <w:rPr>
          <w:lang w:val="cs-CZ"/>
        </w:rPr>
      </w:pPr>
      <w:bookmarkStart w:id="6" w:name="_Toc291012145"/>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CE0AF8" w:rsidRPr="00F95368">
            <w:rPr>
              <w:lang w:val="cs-CZ"/>
            </w:rPr>
            <w:fldChar w:fldCharType="begin"/>
          </w:r>
          <w:r w:rsidR="0002482A" w:rsidRPr="00F95368">
            <w:rPr>
              <w:lang w:val="cs-CZ"/>
            </w:rPr>
            <w:instrText xml:space="preserve"> CITATION Bob \l 1029  </w:instrText>
          </w:r>
          <w:r w:rsidR="00CE0AF8" w:rsidRPr="00F95368">
            <w:rPr>
              <w:lang w:val="cs-CZ"/>
            </w:rPr>
            <w:fldChar w:fldCharType="separate"/>
          </w:r>
          <w:r w:rsidR="007850F0" w:rsidRPr="00F95368">
            <w:rPr>
              <w:noProof/>
              <w:lang w:val="cs-CZ"/>
            </w:rPr>
            <w:t>[4]</w:t>
          </w:r>
          <w:r w:rsidR="00CE0AF8"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CE0AF8" w:rsidRPr="00F95368">
            <w:rPr>
              <w:lang w:val="cs-CZ"/>
            </w:rPr>
            <w:fldChar w:fldCharType="begin"/>
          </w:r>
          <w:r w:rsidR="00076052" w:rsidRPr="00F95368">
            <w:rPr>
              <w:lang w:val="cs-CZ"/>
            </w:rPr>
            <w:instrText xml:space="preserve"> CITATION Nei \l 1029 </w:instrText>
          </w:r>
          <w:r w:rsidR="00CE0AF8" w:rsidRPr="00F95368">
            <w:rPr>
              <w:lang w:val="cs-CZ"/>
            </w:rPr>
            <w:fldChar w:fldCharType="separate"/>
          </w:r>
          <w:r w:rsidR="007850F0" w:rsidRPr="00F95368">
            <w:rPr>
              <w:noProof/>
              <w:lang w:val="cs-CZ"/>
            </w:rPr>
            <w:t>[5]</w:t>
          </w:r>
          <w:r w:rsidR="00CE0AF8"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CE0AF8" w:rsidRPr="00F95368">
            <w:rPr>
              <w:lang w:val="cs-CZ"/>
            </w:rPr>
            <w:fldChar w:fldCharType="begin"/>
          </w:r>
          <w:r w:rsidR="00C63F2D" w:rsidRPr="00F95368">
            <w:rPr>
              <w:lang w:val="cs-CZ"/>
            </w:rPr>
            <w:instrText xml:space="preserve"> CITATION Nei \l 1029 </w:instrText>
          </w:r>
          <w:r w:rsidR="00CE0AF8" w:rsidRPr="00F95368">
            <w:rPr>
              <w:lang w:val="cs-CZ"/>
            </w:rPr>
            <w:fldChar w:fldCharType="separate"/>
          </w:r>
          <w:r w:rsidR="007850F0" w:rsidRPr="00F95368">
            <w:rPr>
              <w:noProof/>
              <w:lang w:val="cs-CZ"/>
            </w:rPr>
            <w:t>[5]</w:t>
          </w:r>
          <w:r w:rsidR="00CE0AF8"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1012146"/>
      <w:r w:rsidRPr="00F95368">
        <w:rPr>
          <w:lang w:val="cs-CZ"/>
        </w:rPr>
        <w:t>Nejen soupeř je inteligentní</w:t>
      </w:r>
      <w:bookmarkEnd w:id="7"/>
    </w:p>
    <w:p w:rsidR="00D37372" w:rsidRPr="00F95368" w:rsidRDefault="00D37372" w:rsidP="00160826">
      <w:pPr>
        <w:pStyle w:val="Nadpis1"/>
        <w:rPr>
          <w:lang w:val="cs-CZ"/>
        </w:rPr>
      </w:pPr>
      <w:bookmarkStart w:id="8" w:name="_Toc291012147"/>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CE0AF8" w:rsidRPr="00F95368">
            <w:rPr>
              <w:lang w:val="cs-CZ"/>
            </w:rPr>
            <w:fldChar w:fldCharType="begin"/>
          </w:r>
          <w:r w:rsidR="00933C36" w:rsidRPr="00F95368">
            <w:rPr>
              <w:lang w:val="cs-CZ"/>
            </w:rPr>
            <w:instrText xml:space="preserve"> CITATION Mat05 \l 1029 </w:instrText>
          </w:r>
          <w:r w:rsidR="00CE0AF8" w:rsidRPr="00F95368">
            <w:rPr>
              <w:lang w:val="cs-CZ"/>
            </w:rPr>
            <w:fldChar w:fldCharType="separate"/>
          </w:r>
          <w:r w:rsidR="00933C36" w:rsidRPr="00F95368">
            <w:rPr>
              <w:noProof/>
              <w:lang w:val="cs-CZ"/>
            </w:rPr>
            <w:t>[6]</w:t>
          </w:r>
          <w:r w:rsidR="00CE0AF8" w:rsidRPr="00F95368">
            <w:rPr>
              <w:lang w:val="cs-CZ"/>
            </w:rPr>
            <w:fldChar w:fldCharType="end"/>
          </w:r>
        </w:sdtContent>
      </w:sdt>
      <w:r w:rsidR="00933C36" w:rsidRPr="00F95368">
        <w:rPr>
          <w:lang w:val="cs-CZ"/>
        </w:rPr>
        <w:t xml:space="preserve">, </w:t>
      </w:r>
      <w:sdt>
        <w:sdtPr>
          <w:rPr>
            <w:lang w:val="cs-CZ"/>
          </w:rPr>
          <w:id w:val="10105612"/>
          <w:citation/>
        </w:sdtPr>
        <w:sdtContent>
          <w:r w:rsidR="00CE0AF8" w:rsidRPr="00F95368">
            <w:rPr>
              <w:lang w:val="cs-CZ"/>
            </w:rPr>
            <w:fldChar w:fldCharType="begin"/>
          </w:r>
          <w:r w:rsidR="00933C36" w:rsidRPr="00F95368">
            <w:rPr>
              <w:lang w:val="cs-CZ"/>
            </w:rPr>
            <w:instrText xml:space="preserve"> CITATION Bou \l 1029 </w:instrText>
          </w:r>
          <w:r w:rsidR="00CE0AF8" w:rsidRPr="00F95368">
            <w:rPr>
              <w:lang w:val="cs-CZ"/>
            </w:rPr>
            <w:fldChar w:fldCharType="separate"/>
          </w:r>
          <w:r w:rsidR="00933C36" w:rsidRPr="00F95368">
            <w:rPr>
              <w:noProof/>
              <w:lang w:val="cs-CZ"/>
            </w:rPr>
            <w:t>[7]</w:t>
          </w:r>
          <w:r w:rsidR="00CE0AF8" w:rsidRPr="00F95368">
            <w:rPr>
              <w:lang w:val="cs-CZ"/>
            </w:rPr>
            <w:fldChar w:fldCharType="end"/>
          </w:r>
        </w:sdtContent>
      </w:sdt>
      <w:r w:rsidR="00933C36" w:rsidRPr="00F95368">
        <w:rPr>
          <w:lang w:val="cs-CZ"/>
        </w:rPr>
        <w:t xml:space="preserve">, </w:t>
      </w:r>
      <w:sdt>
        <w:sdtPr>
          <w:rPr>
            <w:lang w:val="cs-CZ"/>
          </w:rPr>
          <w:id w:val="10105613"/>
          <w:citation/>
        </w:sdtPr>
        <w:sdtContent>
          <w:r w:rsidR="00CE0AF8" w:rsidRPr="00F95368">
            <w:rPr>
              <w:lang w:val="cs-CZ"/>
            </w:rPr>
            <w:fldChar w:fldCharType="begin"/>
          </w:r>
          <w:r w:rsidR="00933C36" w:rsidRPr="00F95368">
            <w:rPr>
              <w:lang w:val="cs-CZ"/>
            </w:rPr>
            <w:instrText xml:space="preserve"> CITATION Mat02 \l 1029 </w:instrText>
          </w:r>
          <w:r w:rsidR="00CE0AF8" w:rsidRPr="00F95368">
            <w:rPr>
              <w:lang w:val="cs-CZ"/>
            </w:rPr>
            <w:fldChar w:fldCharType="separate"/>
          </w:r>
          <w:r w:rsidR="00933C36" w:rsidRPr="00F95368">
            <w:rPr>
              <w:noProof/>
              <w:lang w:val="cs-CZ"/>
            </w:rPr>
            <w:t>[8]</w:t>
          </w:r>
          <w:r w:rsidR="00CE0AF8" w:rsidRPr="00F95368">
            <w:rPr>
              <w:lang w:val="cs-CZ"/>
            </w:rPr>
            <w:fldChar w:fldCharType="end"/>
          </w:r>
        </w:sdtContent>
      </w:sdt>
      <w:r w:rsidR="00933C36" w:rsidRPr="00F95368">
        <w:rPr>
          <w:lang w:val="cs-CZ"/>
        </w:rPr>
        <w:t>,</w:t>
      </w:r>
      <w:sdt>
        <w:sdtPr>
          <w:rPr>
            <w:lang w:val="cs-CZ"/>
          </w:rPr>
          <w:id w:val="10105614"/>
          <w:citation/>
        </w:sdtPr>
        <w:sdtContent>
          <w:r w:rsidR="00CE0AF8" w:rsidRPr="00F95368">
            <w:rPr>
              <w:lang w:val="cs-CZ"/>
            </w:rPr>
            <w:fldChar w:fldCharType="begin"/>
          </w:r>
          <w:r w:rsidR="00933C36" w:rsidRPr="00F95368">
            <w:rPr>
              <w:lang w:val="cs-CZ"/>
            </w:rPr>
            <w:instrText xml:space="preserve"> CITATION Ian06 \l 1029 </w:instrText>
          </w:r>
          <w:r w:rsidR="00CE0AF8" w:rsidRPr="00F95368">
            <w:rPr>
              <w:lang w:val="cs-CZ"/>
            </w:rPr>
            <w:fldChar w:fldCharType="separate"/>
          </w:r>
          <w:r w:rsidR="00933C36" w:rsidRPr="00F95368">
            <w:rPr>
              <w:noProof/>
              <w:lang w:val="cs-CZ"/>
            </w:rPr>
            <w:t xml:space="preserve"> [9]</w:t>
          </w:r>
          <w:r w:rsidR="00CE0AF8"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8]</w:t>
          </w:r>
          <w:r w:rsidR="00CE0AF8"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CE0AF8" w:rsidRPr="00F95368">
            <w:rPr>
              <w:lang w:val="cs-CZ"/>
            </w:rPr>
            <w:fldChar w:fldCharType="begin"/>
          </w:r>
          <w:r w:rsidRPr="00F95368">
            <w:rPr>
              <w:lang w:val="cs-CZ"/>
            </w:rPr>
            <w:instrText xml:space="preserve"> CITATION Bri04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1012148"/>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1012149"/>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CE0AF8" w:rsidRPr="00F95368">
        <w:rPr>
          <w:lang w:val="cs-CZ"/>
        </w:rPr>
        <w:fldChar w:fldCharType="begin"/>
      </w:r>
      <w:r w:rsidR="00056A6E" w:rsidRPr="00F95368">
        <w:rPr>
          <w:lang w:val="cs-CZ"/>
        </w:rPr>
        <w:instrText xml:space="preserve"> REF _Ref285621259 \h </w:instrText>
      </w:r>
      <w:r w:rsidR="00CE0AF8" w:rsidRPr="00F95368">
        <w:rPr>
          <w:lang w:val="cs-CZ"/>
        </w:rPr>
      </w:r>
      <w:r w:rsidR="00CE0AF8" w:rsidRPr="00F95368">
        <w:rPr>
          <w:lang w:val="cs-CZ"/>
        </w:rPr>
        <w:fldChar w:fldCharType="separate"/>
      </w:r>
      <w:r w:rsidR="00056A6E" w:rsidRPr="00F95368">
        <w:rPr>
          <w:lang w:val="cs-CZ"/>
        </w:rPr>
        <w:t xml:space="preserve">Obr. </w:t>
      </w:r>
      <w:r w:rsidR="00056A6E" w:rsidRPr="00F95368">
        <w:rPr>
          <w:noProof/>
          <w:lang w:val="cs-CZ"/>
        </w:rPr>
        <w:t>1</w:t>
      </w:r>
      <w:r w:rsidR="00CE0AF8"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85890004"/>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w:t>
      </w:r>
      <w:r w:rsidR="00CE0AF8"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1012150"/>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CE0AF8" w:rsidRPr="00F95368">
        <w:rPr>
          <w:lang w:val="cs-CZ"/>
        </w:rPr>
        <w:fldChar w:fldCharType="begin"/>
      </w:r>
      <w:r w:rsidR="00056A6E" w:rsidRPr="00F95368">
        <w:rPr>
          <w:lang w:val="cs-CZ"/>
        </w:rPr>
        <w:instrText xml:space="preserve"> REF _Ref285645412 \h </w:instrText>
      </w:r>
      <w:r w:rsidR="00CE0AF8" w:rsidRPr="00F95368">
        <w:rPr>
          <w:lang w:val="cs-CZ"/>
        </w:rPr>
      </w:r>
      <w:r w:rsidR="00CE0AF8" w:rsidRPr="00F95368">
        <w:rPr>
          <w:lang w:val="cs-CZ"/>
        </w:rPr>
        <w:fldChar w:fldCharType="separate"/>
      </w:r>
      <w:r w:rsidR="00056A6E" w:rsidRPr="00F95368">
        <w:rPr>
          <w:lang w:val="cs-CZ"/>
        </w:rPr>
        <w:t xml:space="preserve">Tabulka </w:t>
      </w:r>
      <w:r w:rsidR="00056A6E" w:rsidRPr="00F95368">
        <w:rPr>
          <w:noProof/>
          <w:lang w:val="cs-CZ"/>
        </w:rPr>
        <w:t>1</w:t>
      </w:r>
      <w:r w:rsidR="00CE0AF8"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Toc285890000"/>
      <w:bookmarkStart w:id="15" w:name="_Ref285645412"/>
      <w:r w:rsidRPr="00F95368">
        <w:rPr>
          <w:lang w:val="cs-CZ"/>
        </w:rPr>
        <w:t xml:space="preserve">Tabulka </w:t>
      </w:r>
      <w:r w:rsidR="00CE0AF8" w:rsidRPr="00F95368">
        <w:rPr>
          <w:lang w:val="cs-CZ"/>
        </w:rPr>
        <w:fldChar w:fldCharType="begin"/>
      </w:r>
      <w:r w:rsidRPr="00F95368">
        <w:rPr>
          <w:lang w:val="cs-CZ"/>
        </w:rPr>
        <w:instrText xml:space="preserve"> SEQ Tabulka \* ARABIC </w:instrText>
      </w:r>
      <w:r w:rsidR="00CE0AF8" w:rsidRPr="00F95368">
        <w:rPr>
          <w:lang w:val="cs-CZ"/>
        </w:rPr>
        <w:fldChar w:fldCharType="separate"/>
      </w:r>
      <w:r w:rsidR="00F95368" w:rsidRPr="00F95368">
        <w:rPr>
          <w:noProof/>
          <w:lang w:val="cs-CZ"/>
        </w:rPr>
        <w:t>1</w:t>
      </w:r>
      <w:r w:rsidR="00CE0AF8" w:rsidRPr="00F95368">
        <w:rPr>
          <w:lang w:val="cs-CZ"/>
        </w:rPr>
        <w:fldChar w:fldCharType="end"/>
      </w:r>
      <w:bookmarkEnd w:id="15"/>
      <w:r w:rsidR="00171B11" w:rsidRPr="00F95368">
        <w:rPr>
          <w:lang w:val="cs-CZ"/>
        </w:rPr>
        <w:t xml:space="preserve"> Příklady datových typů dle </w:t>
      </w:r>
      <w:sdt>
        <w:sdtPr>
          <w:rPr>
            <w:lang w:val="cs-CZ"/>
          </w:rPr>
          <w:id w:val="30794379"/>
          <w:citation/>
        </w:sdtPr>
        <w:sdtContent>
          <w:r w:rsidR="00CE0AF8" w:rsidRPr="00F95368">
            <w:rPr>
              <w:lang w:val="cs-CZ"/>
            </w:rPr>
            <w:fldChar w:fldCharType="begin"/>
          </w:r>
          <w:r w:rsidR="00171B11" w:rsidRPr="00F95368">
            <w:rPr>
              <w:lang w:val="cs-CZ"/>
            </w:rPr>
            <w:instrText xml:space="preserve"> CITATION Ian06 \l 1029 </w:instrText>
          </w:r>
          <w:r w:rsidR="00CE0AF8" w:rsidRPr="00F95368">
            <w:rPr>
              <w:lang w:val="cs-CZ"/>
            </w:rPr>
            <w:fldChar w:fldCharType="separate"/>
          </w:r>
          <w:r w:rsidR="00171B11" w:rsidRPr="00F95368">
            <w:rPr>
              <w:noProof/>
              <w:lang w:val="cs-CZ"/>
            </w:rPr>
            <w:t>[6]</w:t>
          </w:r>
          <w:r w:rsidR="00CE0AF8" w:rsidRPr="00F95368">
            <w:rPr>
              <w:lang w:val="cs-CZ"/>
            </w:rPr>
            <w:fldChar w:fldCharType="end"/>
          </w:r>
        </w:sdtContent>
      </w:sdt>
      <w:bookmarkEnd w:id="14"/>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CE0AF8" w:rsidRPr="00F95368">
        <w:rPr>
          <w:lang w:val="cs-CZ"/>
        </w:rPr>
        <w:fldChar w:fldCharType="begin"/>
      </w:r>
      <w:r w:rsidR="00100DF1" w:rsidRPr="00F95368">
        <w:rPr>
          <w:lang w:val="cs-CZ"/>
        </w:rPr>
        <w:instrText xml:space="preserve"> REF _Ref285279961 \h </w:instrText>
      </w:r>
      <w:r w:rsidR="00CE0AF8" w:rsidRPr="00F95368">
        <w:rPr>
          <w:lang w:val="cs-CZ"/>
        </w:rPr>
      </w:r>
      <w:r w:rsidR="00CE0AF8" w:rsidRPr="00F95368">
        <w:rPr>
          <w:lang w:val="cs-CZ"/>
        </w:rPr>
        <w:fldChar w:fldCharType="separate"/>
      </w:r>
      <w:r w:rsidR="003C5B0C" w:rsidRPr="00F95368">
        <w:rPr>
          <w:lang w:val="cs-CZ"/>
        </w:rPr>
        <w:t xml:space="preserve">Obr. </w:t>
      </w:r>
      <w:r w:rsidR="003C5B0C" w:rsidRPr="00F95368">
        <w:rPr>
          <w:noProof/>
          <w:lang w:val="cs-CZ"/>
        </w:rPr>
        <w:t>2</w:t>
      </w:r>
      <w:r w:rsidR="00CE0AF8"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CE0AF8" w:rsidRPr="00F95368">
        <w:rPr>
          <w:lang w:val="cs-CZ"/>
        </w:rPr>
        <w:fldChar w:fldCharType="begin"/>
      </w:r>
      <w:r w:rsidR="00100DF1" w:rsidRPr="00F95368">
        <w:rPr>
          <w:lang w:val="cs-CZ"/>
        </w:rPr>
        <w:instrText xml:space="preserve"> REF _Ref285279977 \h </w:instrText>
      </w:r>
      <w:r w:rsidR="00CE0AF8" w:rsidRPr="00F95368">
        <w:rPr>
          <w:lang w:val="cs-CZ"/>
        </w:rPr>
      </w:r>
      <w:r w:rsidR="00CE0AF8" w:rsidRPr="00F95368">
        <w:rPr>
          <w:lang w:val="cs-CZ"/>
        </w:rPr>
        <w:fldChar w:fldCharType="separate"/>
      </w:r>
      <w:r w:rsidR="003C5B0C" w:rsidRPr="00F95368">
        <w:rPr>
          <w:lang w:val="cs-CZ"/>
        </w:rPr>
        <w:t xml:space="preserve">Obr. </w:t>
      </w:r>
      <w:r w:rsidR="003C5B0C" w:rsidRPr="00F95368">
        <w:rPr>
          <w:noProof/>
          <w:lang w:val="cs-CZ"/>
        </w:rPr>
        <w:t>3</w:t>
      </w:r>
      <w:r w:rsidR="00CE0AF8"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Toc285890005"/>
      <w:bookmarkStart w:id="18" w:name="_Ref290996163"/>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2</w:t>
      </w:r>
      <w:r w:rsidR="00CE0AF8"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85890006"/>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3</w:t>
      </w:r>
      <w:r w:rsidR="00CE0AF8"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85890007"/>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4</w:t>
      </w:r>
      <w:r w:rsidR="00CE0AF8"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85890008"/>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5</w:t>
      </w:r>
      <w:r w:rsidR="00CE0AF8"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CE0AF8" w:rsidRPr="00F95368">
            <w:rPr>
              <w:lang w:val="cs-CZ"/>
            </w:rPr>
            <w:fldChar w:fldCharType="begin"/>
          </w:r>
          <w:r w:rsidR="009A605B" w:rsidRPr="00F95368">
            <w:rPr>
              <w:lang w:val="cs-CZ"/>
            </w:rPr>
            <w:instrText xml:space="preserve"> CITATION Ian06 \l 1029 </w:instrText>
          </w:r>
          <w:r w:rsidR="00CE0AF8" w:rsidRPr="00F95368">
            <w:rPr>
              <w:lang w:val="cs-CZ"/>
            </w:rPr>
            <w:fldChar w:fldCharType="separate"/>
          </w:r>
          <w:r w:rsidR="009A605B" w:rsidRPr="00F95368">
            <w:rPr>
              <w:noProof/>
              <w:lang w:val="cs-CZ"/>
            </w:rPr>
            <w:t>[6]</w:t>
          </w:r>
          <w:r w:rsidR="00CE0AF8"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1012151"/>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CE0AF8" w:rsidRPr="00F95368">
        <w:rPr>
          <w:lang w:val="cs-CZ"/>
        </w:rPr>
        <w:fldChar w:fldCharType="begin"/>
      </w:r>
      <w:r w:rsidR="00CA5257" w:rsidRPr="00F95368">
        <w:rPr>
          <w:lang w:val="cs-CZ"/>
        </w:rPr>
        <w:instrText xml:space="preserve"> REF _Ref285283531 \h </w:instrText>
      </w:r>
      <w:r w:rsidR="00CE0AF8" w:rsidRPr="00F95368">
        <w:rPr>
          <w:lang w:val="cs-CZ"/>
        </w:rPr>
      </w:r>
      <w:r w:rsidR="00CE0AF8" w:rsidRPr="00F95368">
        <w:rPr>
          <w:lang w:val="cs-CZ"/>
        </w:rPr>
        <w:fldChar w:fldCharType="separate"/>
      </w:r>
      <w:r w:rsidR="003C5B0C" w:rsidRPr="00F95368">
        <w:rPr>
          <w:lang w:val="cs-CZ"/>
        </w:rPr>
        <w:t xml:space="preserve">Obr. </w:t>
      </w:r>
      <w:r w:rsidR="003C5B0C" w:rsidRPr="00F95368">
        <w:rPr>
          <w:noProof/>
          <w:lang w:val="cs-CZ"/>
        </w:rPr>
        <w:t>4</w:t>
      </w:r>
      <w:r w:rsidR="00CE0AF8"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85890009"/>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6</w:t>
      </w:r>
      <w:r w:rsidR="00CE0AF8"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1012152"/>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CE0AF8" w:rsidRPr="00F95368">
            <w:rPr>
              <w:lang w:val="cs-CZ"/>
            </w:rPr>
            <w:fldChar w:fldCharType="begin"/>
          </w:r>
          <w:r w:rsidR="006A1C85" w:rsidRPr="00F95368">
            <w:rPr>
              <w:lang w:val="cs-CZ"/>
            </w:rPr>
            <w:instrText xml:space="preserve"> CITATION Cha101 \l 1029  </w:instrText>
          </w:r>
          <w:r w:rsidR="00CE0AF8" w:rsidRPr="00F95368">
            <w:rPr>
              <w:lang w:val="cs-CZ"/>
            </w:rPr>
            <w:fldChar w:fldCharType="separate"/>
          </w:r>
          <w:r w:rsidR="006A1C85" w:rsidRPr="00F95368">
            <w:rPr>
              <w:noProof/>
              <w:lang w:val="cs-CZ"/>
            </w:rPr>
            <w:t>[11]</w:t>
          </w:r>
          <w:r w:rsidR="00CE0AF8"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1012153"/>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1012154"/>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CE0AF8" w:rsidRPr="00F95368">
        <w:rPr>
          <w:lang w:val="cs-CZ"/>
        </w:rPr>
        <w:fldChar w:fldCharType="begin"/>
      </w:r>
      <w:r w:rsidR="00C4352F" w:rsidRPr="00F95368">
        <w:rPr>
          <w:lang w:val="cs-CZ"/>
        </w:rPr>
        <w:instrText xml:space="preserve"> REF _Ref285646198 \h </w:instrText>
      </w:r>
      <w:r w:rsidR="00CE0AF8" w:rsidRPr="00F95368">
        <w:rPr>
          <w:lang w:val="cs-CZ"/>
        </w:rPr>
      </w:r>
      <w:r w:rsidR="00CE0AF8" w:rsidRPr="00F95368">
        <w:rPr>
          <w:lang w:val="cs-CZ"/>
        </w:rPr>
        <w:fldChar w:fldCharType="separate"/>
      </w:r>
      <w:r w:rsidR="00C4352F" w:rsidRPr="00F95368">
        <w:rPr>
          <w:lang w:val="cs-CZ"/>
        </w:rPr>
        <w:t xml:space="preserve">Obr. </w:t>
      </w:r>
      <w:r w:rsidR="00C4352F" w:rsidRPr="00F95368">
        <w:rPr>
          <w:noProof/>
          <w:lang w:val="cs-CZ"/>
        </w:rPr>
        <w:t>7</w:t>
      </w:r>
      <w:r w:rsidR="00CE0AF8"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85890010"/>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7</w:t>
      </w:r>
      <w:r w:rsidR="00CE0AF8"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1012155"/>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85889994"/>
      <w:r w:rsidRPr="00F95368">
        <w:rPr>
          <w:lang w:val="cs-CZ"/>
        </w:rPr>
        <w:lastRenderedPageBreak/>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1</w:t>
      </w:r>
      <w:r w:rsidR="00CE0AF8"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CE0AF8" w:rsidRPr="00F95368">
            <w:rPr>
              <w:lang w:val="cs-CZ"/>
            </w:rPr>
            <w:fldChar w:fldCharType="begin"/>
          </w:r>
          <w:r w:rsidR="006A1C85" w:rsidRPr="00F95368">
            <w:rPr>
              <w:lang w:val="cs-CZ"/>
            </w:rPr>
            <w:instrText xml:space="preserve"> CITATION Dup11 \l 1029  </w:instrText>
          </w:r>
          <w:r w:rsidR="00CE0AF8" w:rsidRPr="00F95368">
            <w:rPr>
              <w:lang w:val="cs-CZ"/>
            </w:rPr>
            <w:fldChar w:fldCharType="separate"/>
          </w:r>
          <w:r w:rsidR="006A1C85" w:rsidRPr="00F95368">
            <w:rPr>
              <w:noProof/>
              <w:lang w:val="cs-CZ"/>
            </w:rPr>
            <w:t>[12]</w:t>
          </w:r>
          <w:r w:rsidR="00CE0AF8"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CE0AF8" w:rsidRPr="00F95368">
            <w:rPr>
              <w:lang w:val="cs-CZ"/>
            </w:rPr>
            <w:fldChar w:fldCharType="begin"/>
          </w:r>
          <w:r w:rsidR="006A1C85" w:rsidRPr="00F95368">
            <w:rPr>
              <w:lang w:val="cs-CZ"/>
            </w:rPr>
            <w:instrText xml:space="preserve"> CITATION Des11 \l 1029  </w:instrText>
          </w:r>
          <w:r w:rsidR="00CE0AF8" w:rsidRPr="00F95368">
            <w:rPr>
              <w:lang w:val="cs-CZ"/>
            </w:rPr>
            <w:fldChar w:fldCharType="separate"/>
          </w:r>
          <w:r w:rsidR="006A1C85" w:rsidRPr="00F95368">
            <w:rPr>
              <w:noProof/>
              <w:lang w:val="cs-CZ"/>
            </w:rPr>
            <w:t>[13]</w:t>
          </w:r>
          <w:r w:rsidR="00CE0AF8"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85889995"/>
      <w:r w:rsidRPr="00F95368">
        <w:rPr>
          <w:lang w:val="cs-CZ"/>
        </w:rPr>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2</w:t>
      </w:r>
      <w:r w:rsidR="00CE0AF8"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CE0AF8" w:rsidRPr="00F95368">
            <w:rPr>
              <w:lang w:val="cs-CZ"/>
            </w:rPr>
            <w:fldChar w:fldCharType="begin"/>
          </w:r>
          <w:r w:rsidR="00C374E1" w:rsidRPr="00F95368">
            <w:rPr>
              <w:lang w:val="cs-CZ"/>
            </w:rPr>
            <w:instrText xml:space="preserve"> CITATION Ian06 \l 1033 </w:instrText>
          </w:r>
          <w:r w:rsidR="00CE0AF8" w:rsidRPr="00F95368">
            <w:rPr>
              <w:lang w:val="cs-CZ"/>
            </w:rPr>
            <w:fldChar w:fldCharType="separate"/>
          </w:r>
          <w:r w:rsidR="00201E14" w:rsidRPr="00F95368">
            <w:rPr>
              <w:noProof/>
              <w:lang w:val="cs-CZ"/>
            </w:rPr>
            <w:t>[8]</w:t>
          </w:r>
          <w:r w:rsidR="00CE0AF8"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1012156"/>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CE0AF8" w:rsidRPr="00F95368">
            <w:rPr>
              <w:lang w:val="cs-CZ"/>
            </w:rPr>
            <w:fldChar w:fldCharType="begin"/>
          </w:r>
          <w:r w:rsidR="006A1C85" w:rsidRPr="00F95368">
            <w:rPr>
              <w:lang w:val="cs-CZ"/>
            </w:rPr>
            <w:instrText xml:space="preserve"> CITATION Des11 \l 1029  </w:instrText>
          </w:r>
          <w:r w:rsidR="00CE0AF8" w:rsidRPr="00F95368">
            <w:rPr>
              <w:lang w:val="cs-CZ"/>
            </w:rPr>
            <w:fldChar w:fldCharType="separate"/>
          </w:r>
          <w:r w:rsidR="006A1C85" w:rsidRPr="00F95368">
            <w:rPr>
              <w:noProof/>
              <w:lang w:val="cs-CZ"/>
            </w:rPr>
            <w:t>[13]</w:t>
          </w:r>
          <w:r w:rsidR="00CE0AF8"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CE0AF8" w:rsidRPr="00F95368">
            <w:rPr>
              <w:lang w:val="cs-CZ"/>
            </w:rPr>
            <w:fldChar w:fldCharType="begin"/>
          </w:r>
          <w:r w:rsidR="000C0709" w:rsidRPr="00F95368">
            <w:rPr>
              <w:lang w:val="cs-CZ"/>
            </w:rPr>
            <w:instrText xml:space="preserve"> CITATION Ian06 \l 1029 </w:instrText>
          </w:r>
          <w:r w:rsidR="00CE0AF8" w:rsidRPr="00F95368">
            <w:rPr>
              <w:lang w:val="cs-CZ"/>
            </w:rPr>
            <w:fldChar w:fldCharType="separate"/>
          </w:r>
          <w:r w:rsidR="000C0709" w:rsidRPr="00F95368">
            <w:rPr>
              <w:noProof/>
              <w:lang w:val="cs-CZ"/>
            </w:rPr>
            <w:t>[8]</w:t>
          </w:r>
          <w:r w:rsidR="00CE0AF8"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CE0AF8" w:rsidRPr="00F95368">
            <w:rPr>
              <w:lang w:val="cs-CZ"/>
            </w:rPr>
            <w:fldChar w:fldCharType="begin"/>
          </w:r>
          <w:r w:rsidR="00CF04EF" w:rsidRPr="00F95368">
            <w:rPr>
              <w:lang w:val="cs-CZ"/>
            </w:rPr>
            <w:instrText xml:space="preserve"> CITATION Mat05 \l 1029 </w:instrText>
          </w:r>
          <w:r w:rsidR="00CE0AF8" w:rsidRPr="00F95368">
            <w:rPr>
              <w:lang w:val="cs-CZ"/>
            </w:rPr>
            <w:fldChar w:fldCharType="separate"/>
          </w:r>
          <w:r w:rsidR="00CF04EF" w:rsidRPr="00F95368">
            <w:rPr>
              <w:noProof/>
              <w:lang w:val="cs-CZ"/>
            </w:rPr>
            <w:t>[9]</w:t>
          </w:r>
          <w:r w:rsidR="00CE0AF8"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E0AF8" w:rsidRPr="00F95368">
            <w:rPr>
              <w:lang w:val="cs-CZ"/>
            </w:rPr>
            <w:fldChar w:fldCharType="begin"/>
          </w:r>
          <w:r w:rsidR="00CF04EF" w:rsidRPr="00F95368">
            <w:rPr>
              <w:lang w:val="cs-CZ"/>
            </w:rPr>
            <w:instrText xml:space="preserve"> CITATION Ian06 \l 1029 </w:instrText>
          </w:r>
          <w:r w:rsidR="00CE0AF8" w:rsidRPr="00F95368">
            <w:rPr>
              <w:lang w:val="cs-CZ"/>
            </w:rPr>
            <w:fldChar w:fldCharType="separate"/>
          </w:r>
          <w:r w:rsidR="00CF04EF" w:rsidRPr="00F95368">
            <w:rPr>
              <w:noProof/>
              <w:lang w:val="cs-CZ"/>
            </w:rPr>
            <w:t>[8]</w:t>
          </w:r>
          <w:r w:rsidR="00CE0AF8"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1012157"/>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CE0AF8" w:rsidRPr="00F95368">
            <w:rPr>
              <w:lang w:val="cs-CZ"/>
            </w:rPr>
            <w:fldChar w:fldCharType="begin"/>
          </w:r>
          <w:r w:rsidR="006A1C85" w:rsidRPr="00F95368">
            <w:rPr>
              <w:lang w:val="cs-CZ"/>
            </w:rPr>
            <w:instrText xml:space="preserve"> CITATION Des11 \l 1029  </w:instrText>
          </w:r>
          <w:r w:rsidR="00CE0AF8" w:rsidRPr="00F95368">
            <w:rPr>
              <w:lang w:val="cs-CZ"/>
            </w:rPr>
            <w:fldChar w:fldCharType="separate"/>
          </w:r>
          <w:r w:rsidR="006A1C85" w:rsidRPr="00F95368">
            <w:rPr>
              <w:noProof/>
              <w:lang w:val="cs-CZ"/>
            </w:rPr>
            <w:t>[13]</w:t>
          </w:r>
          <w:r w:rsidR="00CE0AF8"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1012158"/>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85890011"/>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8</w:t>
      </w:r>
      <w:r w:rsidR="00CE0AF8"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1012159"/>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CE0AF8" w:rsidRPr="00F95368">
            <w:rPr>
              <w:lang w:val="cs-CZ"/>
            </w:rPr>
            <w:fldChar w:fldCharType="begin"/>
          </w:r>
          <w:r w:rsidR="00C374E1" w:rsidRPr="00F95368">
            <w:rPr>
              <w:lang w:val="cs-CZ"/>
            </w:rPr>
            <w:instrText xml:space="preserve"> CITATION Joh \l 1033 </w:instrText>
          </w:r>
          <w:r w:rsidR="00CE0AF8" w:rsidRPr="00F95368">
            <w:rPr>
              <w:lang w:val="cs-CZ"/>
            </w:rPr>
            <w:fldChar w:fldCharType="separate"/>
          </w:r>
          <w:r w:rsidRPr="00F95368">
            <w:rPr>
              <w:noProof/>
              <w:lang w:val="cs-CZ"/>
            </w:rPr>
            <w:t>[10]</w:t>
          </w:r>
          <w:r w:rsidR="00CE0AF8"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1012160"/>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1012161"/>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1012162"/>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1012163"/>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CE0AF8" w:rsidRPr="00F95368">
            <w:rPr>
              <w:lang w:val="cs-CZ"/>
            </w:rPr>
            <w:fldChar w:fldCharType="begin"/>
          </w:r>
          <w:r w:rsidRPr="00F95368">
            <w:rPr>
              <w:lang w:val="cs-CZ"/>
            </w:rPr>
            <w:instrText xml:space="preserve"> CITATION Joh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CE0AF8" w:rsidRPr="00F95368">
            <w:rPr>
              <w:lang w:val="cs-CZ"/>
            </w:rPr>
            <w:fldChar w:fldCharType="begin"/>
          </w:r>
          <w:r w:rsidRPr="00F95368">
            <w:rPr>
              <w:lang w:val="cs-CZ"/>
            </w:rPr>
            <w:instrText xml:space="preserve"> CITATION Mat05 \l 1029 </w:instrText>
          </w:r>
          <w:r w:rsidR="00CE0AF8" w:rsidRPr="00F95368">
            <w:rPr>
              <w:lang w:val="cs-CZ"/>
            </w:rPr>
            <w:fldChar w:fldCharType="separate"/>
          </w:r>
          <w:r w:rsidRPr="00F95368">
            <w:rPr>
              <w:noProof/>
              <w:lang w:val="cs-CZ"/>
            </w:rPr>
            <w:t>[9]</w:t>
          </w:r>
          <w:r w:rsidR="00CE0AF8"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1012164"/>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85889996"/>
      <w:r w:rsidRPr="00F95368">
        <w:rPr>
          <w:lang w:val="cs-CZ"/>
        </w:rPr>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3</w:t>
      </w:r>
      <w:r w:rsidR="00CE0AF8"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1012165"/>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CE0AF8" w:rsidRPr="00F95368">
        <w:rPr>
          <w:lang w:val="cs-CZ"/>
        </w:rPr>
        <w:fldChar w:fldCharType="begin"/>
      </w:r>
      <w:r w:rsidRPr="00F95368">
        <w:rPr>
          <w:lang w:val="cs-CZ"/>
        </w:rPr>
        <w:instrText xml:space="preserve"> REF _Ref285621267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3</w:t>
      </w:r>
      <w:r w:rsidR="00CE0AF8"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CE0AF8" w:rsidRPr="00F95368">
        <w:rPr>
          <w:lang w:val="cs-CZ"/>
        </w:rPr>
        <w:fldChar w:fldCharType="begin"/>
      </w:r>
      <w:r w:rsidRPr="00F95368">
        <w:rPr>
          <w:lang w:val="cs-CZ"/>
        </w:rPr>
        <w:instrText xml:space="preserve"> REF _Ref285623428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4</w:t>
      </w:r>
      <w:r w:rsidR="00CE0AF8"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85890012"/>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9</w:t>
      </w:r>
      <w:r w:rsidR="00CE0AF8"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CE0AF8" w:rsidRPr="00F95368">
            <w:rPr>
              <w:lang w:val="cs-CZ"/>
            </w:rPr>
            <w:fldChar w:fldCharType="begin"/>
          </w:r>
          <w:r w:rsidRPr="00F95368">
            <w:rPr>
              <w:lang w:val="cs-CZ"/>
            </w:rPr>
            <w:instrText xml:space="preserve"> CITATION Mat05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85890013"/>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0</w:t>
      </w:r>
      <w:r w:rsidR="00CE0AF8"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CE0AF8" w:rsidRPr="00F95368">
            <w:rPr>
              <w:lang w:val="cs-CZ"/>
            </w:rPr>
            <w:fldChar w:fldCharType="begin"/>
          </w:r>
          <w:r w:rsidRPr="00F95368">
            <w:rPr>
              <w:lang w:val="cs-CZ"/>
            </w:rPr>
            <w:instrText xml:space="preserve"> CITATION Mat05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CE0AF8" w:rsidRPr="00F95368">
        <w:rPr>
          <w:lang w:val="cs-CZ"/>
        </w:rPr>
        <w:fldChar w:fldCharType="begin"/>
      </w:r>
      <w:r w:rsidRPr="00F95368">
        <w:rPr>
          <w:lang w:val="cs-CZ"/>
        </w:rPr>
        <w:instrText xml:space="preserve"> REF _Ref285623428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4</w:t>
      </w:r>
      <w:r w:rsidR="00CE0AF8"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CE0AF8" w:rsidRPr="00F95368">
        <w:rPr>
          <w:lang w:val="cs-CZ"/>
        </w:rPr>
        <w:fldChar w:fldCharType="begin"/>
      </w:r>
      <w:r w:rsidRPr="00F95368">
        <w:rPr>
          <w:lang w:val="cs-CZ"/>
        </w:rPr>
        <w:instrText xml:space="preserve"> REF _Ref285623428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4</w:t>
      </w:r>
      <w:r w:rsidR="00CE0AF8"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CE0AF8" w:rsidRPr="00F95368">
        <w:rPr>
          <w:lang w:val="cs-CZ"/>
        </w:rPr>
        <w:fldChar w:fldCharType="begin"/>
      </w:r>
      <w:r w:rsidRPr="00F95368">
        <w:rPr>
          <w:lang w:val="cs-CZ"/>
        </w:rPr>
        <w:instrText xml:space="preserve"> REF _Ref285643475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5</w:t>
      </w:r>
      <w:r w:rsidR="00CE0AF8"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85890014"/>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1</w:t>
      </w:r>
      <w:r w:rsidR="00CE0AF8"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1012166"/>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CE0AF8" w:rsidRPr="00F95368">
        <w:rPr>
          <w:lang w:val="cs-CZ"/>
        </w:rPr>
        <w:fldChar w:fldCharType="begin"/>
      </w:r>
      <w:r w:rsidRPr="00F95368">
        <w:rPr>
          <w:lang w:val="cs-CZ"/>
        </w:rPr>
        <w:instrText xml:space="preserve"> REF _Ref285878011 \h </w:instrText>
      </w:r>
      <w:r w:rsidR="00CE0AF8" w:rsidRPr="00F95368">
        <w:rPr>
          <w:lang w:val="cs-CZ"/>
        </w:rPr>
      </w:r>
      <w:r w:rsidR="00CE0AF8" w:rsidRPr="00F95368">
        <w:rPr>
          <w:lang w:val="cs-CZ"/>
        </w:rPr>
        <w:fldChar w:fldCharType="separate"/>
      </w:r>
      <w:r w:rsidR="00F91516" w:rsidRPr="00F95368">
        <w:rPr>
          <w:lang w:val="cs-CZ"/>
        </w:rPr>
        <w:t xml:space="preserve">Kód </w:t>
      </w:r>
      <w:r w:rsidR="00F91516" w:rsidRPr="00F95368">
        <w:rPr>
          <w:noProof/>
          <w:lang w:val="cs-CZ"/>
        </w:rPr>
        <w:t>4</w:t>
      </w:r>
      <w:r w:rsidR="00CE0AF8"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85889997"/>
      <w:r w:rsidRPr="00F95368">
        <w:rPr>
          <w:lang w:val="cs-CZ"/>
        </w:rPr>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4</w:t>
      </w:r>
      <w:r w:rsidR="00CE0AF8"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CE0AF8" w:rsidRPr="00F95368">
        <w:rPr>
          <w:lang w:val="cs-CZ"/>
        </w:rPr>
        <w:fldChar w:fldCharType="begin"/>
      </w:r>
      <w:r w:rsidRPr="00F95368">
        <w:rPr>
          <w:lang w:val="cs-CZ"/>
        </w:rPr>
        <w:instrText xml:space="preserve"> REF _Ref285878143 \h </w:instrText>
      </w:r>
      <w:r w:rsidR="00CE0AF8" w:rsidRPr="00F95368">
        <w:rPr>
          <w:lang w:val="cs-CZ"/>
        </w:rPr>
      </w:r>
      <w:r w:rsidR="00CE0AF8" w:rsidRPr="00F95368">
        <w:rPr>
          <w:lang w:val="cs-CZ"/>
        </w:rPr>
        <w:fldChar w:fldCharType="separate"/>
      </w:r>
      <w:r w:rsidR="00F91516" w:rsidRPr="00F95368">
        <w:rPr>
          <w:lang w:val="cs-CZ"/>
        </w:rPr>
        <w:t xml:space="preserve">Kód </w:t>
      </w:r>
      <w:r w:rsidR="00F91516" w:rsidRPr="00F95368">
        <w:rPr>
          <w:noProof/>
          <w:lang w:val="cs-CZ"/>
        </w:rPr>
        <w:t>3</w:t>
      </w:r>
      <w:r w:rsidR="00CE0AF8"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CE0AF8" w:rsidRPr="00F95368">
        <w:rPr>
          <w:lang w:val="cs-CZ"/>
        </w:rPr>
        <w:fldChar w:fldCharType="begin"/>
      </w:r>
      <w:r w:rsidRPr="00F95368">
        <w:rPr>
          <w:lang w:val="cs-CZ"/>
        </w:rPr>
        <w:instrText xml:space="preserve"> REF _Ref285879155 \h </w:instrText>
      </w:r>
      <w:r w:rsidR="00CE0AF8" w:rsidRPr="00F95368">
        <w:rPr>
          <w:lang w:val="cs-CZ"/>
        </w:rPr>
      </w:r>
      <w:r w:rsidR="00CE0AF8" w:rsidRPr="00F95368">
        <w:rPr>
          <w:lang w:val="cs-CZ"/>
        </w:rPr>
        <w:fldChar w:fldCharType="separate"/>
      </w:r>
      <w:r w:rsidRPr="00F95368">
        <w:rPr>
          <w:lang w:val="cs-CZ"/>
        </w:rPr>
        <w:t xml:space="preserve">Tabulka </w:t>
      </w:r>
      <w:r w:rsidRPr="00F95368">
        <w:rPr>
          <w:noProof/>
          <w:lang w:val="cs-CZ"/>
        </w:rPr>
        <w:t>2</w:t>
      </w:r>
      <w:r w:rsidR="00CE0AF8"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Toc285890001"/>
      <w:bookmarkStart w:id="59" w:name="_Ref285879155"/>
      <w:r w:rsidRPr="00F95368">
        <w:rPr>
          <w:lang w:val="cs-CZ"/>
        </w:rPr>
        <w:t xml:space="preserve">Tabulka </w:t>
      </w:r>
      <w:r w:rsidR="00CE0AF8" w:rsidRPr="00F95368">
        <w:rPr>
          <w:lang w:val="cs-CZ"/>
        </w:rPr>
        <w:fldChar w:fldCharType="begin"/>
      </w:r>
      <w:r w:rsidR="00C374E1" w:rsidRPr="00F95368">
        <w:rPr>
          <w:lang w:val="cs-CZ"/>
        </w:rPr>
        <w:instrText xml:space="preserve"> SEQ Tabulka \* ARABIC </w:instrText>
      </w:r>
      <w:r w:rsidR="00CE0AF8" w:rsidRPr="00F95368">
        <w:rPr>
          <w:lang w:val="cs-CZ"/>
        </w:rPr>
        <w:fldChar w:fldCharType="separate"/>
      </w:r>
      <w:r w:rsidR="00F95368" w:rsidRPr="00F95368">
        <w:rPr>
          <w:noProof/>
          <w:lang w:val="cs-CZ"/>
        </w:rPr>
        <w:t>2</w:t>
      </w:r>
      <w:r w:rsidR="00CE0AF8" w:rsidRPr="00F95368">
        <w:rPr>
          <w:lang w:val="cs-CZ"/>
        </w:rPr>
        <w:fldChar w:fldCharType="end"/>
      </w:r>
      <w:bookmarkEnd w:id="59"/>
      <w:r w:rsidRPr="00F95368">
        <w:rPr>
          <w:lang w:val="cs-CZ"/>
        </w:rPr>
        <w:t xml:space="preserve"> Fuzzy pravidla pro FLV vzdalenostArmady a velikostArmady</w:t>
      </w:r>
      <w:bookmarkEnd w:id="58"/>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85890002"/>
      <w:r w:rsidRPr="00F95368">
        <w:rPr>
          <w:lang w:val="cs-CZ"/>
        </w:rPr>
        <w:t xml:space="preserve">Tabulka </w:t>
      </w:r>
      <w:r w:rsidR="00CE0AF8" w:rsidRPr="00F95368">
        <w:rPr>
          <w:lang w:val="cs-CZ"/>
        </w:rPr>
        <w:fldChar w:fldCharType="begin"/>
      </w:r>
      <w:r w:rsidR="00C374E1" w:rsidRPr="00F95368">
        <w:rPr>
          <w:lang w:val="cs-CZ"/>
        </w:rPr>
        <w:instrText xml:space="preserve"> SEQ Tabulka \* ARABIC </w:instrText>
      </w:r>
      <w:r w:rsidR="00CE0AF8" w:rsidRPr="00F95368">
        <w:rPr>
          <w:lang w:val="cs-CZ"/>
        </w:rPr>
        <w:fldChar w:fldCharType="separate"/>
      </w:r>
      <w:r w:rsidR="00F95368" w:rsidRPr="00F95368">
        <w:rPr>
          <w:noProof/>
          <w:lang w:val="cs-CZ"/>
        </w:rPr>
        <w:t>3</w:t>
      </w:r>
      <w:r w:rsidR="00CE0AF8"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1012167"/>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CE0AF8" w:rsidRPr="00F95368">
            <w:rPr>
              <w:lang w:val="cs-CZ"/>
            </w:rPr>
            <w:fldChar w:fldCharType="begin"/>
          </w:r>
          <w:r w:rsidRPr="00F95368">
            <w:rPr>
              <w:lang w:val="cs-CZ"/>
            </w:rPr>
            <w:instrText xml:space="preserve"> CITATION Mat05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Pr="00F95368">
        <w:rPr>
          <w:lang w:val="cs-CZ"/>
        </w:rPr>
        <w:t xml:space="preserve"> nebo v </w:t>
      </w:r>
      <w:sdt>
        <w:sdtPr>
          <w:rPr>
            <w:lang w:val="cs-CZ"/>
          </w:rPr>
          <w:id w:val="10105563"/>
          <w:citation/>
        </w:sdtPr>
        <w:sdtContent>
          <w:r w:rsidR="00CE0AF8" w:rsidRPr="00F95368">
            <w:rPr>
              <w:lang w:val="cs-CZ"/>
            </w:rPr>
            <w:fldChar w:fldCharType="begin"/>
          </w:r>
          <w:r w:rsidRPr="00F95368">
            <w:rPr>
              <w:lang w:val="cs-CZ"/>
            </w:rPr>
            <w:instrText xml:space="preserve"> CITATION Bou \l 1029 </w:instrText>
          </w:r>
          <w:r w:rsidR="00CE0AF8" w:rsidRPr="00F95368">
            <w:rPr>
              <w:lang w:val="cs-CZ"/>
            </w:rPr>
            <w:fldChar w:fldCharType="separate"/>
          </w:r>
          <w:r w:rsidRPr="00F95368">
            <w:rPr>
              <w:noProof/>
              <w:lang w:val="cs-CZ"/>
            </w:rPr>
            <w:t>[15]</w:t>
          </w:r>
          <w:r w:rsidR="00CE0AF8"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1012168"/>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1012169"/>
      <w:r w:rsidRPr="00F95368">
        <w:rPr>
          <w:lang w:val="cs-CZ"/>
        </w:rPr>
        <w:t>Genetické algoritmy</w:t>
      </w:r>
      <w:bookmarkEnd w:id="63"/>
    </w:p>
    <w:p w:rsidR="00160826" w:rsidRPr="00F95368" w:rsidRDefault="00160826" w:rsidP="007B7EF2">
      <w:pPr>
        <w:pStyle w:val="Nadpis3"/>
        <w:rPr>
          <w:lang w:val="cs-CZ"/>
        </w:rPr>
      </w:pPr>
      <w:bookmarkStart w:id="64" w:name="_Toc291012170"/>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1012171"/>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1012172"/>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1012173"/>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1012174"/>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CE0AF8" w:rsidRPr="00F95368">
            <w:rPr>
              <w:lang w:val="cs-CZ"/>
            </w:rPr>
            <w:fldChar w:fldCharType="begin"/>
          </w:r>
          <w:r w:rsidR="00815FCD" w:rsidRPr="00F95368">
            <w:rPr>
              <w:lang w:val="cs-CZ"/>
            </w:rPr>
            <w:instrText xml:space="preserve"> CITATION Mat02 \l 1029 </w:instrText>
          </w:r>
          <w:r w:rsidR="00CE0AF8" w:rsidRPr="00F95368">
            <w:rPr>
              <w:lang w:val="cs-CZ"/>
            </w:rPr>
            <w:fldChar w:fldCharType="separate"/>
          </w:r>
          <w:r w:rsidR="00815FCD" w:rsidRPr="00F95368">
            <w:rPr>
              <w:noProof/>
              <w:lang w:val="cs-CZ"/>
            </w:rPr>
            <w:t>[8]</w:t>
          </w:r>
          <w:r w:rsidR="00CE0AF8"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CE0AF8" w:rsidRPr="00F95368">
        <w:rPr>
          <w:lang w:val="cs-CZ"/>
        </w:rPr>
        <w:fldChar w:fldCharType="begin"/>
      </w:r>
      <w:r w:rsidRPr="00F95368">
        <w:rPr>
          <w:lang w:val="cs-CZ"/>
        </w:rPr>
        <w:instrText xml:space="preserve"> REF _Ref286325298 \w \h </w:instrText>
      </w:r>
      <w:r w:rsidR="00CE0AF8" w:rsidRPr="00F95368">
        <w:rPr>
          <w:lang w:val="cs-CZ"/>
        </w:rPr>
      </w:r>
      <w:r w:rsidR="00CE0AF8" w:rsidRPr="00F95368">
        <w:rPr>
          <w:lang w:val="cs-CZ"/>
        </w:rPr>
        <w:fldChar w:fldCharType="separate"/>
      </w:r>
      <w:r w:rsidRPr="00F95368">
        <w:rPr>
          <w:lang w:val="cs-CZ"/>
        </w:rPr>
        <w:t>2.3.1</w:t>
      </w:r>
      <w:r w:rsidR="00CE0AF8" w:rsidRPr="00F95368">
        <w:rPr>
          <w:lang w:val="cs-CZ"/>
        </w:rPr>
        <w:fldChar w:fldCharType="end"/>
      </w:r>
      <w:r w:rsidRPr="00F95368">
        <w:rPr>
          <w:lang w:val="cs-CZ"/>
        </w:rPr>
        <w:t xml:space="preserve"> </w:t>
      </w:r>
      <w:r w:rsidR="00CE0AF8" w:rsidRPr="00F95368">
        <w:rPr>
          <w:lang w:val="cs-CZ"/>
        </w:rPr>
        <w:fldChar w:fldCharType="begin"/>
      </w:r>
      <w:r w:rsidRPr="00F95368">
        <w:rPr>
          <w:lang w:val="cs-CZ"/>
        </w:rPr>
        <w:instrText xml:space="preserve"> REF _Ref286325331 \h </w:instrText>
      </w:r>
      <w:r w:rsidR="00CE0AF8" w:rsidRPr="00F95368">
        <w:rPr>
          <w:lang w:val="cs-CZ"/>
        </w:rPr>
      </w:r>
      <w:r w:rsidR="00CE0AF8" w:rsidRPr="00F95368">
        <w:rPr>
          <w:lang w:val="cs-CZ"/>
        </w:rPr>
        <w:fldChar w:fldCharType="separate"/>
      </w:r>
      <w:r w:rsidRPr="00F95368">
        <w:rPr>
          <w:lang w:val="cs-CZ"/>
        </w:rPr>
        <w:t>Hledání cest</w:t>
      </w:r>
      <w:r w:rsidR="00CE0AF8"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1012175"/>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85890015"/>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2</w:t>
      </w:r>
      <w:r w:rsidR="00CE0AF8" w:rsidRPr="00F95368">
        <w:rPr>
          <w:lang w:val="cs-CZ"/>
        </w:rPr>
        <w:fldChar w:fldCharType="end"/>
      </w:r>
      <w:r w:rsidRPr="00F95368">
        <w:rPr>
          <w:lang w:val="cs-CZ"/>
        </w:rPr>
        <w:t xml:space="preserve"> Schéma neuronu. Zdroj </w:t>
      </w:r>
      <w:sdt>
        <w:sdtPr>
          <w:rPr>
            <w:lang w:val="cs-CZ"/>
          </w:rPr>
          <w:id w:val="10105543"/>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14]</w:t>
          </w:r>
          <w:r w:rsidR="00CE0AF8"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14]</w:t>
          </w:r>
          <w:r w:rsidR="00CE0AF8"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1012176"/>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CE0AF8" w:rsidRPr="00F95368">
        <w:rPr>
          <w:lang w:val="cs-CZ"/>
        </w:rPr>
        <w:fldChar w:fldCharType="begin"/>
      </w:r>
      <w:r w:rsidRPr="00F95368">
        <w:rPr>
          <w:lang w:val="cs-CZ"/>
        </w:rPr>
        <w:instrText xml:space="preserve"> REF _Ref285649771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10</w:t>
      </w:r>
      <w:r w:rsidR="00CE0AF8"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85890016"/>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3</w:t>
      </w:r>
      <w:r w:rsidR="00CE0AF8"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14]</w:t>
          </w:r>
          <w:r w:rsidR="00CE0AF8"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85890017"/>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4</w:t>
      </w:r>
      <w:r w:rsidR="00CE0AF8" w:rsidRPr="00F95368">
        <w:rPr>
          <w:lang w:val="cs-CZ"/>
        </w:rPr>
        <w:fldChar w:fldCharType="end"/>
      </w:r>
      <w:r w:rsidRPr="00F95368">
        <w:rPr>
          <w:lang w:val="cs-CZ"/>
        </w:rPr>
        <w:t xml:space="preserve"> Vrstevnatá neuronová síť. Zdroj </w:t>
      </w:r>
      <w:sdt>
        <w:sdtPr>
          <w:rPr>
            <w:lang w:val="cs-CZ"/>
          </w:rPr>
          <w:id w:val="10105546"/>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14]</w:t>
          </w:r>
          <w:r w:rsidR="00CE0AF8"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85890018"/>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5</w:t>
      </w:r>
      <w:r w:rsidR="00CE0AF8" w:rsidRPr="00F95368">
        <w:rPr>
          <w:lang w:val="cs-CZ"/>
        </w:rPr>
        <w:fldChar w:fldCharType="end"/>
      </w:r>
      <w:r w:rsidRPr="00F95368">
        <w:rPr>
          <w:lang w:val="cs-CZ"/>
        </w:rPr>
        <w:t xml:space="preserve"> Tvar sigmoidy. Zdroj</w:t>
      </w:r>
      <w:sdt>
        <w:sdtPr>
          <w:rPr>
            <w:lang w:val="cs-CZ"/>
          </w:rPr>
          <w:id w:val="10105547"/>
          <w:citation/>
        </w:sdtPr>
        <w:sdtContent>
          <w:r w:rsidR="00CE0AF8" w:rsidRPr="00F95368">
            <w:rPr>
              <w:lang w:val="cs-CZ"/>
            </w:rPr>
            <w:fldChar w:fldCharType="begin"/>
          </w:r>
          <w:r w:rsidRPr="00F95368">
            <w:rPr>
              <w:lang w:val="cs-CZ"/>
            </w:rPr>
            <w:instrText xml:space="preserve"> CITATION Mat02 \l 1029 </w:instrText>
          </w:r>
          <w:r w:rsidR="00CE0AF8" w:rsidRPr="00F95368">
            <w:rPr>
              <w:lang w:val="cs-CZ"/>
            </w:rPr>
            <w:fldChar w:fldCharType="separate"/>
          </w:r>
          <w:r w:rsidRPr="00F95368">
            <w:rPr>
              <w:noProof/>
              <w:lang w:val="cs-CZ"/>
            </w:rPr>
            <w:t xml:space="preserve"> [14]</w:t>
          </w:r>
          <w:r w:rsidR="00CE0AF8"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1012177"/>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1012178"/>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CE0AF8" w:rsidRPr="00F95368">
            <w:rPr>
              <w:lang w:val="cs-CZ"/>
            </w:rPr>
            <w:fldChar w:fldCharType="begin"/>
          </w:r>
          <w:r w:rsidRPr="00F95368">
            <w:rPr>
              <w:lang w:val="cs-CZ"/>
            </w:rPr>
            <w:instrText xml:space="preserve"> CITATION Bou \l 1029 </w:instrText>
          </w:r>
          <w:r w:rsidR="00CE0AF8" w:rsidRPr="00F95368">
            <w:rPr>
              <w:lang w:val="cs-CZ"/>
            </w:rPr>
            <w:fldChar w:fldCharType="separate"/>
          </w:r>
          <w:r w:rsidRPr="00F95368">
            <w:rPr>
              <w:noProof/>
              <w:lang w:val="cs-CZ"/>
            </w:rPr>
            <w:t>[15]</w:t>
          </w:r>
          <w:r w:rsidR="00CE0AF8"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CE0AF8"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CE0AF8"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CE0AF8"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CE0AF8"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CE0AF8"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CE0AF8" w:rsidRPr="00F95368">
            <w:rPr>
              <w:lang w:val="cs-CZ"/>
            </w:rPr>
            <w:fldChar w:fldCharType="begin"/>
          </w:r>
          <w:r w:rsidRPr="00F95368">
            <w:rPr>
              <w:lang w:val="cs-CZ"/>
            </w:rPr>
            <w:instrText xml:space="preserve"> CITATION Bou \l 1029 </w:instrText>
          </w:r>
          <w:r w:rsidR="00CE0AF8" w:rsidRPr="00F95368">
            <w:rPr>
              <w:lang w:val="cs-CZ"/>
            </w:rPr>
            <w:fldChar w:fldCharType="separate"/>
          </w:r>
          <w:r w:rsidRPr="00F95368">
            <w:rPr>
              <w:noProof/>
              <w:lang w:val="cs-CZ"/>
            </w:rPr>
            <w:t>[15]</w:t>
          </w:r>
          <w:r w:rsidR="00CE0AF8"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1012179"/>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CE0AF8" w:rsidRPr="00F95368">
            <w:rPr>
              <w:lang w:val="cs-CZ"/>
            </w:rPr>
            <w:fldChar w:fldCharType="begin"/>
          </w:r>
          <w:r w:rsidR="00533D59" w:rsidRPr="00F95368">
            <w:rPr>
              <w:lang w:val="cs-CZ"/>
            </w:rPr>
            <w:instrText xml:space="preserve"> CITATION Gli10 \l 1029 </w:instrText>
          </w:r>
          <w:r w:rsidR="00CE0AF8" w:rsidRPr="00F95368">
            <w:rPr>
              <w:lang w:val="cs-CZ"/>
            </w:rPr>
            <w:fldChar w:fldCharType="separate"/>
          </w:r>
          <w:r w:rsidR="007850F0" w:rsidRPr="00F95368">
            <w:rPr>
              <w:noProof/>
              <w:lang w:val="cs-CZ"/>
            </w:rPr>
            <w:t>[6]</w:t>
          </w:r>
          <w:r w:rsidR="00CE0AF8"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CE0AF8" w:rsidRPr="00F95368">
            <w:rPr>
              <w:lang w:val="cs-CZ"/>
            </w:rPr>
            <w:fldChar w:fldCharType="begin"/>
          </w:r>
          <w:r w:rsidR="009353C6" w:rsidRPr="00F95368">
            <w:rPr>
              <w:lang w:val="cs-CZ"/>
            </w:rPr>
            <w:instrText xml:space="preserve"> CITATION Lif11 \l 1029 </w:instrText>
          </w:r>
          <w:r w:rsidR="00CE0AF8" w:rsidRPr="00F95368">
            <w:rPr>
              <w:lang w:val="cs-CZ"/>
            </w:rPr>
            <w:fldChar w:fldCharType="separate"/>
          </w:r>
          <w:r w:rsidR="007850F0" w:rsidRPr="00F95368">
            <w:rPr>
              <w:noProof/>
              <w:lang w:val="cs-CZ"/>
            </w:rPr>
            <w:t>[7]</w:t>
          </w:r>
          <w:r w:rsidR="00CE0AF8" w:rsidRPr="00F95368">
            <w:rPr>
              <w:lang w:val="cs-CZ"/>
            </w:rPr>
            <w:fldChar w:fldCharType="end"/>
          </w:r>
        </w:sdtContent>
      </w:sdt>
    </w:p>
    <w:p w:rsidR="00C41614" w:rsidRPr="00F95368" w:rsidRDefault="00C41614" w:rsidP="007B7EF2">
      <w:pPr>
        <w:pStyle w:val="Nadpis3"/>
        <w:rPr>
          <w:lang w:val="cs-CZ"/>
        </w:rPr>
      </w:pPr>
      <w:bookmarkStart w:id="79" w:name="_Toc291012180"/>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1012181"/>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1012182"/>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1012183"/>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1012184"/>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1012185"/>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012186"/>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1012187"/>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85890019"/>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6</w:t>
      </w:r>
      <w:r w:rsidR="00CE0AF8" w:rsidRPr="00F95368">
        <w:rPr>
          <w:lang w:val="cs-CZ"/>
        </w:rPr>
        <w:fldChar w:fldCharType="end"/>
      </w:r>
      <w:r w:rsidRPr="00F95368">
        <w:rPr>
          <w:lang w:val="cs-CZ"/>
        </w:rPr>
        <w:t xml:space="preserve"> Prohledávání do šířky 5. krok </w:t>
      </w:r>
      <w:r w:rsidRPr="00F95368">
        <w:rPr>
          <w:lang w:val="cs-CZ"/>
        </w:rPr>
        <w:tab/>
        <w:t xml:space="preserve">   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7</w:t>
      </w:r>
      <w:r w:rsidR="00CE0AF8"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1012188"/>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85890020"/>
      <w:r w:rsidRPr="00F95368">
        <w:rPr>
          <w:lang w:val="cs-CZ"/>
        </w:rPr>
        <w:t xml:space="preserve">Obr. </w:t>
      </w:r>
      <w:r w:rsidR="00CE0AF8" w:rsidRPr="00F95368">
        <w:rPr>
          <w:lang w:val="cs-CZ"/>
        </w:rPr>
        <w:fldChar w:fldCharType="begin"/>
      </w:r>
      <w:r w:rsidR="00C374E1" w:rsidRPr="00F95368">
        <w:rPr>
          <w:lang w:val="cs-CZ"/>
        </w:rPr>
        <w:instrText xml:space="preserve"> SEQ Obr. \* ARABIC </w:instrText>
      </w:r>
      <w:r w:rsidR="00CE0AF8" w:rsidRPr="00F95368">
        <w:rPr>
          <w:lang w:val="cs-CZ"/>
        </w:rPr>
        <w:fldChar w:fldCharType="separate"/>
      </w:r>
      <w:r w:rsidR="00D803CD" w:rsidRPr="00F95368">
        <w:rPr>
          <w:noProof/>
          <w:lang w:val="cs-CZ"/>
        </w:rPr>
        <w:t>18</w:t>
      </w:r>
      <w:r w:rsidR="00CE0AF8"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1012189"/>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85889998"/>
      <w:r w:rsidRPr="00F95368">
        <w:rPr>
          <w:lang w:val="cs-CZ"/>
        </w:rPr>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5</w:t>
      </w:r>
      <w:r w:rsidR="00CE0AF8"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85889999"/>
      <w:r w:rsidRPr="00F95368">
        <w:rPr>
          <w:lang w:val="cs-CZ"/>
        </w:rPr>
        <w:t xml:space="preserve">Kód </w:t>
      </w:r>
      <w:r w:rsidR="00CE0AF8" w:rsidRPr="00F95368">
        <w:rPr>
          <w:lang w:val="cs-CZ"/>
        </w:rPr>
        <w:fldChar w:fldCharType="begin"/>
      </w:r>
      <w:r w:rsidR="00C374E1" w:rsidRPr="00F95368">
        <w:rPr>
          <w:lang w:val="cs-CZ"/>
        </w:rPr>
        <w:instrText xml:space="preserve"> SEQ Kód \* ARABIC </w:instrText>
      </w:r>
      <w:r w:rsidR="00CE0AF8" w:rsidRPr="00F95368">
        <w:rPr>
          <w:lang w:val="cs-CZ"/>
        </w:rPr>
        <w:fldChar w:fldCharType="separate"/>
      </w:r>
      <w:r w:rsidR="00A27E2C" w:rsidRPr="00F95368">
        <w:rPr>
          <w:noProof/>
          <w:lang w:val="cs-CZ"/>
        </w:rPr>
        <w:t>6</w:t>
      </w:r>
      <w:r w:rsidR="00CE0AF8"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1012190"/>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CE0AF8" w:rsidRPr="00F95368">
            <w:rPr>
              <w:lang w:val="cs-CZ"/>
            </w:rPr>
            <w:fldChar w:fldCharType="begin"/>
          </w:r>
          <w:r w:rsidRPr="00F95368">
            <w:rPr>
              <w:lang w:val="cs-CZ"/>
            </w:rPr>
            <w:instrText xml:space="preserve"> CITATION Ian06 \l 1029 </w:instrText>
          </w:r>
          <w:r w:rsidR="00CE0AF8" w:rsidRPr="00F95368">
            <w:rPr>
              <w:lang w:val="cs-CZ"/>
            </w:rPr>
            <w:fldChar w:fldCharType="separate"/>
          </w:r>
          <w:r w:rsidRPr="00F95368">
            <w:rPr>
              <w:noProof/>
              <w:lang w:val="cs-CZ"/>
            </w:rPr>
            <w:t>[9]</w:t>
          </w:r>
          <w:r w:rsidR="00CE0AF8"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1012191"/>
      <w:r w:rsidRPr="00F95368">
        <w:rPr>
          <w:lang w:val="cs-CZ"/>
        </w:rPr>
        <w:t>Skriptovací jazyky</w:t>
      </w:r>
      <w:bookmarkEnd w:id="98"/>
    </w:p>
    <w:p w:rsidR="00D76BEC" w:rsidRPr="00F95368" w:rsidRDefault="00004505" w:rsidP="007B7EF2">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CE0AF8" w:rsidRPr="00F95368">
            <w:rPr>
              <w:lang w:val="cs-CZ"/>
            </w:rPr>
            <w:fldChar w:fldCharType="begin"/>
          </w:r>
          <w:r w:rsidRPr="00F95368">
            <w:rPr>
              <w:lang w:val="cs-CZ"/>
            </w:rPr>
            <w:instrText xml:space="preserve"> CITATION Ian06 \l 1029 </w:instrText>
          </w:r>
          <w:r w:rsidR="00CE0AF8" w:rsidRPr="00F95368">
            <w:rPr>
              <w:lang w:val="cs-CZ"/>
            </w:rPr>
            <w:fldChar w:fldCharType="separate"/>
          </w:r>
          <w:r w:rsidRPr="00F95368">
            <w:rPr>
              <w:noProof/>
              <w:lang w:val="cs-CZ"/>
            </w:rPr>
            <w:t>[9]</w:t>
          </w:r>
          <w:r w:rsidR="00CE0AF8"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CE0AF8" w:rsidRPr="00F95368">
            <w:rPr>
              <w:lang w:val="cs-CZ"/>
            </w:rPr>
            <w:fldChar w:fldCharType="begin"/>
          </w:r>
          <w:r w:rsidRPr="00F95368">
            <w:rPr>
              <w:lang w:val="cs-CZ"/>
            </w:rPr>
            <w:instrText xml:space="preserve"> CITATION Mat05 \l 1029 </w:instrText>
          </w:r>
          <w:r w:rsidR="00CE0AF8" w:rsidRPr="00F95368">
            <w:rPr>
              <w:lang w:val="cs-CZ"/>
            </w:rPr>
            <w:fldChar w:fldCharType="separate"/>
          </w:r>
          <w:r w:rsidRPr="00F95368">
            <w:rPr>
              <w:noProof/>
              <w:lang w:val="cs-CZ"/>
            </w:rPr>
            <w:t>[10]</w:t>
          </w:r>
          <w:r w:rsidR="00CE0AF8" w:rsidRPr="00F95368">
            <w:rPr>
              <w:lang w:val="cs-CZ"/>
            </w:rPr>
            <w:fldChar w:fldCharType="end"/>
          </w:r>
        </w:sdtContent>
      </w:sdt>
      <w:r w:rsidRPr="00F95368">
        <w:rPr>
          <w:lang w:val="cs-CZ"/>
        </w:rPr>
        <w:t>.</w:t>
      </w:r>
      <w:r w:rsidR="00CF4943" w:rsidRPr="00F95368">
        <w:rPr>
          <w:lang w:val="cs-CZ"/>
        </w:rPr>
        <w:t xml:space="preserve"> </w:t>
      </w:r>
    </w:p>
    <w:p w:rsidR="00A03BF1" w:rsidRPr="00F95368" w:rsidRDefault="00A03BF1" w:rsidP="00A03BF1">
      <w:pPr>
        <w:pStyle w:val="Nadpis1"/>
        <w:rPr>
          <w:lang w:val="cs-CZ"/>
        </w:rPr>
      </w:pPr>
      <w:bookmarkStart w:id="99" w:name="_Toc291012192"/>
      <w:r w:rsidRPr="00F95368">
        <w:rPr>
          <w:lang w:val="cs-CZ"/>
        </w:rPr>
        <w:t>Strategické hry</w:t>
      </w:r>
      <w:bookmarkEnd w:id="99"/>
    </w:p>
    <w:p w:rsidR="00CC7309" w:rsidRPr="00F95368" w:rsidRDefault="00CC7309" w:rsidP="00CC7309">
      <w:pPr>
        <w:rPr>
          <w:lang w:val="cs-CZ"/>
        </w:rPr>
      </w:pPr>
      <w:r w:rsidRPr="00F95368">
        <w:rPr>
          <w:lang w:val="cs-CZ"/>
        </w:rPr>
        <w:t xml:space="preserve">Umělá inteligence ve strategických hrách </w:t>
      </w:r>
    </w:p>
    <w:p w:rsidR="00A03BF1" w:rsidRPr="00F95368" w:rsidRDefault="00CD261E" w:rsidP="00CD261E">
      <w:pPr>
        <w:pStyle w:val="Nadpis2"/>
        <w:rPr>
          <w:lang w:val="cs-CZ"/>
        </w:rPr>
      </w:pPr>
      <w:bookmarkStart w:id="100" w:name="_Toc291012193"/>
      <w:r w:rsidRPr="00F95368">
        <w:rPr>
          <w:lang w:val="cs-CZ"/>
        </w:rPr>
        <w:t>Real-time</w:t>
      </w:r>
      <w:bookmarkEnd w:id="100"/>
    </w:p>
    <w:p w:rsidR="00CD261E" w:rsidRPr="00F95368" w:rsidRDefault="00CD261E" w:rsidP="00CD261E">
      <w:pPr>
        <w:pStyle w:val="Nadpis2"/>
        <w:rPr>
          <w:lang w:val="cs-CZ"/>
        </w:rPr>
      </w:pPr>
      <w:bookmarkStart w:id="101" w:name="_Toc291012194"/>
      <w:r w:rsidRPr="00F95368">
        <w:rPr>
          <w:lang w:val="cs-CZ"/>
        </w:rPr>
        <w:t>Turn-based</w:t>
      </w:r>
      <w:bookmarkEnd w:id="101"/>
    </w:p>
    <w:p w:rsidR="00232AA5" w:rsidRPr="00F95368" w:rsidRDefault="00232AA5" w:rsidP="007B7EF2">
      <w:pPr>
        <w:pStyle w:val="Odstavec"/>
        <w:jc w:val="center"/>
        <w:rPr>
          <w:lang w:val="cs-CZ"/>
        </w:rPr>
      </w:pPr>
    </w:p>
    <w:p w:rsidR="005F6894" w:rsidRPr="00F95368" w:rsidRDefault="005F6894" w:rsidP="005F6894">
      <w:pPr>
        <w:pStyle w:val="Nadpis1"/>
        <w:rPr>
          <w:lang w:val="cs-CZ"/>
        </w:rPr>
      </w:pPr>
      <w:bookmarkStart w:id="102" w:name="_Toc291012195"/>
      <w:r w:rsidRPr="00F95368">
        <w:rPr>
          <w:lang w:val="cs-CZ"/>
        </w:rPr>
        <w:t>Frameworky</w:t>
      </w:r>
      <w:r w:rsidR="00DC3B90" w:rsidRPr="00F95368">
        <w:rPr>
          <w:lang w:val="cs-CZ"/>
        </w:rPr>
        <w:t xml:space="preserve"> a enginy</w:t>
      </w:r>
      <w:bookmarkEnd w:id="102"/>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CE0AF8" w:rsidRPr="00F95368">
            <w:rPr>
              <w:lang w:val="cs-CZ"/>
            </w:rPr>
            <w:fldChar w:fldCharType="begin"/>
          </w:r>
          <w:r w:rsidRPr="00F95368">
            <w:rPr>
              <w:lang w:val="cs-CZ"/>
            </w:rPr>
            <w:instrText xml:space="preserve"> CITATION Mac11 \l 1029 </w:instrText>
          </w:r>
          <w:r w:rsidR="00CE0AF8" w:rsidRPr="00F95368">
            <w:rPr>
              <w:lang w:val="cs-CZ"/>
            </w:rPr>
            <w:fldChar w:fldCharType="separate"/>
          </w:r>
          <w:r w:rsidR="007850F0" w:rsidRPr="00F95368">
            <w:rPr>
              <w:noProof/>
              <w:lang w:val="cs-CZ"/>
            </w:rPr>
            <w:t>[9]</w:t>
          </w:r>
          <w:r w:rsidR="00CE0AF8"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CE0AF8" w:rsidRPr="00F95368">
            <w:rPr>
              <w:lang w:val="cs-CZ"/>
            </w:rPr>
            <w:fldChar w:fldCharType="begin"/>
          </w:r>
          <w:r w:rsidR="006A1C85" w:rsidRPr="00F95368">
            <w:rPr>
              <w:lang w:val="cs-CZ"/>
            </w:rPr>
            <w:instrText xml:space="preserve"> CITATION jCO11 \l 1029  </w:instrText>
          </w:r>
          <w:r w:rsidR="00CE0AF8" w:rsidRPr="00F95368">
            <w:rPr>
              <w:lang w:val="cs-CZ"/>
            </w:rPr>
            <w:fldChar w:fldCharType="separate"/>
          </w:r>
          <w:r w:rsidR="006A1C85" w:rsidRPr="00F95368">
            <w:rPr>
              <w:noProof/>
              <w:lang w:val="cs-CZ"/>
            </w:rPr>
            <w:t xml:space="preserve"> [18]</w:t>
          </w:r>
          <w:r w:rsidR="00CE0AF8"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CE0AF8" w:rsidRPr="00F95368">
            <w:rPr>
              <w:lang w:val="cs-CZ"/>
            </w:rPr>
            <w:fldChar w:fldCharType="begin"/>
          </w:r>
          <w:r w:rsidR="006A1C85" w:rsidRPr="00F95368">
            <w:rPr>
              <w:lang w:val="cs-CZ"/>
            </w:rPr>
            <w:instrText xml:space="preserve"> CITATION SOA11 \l 1029  </w:instrText>
          </w:r>
          <w:r w:rsidR="00CE0AF8" w:rsidRPr="00F95368">
            <w:rPr>
              <w:lang w:val="cs-CZ"/>
            </w:rPr>
            <w:fldChar w:fldCharType="separate"/>
          </w:r>
          <w:r w:rsidR="006A1C85" w:rsidRPr="00F95368">
            <w:rPr>
              <w:noProof/>
              <w:lang w:val="cs-CZ"/>
            </w:rPr>
            <w:t xml:space="preserve"> [19]</w:t>
          </w:r>
          <w:r w:rsidR="00CE0AF8"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w:t>
      </w:r>
      <w:r w:rsidRPr="00F95368">
        <w:rPr>
          <w:lang w:val="cs-CZ"/>
        </w:rPr>
        <w:lastRenderedPageBreak/>
        <w:t xml:space="preserve">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CE0AF8" w:rsidRPr="00F95368">
            <w:rPr>
              <w:lang w:val="cs-CZ"/>
            </w:rPr>
            <w:fldChar w:fldCharType="begin"/>
          </w:r>
          <w:r w:rsidR="006A1C85" w:rsidRPr="00F95368">
            <w:rPr>
              <w:lang w:val="cs-CZ"/>
            </w:rPr>
            <w:instrText xml:space="preserve"> CITATION Cip11 \l 1029  </w:instrText>
          </w:r>
          <w:r w:rsidR="00CE0AF8" w:rsidRPr="00F95368">
            <w:rPr>
              <w:lang w:val="cs-CZ"/>
            </w:rPr>
            <w:fldChar w:fldCharType="separate"/>
          </w:r>
          <w:r w:rsidR="006A1C85" w:rsidRPr="00F95368">
            <w:rPr>
              <w:noProof/>
              <w:lang w:val="cs-CZ"/>
            </w:rPr>
            <w:t xml:space="preserve"> [20]</w:t>
          </w:r>
          <w:r w:rsidR="00CE0AF8"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CE0AF8" w:rsidRPr="00F95368">
            <w:rPr>
              <w:lang w:val="cs-CZ"/>
            </w:rPr>
            <w:fldChar w:fldCharType="begin"/>
          </w:r>
          <w:r w:rsidR="006A1C85" w:rsidRPr="00F95368">
            <w:rPr>
              <w:lang w:val="cs-CZ"/>
            </w:rPr>
            <w:instrText xml:space="preserve"> CITATION Vis11 \l 1029  </w:instrText>
          </w:r>
          <w:r w:rsidR="00CE0AF8" w:rsidRPr="00F95368">
            <w:rPr>
              <w:lang w:val="cs-CZ"/>
            </w:rPr>
            <w:fldChar w:fldCharType="separate"/>
          </w:r>
          <w:r w:rsidR="006A1C85" w:rsidRPr="00F95368">
            <w:rPr>
              <w:noProof/>
              <w:lang w:val="cs-CZ"/>
            </w:rPr>
            <w:t xml:space="preserve"> [21]</w:t>
          </w:r>
          <w:r w:rsidR="00CE0AF8"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CE0AF8" w:rsidRPr="00F95368">
            <w:rPr>
              <w:lang w:val="cs-CZ"/>
            </w:rPr>
            <w:fldChar w:fldCharType="begin"/>
          </w:r>
          <w:r w:rsidR="006A1C85" w:rsidRPr="00F95368">
            <w:rPr>
              <w:lang w:val="cs-CZ"/>
            </w:rPr>
            <w:instrText xml:space="preserve"> CITATION Qua11 \l 1029  </w:instrText>
          </w:r>
          <w:r w:rsidR="00CE0AF8" w:rsidRPr="00F95368">
            <w:rPr>
              <w:lang w:val="cs-CZ"/>
            </w:rPr>
            <w:fldChar w:fldCharType="separate"/>
          </w:r>
          <w:r w:rsidR="006A1C85" w:rsidRPr="00F95368">
            <w:rPr>
              <w:noProof/>
              <w:lang w:val="cs-CZ"/>
            </w:rPr>
            <w:t>[22]</w:t>
          </w:r>
          <w:r w:rsidR="00CE0AF8"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CE0AF8" w:rsidRPr="00F95368">
            <w:rPr>
              <w:lang w:val="cs-CZ"/>
            </w:rPr>
            <w:fldChar w:fldCharType="begin"/>
          </w:r>
          <w:r w:rsidR="006A1C85" w:rsidRPr="00F95368">
            <w:rPr>
              <w:lang w:val="cs-CZ"/>
            </w:rPr>
            <w:instrText xml:space="preserve"> CITATION Ope11 \l 1029  </w:instrText>
          </w:r>
          <w:r w:rsidR="00CE0AF8" w:rsidRPr="00F95368">
            <w:rPr>
              <w:lang w:val="cs-CZ"/>
            </w:rPr>
            <w:fldChar w:fldCharType="separate"/>
          </w:r>
          <w:r w:rsidR="006A1C85" w:rsidRPr="00F95368">
            <w:rPr>
              <w:noProof/>
              <w:lang w:val="cs-CZ"/>
            </w:rPr>
            <w:t>[23]</w:t>
          </w:r>
          <w:r w:rsidR="00CE0AF8"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3" w:name="_Toc291012196"/>
      <w:r w:rsidRPr="00F95368">
        <w:rPr>
          <w:lang w:val="cs-CZ"/>
        </w:rPr>
        <w:t>Realizace</w:t>
      </w:r>
      <w:bookmarkEnd w:id="103"/>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4" w:name="_Toc291012197"/>
      <w:r w:rsidRPr="00F95368">
        <w:rPr>
          <w:lang w:val="cs-CZ"/>
        </w:rPr>
        <w:t>Rozdělení úloh</w:t>
      </w:r>
      <w:bookmarkEnd w:id="104"/>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5" w:name="_Toc291012198"/>
      <w:r w:rsidRPr="00F95368">
        <w:rPr>
          <w:lang w:val="cs-CZ"/>
        </w:rPr>
        <w:lastRenderedPageBreak/>
        <w:t>Stručný p</w:t>
      </w:r>
      <w:r w:rsidR="007E65C4" w:rsidRPr="00F95368">
        <w:rPr>
          <w:lang w:val="cs-CZ"/>
        </w:rPr>
        <w:t>opis hry</w:t>
      </w:r>
      <w:bookmarkEnd w:id="105"/>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Hráč zakládá města na rozích mezi hexami a expanduje po ostrově stavěním cest mezi hrany hex. Každé město sousedí až se třemi hexami, kde na každé z nich může hráč postavit jednu budovu. Na výběr jsou buď budovy těžby, které zajistí přísun surovin z dané hexy dle její výnosnosti, nebo speciální budovy, které mohou urychlit expanzi hráče.</w:t>
      </w:r>
    </w:p>
    <w:p w:rsidR="00431BFF" w:rsidRPr="00F95368"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3D0D06" w:rsidRPr="00F95368" w:rsidRDefault="003D0D06" w:rsidP="007E65C4">
      <w:pPr>
        <w:pStyle w:val="Odstavec"/>
        <w:rPr>
          <w:lang w:val="cs-CZ"/>
        </w:rPr>
      </w:pPr>
      <w:r w:rsidRPr="00F95368">
        <w:rPr>
          <w:lang w:val="cs-CZ"/>
        </w:rPr>
        <w:t xml:space="preserve">V pevnosti lze zakoupit ještě dvě další akce. Hráč může soupeřům ukrást část jejich zásob nebo může zabrat některou z hex a tím si přivlastňovat vytěžené suroviny soupeřem. Dalšími speciálními budovami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6" w:name="_Toc291012199"/>
      <w:r w:rsidRPr="00F95368">
        <w:rPr>
          <w:lang w:val="cs-CZ"/>
        </w:rPr>
        <w:t>Vývojové prostředí</w:t>
      </w:r>
      <w:bookmarkEnd w:id="106"/>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Pr="00F95368"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D73C62" w:rsidRPr="00F95368" w:rsidRDefault="00D73C62" w:rsidP="000E5D58">
      <w:pPr>
        <w:pStyle w:val="Nadpis1"/>
        <w:rPr>
          <w:lang w:val="cs-CZ"/>
        </w:rPr>
      </w:pPr>
      <w:bookmarkStart w:id="107" w:name="_Toc291012200"/>
      <w:r w:rsidRPr="00F95368">
        <w:rPr>
          <w:lang w:val="cs-CZ"/>
        </w:rPr>
        <w:lastRenderedPageBreak/>
        <w:t>Pluginová architektura</w:t>
      </w:r>
      <w:bookmarkEnd w:id="107"/>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08" w:name="_Toc291012201"/>
      <w:r w:rsidRPr="00F95368">
        <w:rPr>
          <w:lang w:val="cs-CZ"/>
        </w:rPr>
        <w:t>Komponenty</w:t>
      </w:r>
      <w:bookmarkEnd w:id="108"/>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0"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r w:rsidRPr="00F95368">
        <w:rPr>
          <w:lang w:val="cs-CZ"/>
        </w:rPr>
        <w:t xml:space="preserve">Obr. </w:t>
      </w:r>
      <w:r w:rsidR="00CE0AF8" w:rsidRPr="00F95368">
        <w:rPr>
          <w:lang w:val="cs-CZ"/>
        </w:rPr>
        <w:fldChar w:fldCharType="begin"/>
      </w:r>
      <w:r w:rsidRPr="00F95368">
        <w:rPr>
          <w:lang w:val="cs-CZ"/>
        </w:rPr>
        <w:instrText xml:space="preserve"> SEQ Obr. \* ARABIC </w:instrText>
      </w:r>
      <w:r w:rsidR="00CE0AF8" w:rsidRPr="00F95368">
        <w:rPr>
          <w:lang w:val="cs-CZ"/>
        </w:rPr>
        <w:fldChar w:fldCharType="separate"/>
      </w:r>
      <w:r w:rsidR="00D803CD" w:rsidRPr="00F95368">
        <w:rPr>
          <w:noProof/>
          <w:lang w:val="cs-CZ"/>
        </w:rPr>
        <w:t>19</w:t>
      </w:r>
      <w:r w:rsidR="00CE0AF8" w:rsidRPr="00F95368">
        <w:rPr>
          <w:lang w:val="cs-CZ"/>
        </w:rPr>
        <w:fldChar w:fldCharType="end"/>
      </w:r>
      <w:r w:rsidRPr="00F95368">
        <w:rPr>
          <w:lang w:val="cs-CZ"/>
        </w:rPr>
        <w:t xml:space="preserve"> Zjednodušené schéma návrhu hry</w:t>
      </w:r>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CE0AF8" w:rsidRPr="00F95368">
            <w:rPr>
              <w:lang w:val="cs-CZ"/>
            </w:rPr>
            <w:fldChar w:fldCharType="begin"/>
          </w:r>
          <w:r w:rsidR="00D73C62" w:rsidRPr="00F95368">
            <w:rPr>
              <w:lang w:val="cs-CZ"/>
            </w:rPr>
            <w:instrText xml:space="preserve"> CITATION Mat07 \l 1029 </w:instrText>
          </w:r>
          <w:r w:rsidR="00CE0AF8" w:rsidRPr="00F95368">
            <w:rPr>
              <w:lang w:val="cs-CZ"/>
            </w:rPr>
            <w:fldChar w:fldCharType="separate"/>
          </w:r>
          <w:r w:rsidR="00D73C62" w:rsidRPr="00F95368">
            <w:rPr>
              <w:noProof/>
              <w:lang w:val="cs-CZ"/>
            </w:rPr>
            <w:t>[24]</w:t>
          </w:r>
          <w:r w:rsidR="00CE0AF8" w:rsidRPr="00F95368">
            <w:rPr>
              <w:lang w:val="cs-CZ"/>
            </w:rPr>
            <w:fldChar w:fldCharType="end"/>
          </w:r>
        </w:sdtContent>
      </w:sdt>
      <w:r w:rsidRPr="00F95368">
        <w:rPr>
          <w:lang w:val="cs-CZ"/>
        </w:rPr>
        <w:t>.</w:t>
      </w:r>
    </w:p>
    <w:p w:rsidR="007C2C53" w:rsidRPr="00F95368" w:rsidRDefault="00C92380" w:rsidP="007C2C53">
      <w:pPr>
        <w:pStyle w:val="Nadpis2"/>
        <w:rPr>
          <w:lang w:val="cs-CZ"/>
        </w:rPr>
      </w:pPr>
      <w:bookmarkStart w:id="109" w:name="_Toc291012202"/>
      <w:r w:rsidRPr="00F95368">
        <w:rPr>
          <w:lang w:val="cs-CZ"/>
        </w:rPr>
        <w:t>Reprezentace světa</w:t>
      </w:r>
      <w:bookmarkEnd w:id="109"/>
    </w:p>
    <w:p w:rsidR="00F42555" w:rsidRPr="00F95368" w:rsidRDefault="00F42555" w:rsidP="00F42555">
      <w:pPr>
        <w:pStyle w:val="Odstavec"/>
        <w:rPr>
          <w:lang w:val="cs-CZ"/>
        </w:rPr>
      </w:pPr>
      <w:r w:rsidRPr="00F95368">
        <w:rPr>
          <w:lang w:val="cs-CZ"/>
        </w:rPr>
        <w:t xml:space="preserve">Svět se skládá z šestiúhelníku, hex. Hexy jsou uloženy v řádcích a sloupcích. Každá </w:t>
      </w:r>
      <w:r w:rsidR="001B0431" w:rsidRPr="00F95368">
        <w:rPr>
          <w:lang w:val="cs-CZ"/>
        </w:rPr>
        <w:t xml:space="preserve">hexa má své unikátní souřadnice. Viz. </w:t>
      </w:r>
      <w:r w:rsidR="00CE0AF8" w:rsidRPr="00F95368">
        <w:rPr>
          <w:lang w:val="cs-CZ"/>
        </w:rPr>
        <w:fldChar w:fldCharType="begin"/>
      </w:r>
      <w:r w:rsidR="001B0431" w:rsidRPr="00F95368">
        <w:rPr>
          <w:lang w:val="cs-CZ"/>
        </w:rPr>
        <w:instrText xml:space="preserve"> REF _Ref290802671 \h </w:instrText>
      </w:r>
      <w:r w:rsidR="00CE0AF8" w:rsidRPr="00F95368">
        <w:rPr>
          <w:lang w:val="cs-CZ"/>
        </w:rPr>
      </w:r>
      <w:r w:rsidR="00CE0AF8" w:rsidRPr="00F95368">
        <w:rPr>
          <w:lang w:val="cs-CZ"/>
        </w:rPr>
        <w:fldChar w:fldCharType="separate"/>
      </w:r>
      <w:r w:rsidR="001B0431" w:rsidRPr="00F95368">
        <w:rPr>
          <w:lang w:val="cs-CZ"/>
        </w:rPr>
        <w:t xml:space="preserve">Obr. </w:t>
      </w:r>
      <w:r w:rsidR="001B0431" w:rsidRPr="00F95368">
        <w:rPr>
          <w:noProof/>
          <w:lang w:val="cs-CZ"/>
        </w:rPr>
        <w:t>20</w:t>
      </w:r>
      <w:r w:rsidR="001B0431" w:rsidRPr="00F95368">
        <w:rPr>
          <w:lang w:val="cs-CZ"/>
        </w:rPr>
        <w:t xml:space="preserve"> Souřadnice jednotlivých hex</w:t>
      </w:r>
      <w:r w:rsidR="00CE0AF8" w:rsidRPr="00F95368">
        <w:rPr>
          <w:lang w:val="cs-CZ"/>
        </w:rPr>
        <w:fldChar w:fldCharType="end"/>
      </w:r>
      <w:r w:rsidR="001B0431"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001B0431" w:rsidRPr="00F95368">
        <w:rPr>
          <w:lang w:val="cs-CZ"/>
        </w:rPr>
        <w:t xml:space="preserve"> z </w:t>
      </w:r>
      <w:r w:rsidR="00CE0AF8" w:rsidRPr="00F95368">
        <w:rPr>
          <w:lang w:val="cs-CZ"/>
        </w:rPr>
        <w:fldChar w:fldCharType="begin"/>
      </w:r>
      <w:r w:rsidR="001B0431" w:rsidRPr="00F95368">
        <w:rPr>
          <w:lang w:val="cs-CZ"/>
        </w:rPr>
        <w:instrText xml:space="preserve"> REF _Ref290802996 \h </w:instrText>
      </w:r>
      <w:r w:rsidR="00CE0AF8" w:rsidRPr="00F95368">
        <w:rPr>
          <w:lang w:val="cs-CZ"/>
        </w:rPr>
      </w:r>
      <w:r w:rsidR="00CE0AF8" w:rsidRPr="00F95368">
        <w:rPr>
          <w:lang w:val="cs-CZ"/>
        </w:rPr>
        <w:fldChar w:fldCharType="separate"/>
      </w:r>
      <w:r w:rsidR="001B0431" w:rsidRPr="00F95368">
        <w:rPr>
          <w:lang w:val="cs-CZ"/>
        </w:rPr>
        <w:t xml:space="preserve">Obr. </w:t>
      </w:r>
      <w:r w:rsidR="001B0431" w:rsidRPr="00F95368">
        <w:rPr>
          <w:noProof/>
          <w:lang w:val="cs-CZ"/>
        </w:rPr>
        <w:t>20</w:t>
      </w:r>
      <w:r w:rsidR="00CE0AF8" w:rsidRPr="00F95368">
        <w:rPr>
          <w:lang w:val="cs-CZ"/>
        </w:rPr>
        <w:fldChar w:fldCharType="end"/>
      </w:r>
      <w:r w:rsidR="001B0431" w:rsidRPr="00F95368">
        <w:rPr>
          <w:lang w:val="cs-CZ"/>
        </w:rPr>
        <w:t xml:space="preserve">, kde po pravé straně od ní se nachází neviditelná hexa se souřadnicemi </w:t>
      </w:r>
      <m:oMath>
        <m:r>
          <w:rPr>
            <w:rFonts w:ascii="Cambria Math" w:hAnsi="Cambria Math"/>
            <w:lang w:val="cs-CZ"/>
          </w:rPr>
          <m:t>[4;0]</m:t>
        </m:r>
      </m:oMath>
      <w:r w:rsidR="001B0431" w:rsidRPr="00F95368">
        <w:rPr>
          <w:lang w:val="cs-CZ"/>
        </w:rPr>
        <w:t>.</w:t>
      </w:r>
    </w:p>
    <w:p w:rsidR="001B0431" w:rsidRPr="00F95368" w:rsidRDefault="001B0431" w:rsidP="00F42555">
      <w:pPr>
        <w:pStyle w:val="Odstavec"/>
        <w:rPr>
          <w:lang w:val="cs-CZ"/>
        </w:rPr>
      </w:pPr>
      <w:r w:rsidRPr="00F95368">
        <w:rPr>
          <w:lang w:val="cs-CZ"/>
        </w:rPr>
        <w:t xml:space="preserve">Hexy jsou uloženy v dvourozměrném poli, kde řádky a sloupce odpovídají popsané struktuře. </w:t>
      </w:r>
      <w:r w:rsidR="00DE13DB" w:rsidRPr="00F95368">
        <w:rPr>
          <w:lang w:val="cs-CZ"/>
        </w:rPr>
        <w:t xml:space="preserve">Tato reprezentace je dostačující pro zjišťování sousednosti jednotlivých hex. Přesto jsem doplnil do všech hex reference na sousední hexy. (lze se dotazovat pomocí výčtového typu </w:t>
      </w:r>
      <w:r w:rsidR="00DE13DB" w:rsidRPr="00F95368">
        <w:rPr>
          <w:rStyle w:val="Zdraznnjemn"/>
          <w:lang w:val="cs-CZ"/>
        </w:rPr>
        <w:t>RoadPos</w:t>
      </w:r>
      <w:r w:rsidR="00DE13DB" w:rsidRPr="00F95368">
        <w:rPr>
          <w:lang w:val="cs-CZ"/>
        </w:rPr>
        <w:t xml:space="preserve"> s hodnotami </w:t>
      </w:r>
      <w:r w:rsidR="00DE13DB" w:rsidRPr="00F95368">
        <w:rPr>
          <w:rStyle w:val="Zdraznnjemn"/>
          <w:lang w:val="cs-CZ"/>
        </w:rPr>
        <w:t>UpLeft</w:t>
      </w:r>
      <w:r w:rsidR="00DE13DB" w:rsidRPr="00F95368">
        <w:rPr>
          <w:lang w:val="cs-CZ"/>
        </w:rPr>
        <w:t xml:space="preserve">, </w:t>
      </w:r>
      <w:r w:rsidR="00DE13DB" w:rsidRPr="00F95368">
        <w:rPr>
          <w:rStyle w:val="Zdraznnjemn"/>
          <w:lang w:val="cs-CZ"/>
        </w:rPr>
        <w:t>UpRight</w:t>
      </w:r>
      <w:r w:rsidR="00DE13DB" w:rsidRPr="00F95368">
        <w:rPr>
          <w:lang w:val="cs-CZ"/>
        </w:rPr>
        <w:t xml:space="preserve">, </w:t>
      </w:r>
      <w:r w:rsidR="00DE13DB" w:rsidRPr="00F95368">
        <w:rPr>
          <w:rStyle w:val="Zdraznnjemn"/>
          <w:lang w:val="cs-CZ"/>
        </w:rPr>
        <w:t>MiddleLeft</w:t>
      </w:r>
      <w:r w:rsidR="00DE13DB" w:rsidRPr="00F95368">
        <w:rPr>
          <w:lang w:val="cs-CZ"/>
        </w:rPr>
        <w:t xml:space="preserve">, </w:t>
      </w:r>
      <w:r w:rsidR="00DE13DB" w:rsidRPr="00F95368">
        <w:rPr>
          <w:rStyle w:val="Zdraznnjemn"/>
          <w:lang w:val="cs-CZ"/>
        </w:rPr>
        <w:t>MiddleRight</w:t>
      </w:r>
      <w:r w:rsidR="00DE13DB" w:rsidRPr="00F95368">
        <w:rPr>
          <w:lang w:val="cs-CZ"/>
        </w:rPr>
        <w:t xml:space="preserve">, </w:t>
      </w:r>
      <w:r w:rsidR="00DE13DB" w:rsidRPr="00F95368">
        <w:rPr>
          <w:rStyle w:val="Zdraznnjemn"/>
          <w:lang w:val="cs-CZ"/>
        </w:rPr>
        <w:t>BottomLeft</w:t>
      </w:r>
      <w:r w:rsidR="00DE13DB" w:rsidRPr="00F95368">
        <w:rPr>
          <w:lang w:val="cs-CZ"/>
        </w:rPr>
        <w:t xml:space="preserve">, </w:t>
      </w:r>
      <w:r w:rsidR="00DE13DB" w:rsidRPr="00F95368">
        <w:rPr>
          <w:rStyle w:val="Zdraznnjemn"/>
          <w:lang w:val="cs-CZ"/>
        </w:rPr>
        <w:t>BottomRight</w:t>
      </w:r>
      <w:r w:rsidR="00DE13DB" w:rsidRPr="00F95368">
        <w:rPr>
          <w:lang w:val="cs-CZ"/>
        </w:rPr>
        <w:t xml:space="preserve">) </w:t>
      </w:r>
      <w:r w:rsidR="00DE13DB" w:rsidRPr="00F95368">
        <w:rPr>
          <w:lang w:val="cs-CZ"/>
        </w:rPr>
        <w:lastRenderedPageBreak/>
        <w:t>Usnadňuje to práci mnohým algoritmům. Třetí možností přístupu k jednotlivým hexám je přes unikátní číslo ID, které má každá hexa.</w:t>
      </w:r>
    </w:p>
    <w:p w:rsidR="00DE13DB" w:rsidRPr="00F95368" w:rsidRDefault="00DE13DB" w:rsidP="00F42555">
      <w:pPr>
        <w:pStyle w:val="Odstavec"/>
        <w:rPr>
          <w:lang w:val="cs-CZ"/>
        </w:rPr>
      </w:pPr>
    </w:p>
    <w:p w:rsidR="00327129" w:rsidRPr="00F95368" w:rsidRDefault="00327129" w:rsidP="00327129">
      <w:pPr>
        <w:pStyle w:val="Odstavec"/>
        <w:keepNext/>
        <w:jc w:val="center"/>
        <w:rPr>
          <w:lang w:val="cs-CZ"/>
        </w:rPr>
      </w:pPr>
      <w:r w:rsidRPr="00F95368">
        <w:rPr>
          <w:noProof/>
          <w:lang w:val="cs-CZ"/>
        </w:rPr>
        <w:drawing>
          <wp:inline distT="0" distB="0" distL="0" distR="0">
            <wp:extent cx="4391025" cy="3702566"/>
            <wp:effectExtent l="19050" t="0" r="0" b="0"/>
            <wp:docPr id="11"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391025" cy="3705225"/>
                    </a:xfrm>
                    <a:prstGeom prst="rect">
                      <a:avLst/>
                    </a:prstGeom>
                  </pic:spPr>
                </pic:pic>
              </a:graphicData>
            </a:graphic>
          </wp:inline>
        </w:drawing>
      </w:r>
    </w:p>
    <w:p w:rsidR="00C92380" w:rsidRPr="00F95368" w:rsidRDefault="00327129" w:rsidP="00327129">
      <w:pPr>
        <w:pStyle w:val="Titulek"/>
        <w:jc w:val="center"/>
        <w:rPr>
          <w:lang w:val="cs-CZ"/>
        </w:rPr>
      </w:pPr>
      <w:bookmarkStart w:id="110" w:name="_Ref290802996"/>
      <w:bookmarkStart w:id="111" w:name="_Ref290802671"/>
      <w:r w:rsidRPr="00F95368">
        <w:rPr>
          <w:lang w:val="cs-CZ"/>
        </w:rPr>
        <w:t xml:space="preserve">Obr. </w:t>
      </w:r>
      <w:r w:rsidR="00CE0AF8" w:rsidRPr="00F95368">
        <w:rPr>
          <w:lang w:val="cs-CZ"/>
        </w:rPr>
        <w:fldChar w:fldCharType="begin"/>
      </w:r>
      <w:r w:rsidRPr="00F95368">
        <w:rPr>
          <w:lang w:val="cs-CZ"/>
        </w:rPr>
        <w:instrText xml:space="preserve"> SEQ Obr. \* ARABIC </w:instrText>
      </w:r>
      <w:r w:rsidR="00CE0AF8" w:rsidRPr="00F95368">
        <w:rPr>
          <w:lang w:val="cs-CZ"/>
        </w:rPr>
        <w:fldChar w:fldCharType="separate"/>
      </w:r>
      <w:r w:rsidR="00D803CD" w:rsidRPr="00F95368">
        <w:rPr>
          <w:noProof/>
          <w:lang w:val="cs-CZ"/>
        </w:rPr>
        <w:t>20</w:t>
      </w:r>
      <w:r w:rsidR="00CE0AF8" w:rsidRPr="00F95368">
        <w:rPr>
          <w:lang w:val="cs-CZ"/>
        </w:rPr>
        <w:fldChar w:fldCharType="end"/>
      </w:r>
      <w:bookmarkEnd w:id="110"/>
      <w:r w:rsidRPr="00F95368">
        <w:rPr>
          <w:lang w:val="cs-CZ"/>
        </w:rPr>
        <w:t xml:space="preserve"> Souřadnice jednotlivých hex</w:t>
      </w:r>
      <w:bookmarkEnd w:id="111"/>
    </w:p>
    <w:p w:rsidR="00F92111" w:rsidRPr="00F95368" w:rsidRDefault="00F92111" w:rsidP="00F92111">
      <w:pPr>
        <w:rPr>
          <w:lang w:val="cs-CZ"/>
        </w:rPr>
      </w:pPr>
    </w:p>
    <w:p w:rsidR="00F92111" w:rsidRPr="00F95368" w:rsidRDefault="00F92111"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w:t>
      </w:r>
      <w:r w:rsidR="00E57B82" w:rsidRPr="00F95368">
        <w:rPr>
          <w:lang w:val="cs-CZ"/>
        </w:rPr>
        <w:t xml:space="preserve">Každá hexa si pamatuje, které instance měst a cest vytvořila a na které jen odkazuje. O vykreslování, zpracovávání událostí apod. se stará hexa, jež dané prvky vytvořila. </w:t>
      </w:r>
      <w:r w:rsidRPr="00F95368">
        <w:rPr>
          <w:lang w:val="cs-CZ"/>
        </w:rPr>
        <w:t>Podobně jako hexy mají města a cesty vlastní unikátní číslo ID.</w:t>
      </w:r>
    </w:p>
    <w:p w:rsidR="00F92111" w:rsidRPr="00F95368" w:rsidRDefault="00F92111" w:rsidP="00E57B82">
      <w:pPr>
        <w:pStyle w:val="Odstavec"/>
        <w:rPr>
          <w:lang w:val="cs-CZ"/>
        </w:rPr>
      </w:pPr>
      <w:r w:rsidRPr="00F95368">
        <w:rPr>
          <w:lang w:val="cs-CZ"/>
        </w:rPr>
        <w:t>Největší význam ID mají města</w:t>
      </w:r>
      <w:r w:rsidR="006636A5" w:rsidRPr="00F95368">
        <w:rPr>
          <w:lang w:val="cs-CZ"/>
        </w:rPr>
        <w:t xml:space="preserve">. Pomocí </w:t>
      </w:r>
      <w:r w:rsidR="006636A5" w:rsidRPr="00F95368">
        <w:rPr>
          <w:rStyle w:val="Zdraznnjemn"/>
          <w:lang w:val="cs-CZ"/>
        </w:rPr>
        <w:t>TownID</w:t>
      </w:r>
      <w:r w:rsidR="006636A5"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6636A5" w:rsidRPr="00F95368" w:rsidRDefault="00E57B82"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F01BC6" w:rsidRPr="00F95368" w:rsidRDefault="00F01BC6" w:rsidP="00F01BC6">
      <w:pPr>
        <w:pStyle w:val="Nadpis2"/>
        <w:rPr>
          <w:lang w:val="cs-CZ"/>
        </w:rPr>
      </w:pPr>
      <w:bookmarkStart w:id="112" w:name="_Toc291012203"/>
      <w:r w:rsidRPr="00F95368">
        <w:rPr>
          <w:lang w:val="cs-CZ"/>
        </w:rPr>
        <w:lastRenderedPageBreak/>
        <w:t>Skriptovací jazyk</w:t>
      </w:r>
      <w:bookmarkEnd w:id="112"/>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Pr="00F9536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13" w:name="_Toc291012204"/>
      <w:r w:rsidRPr="00F95368">
        <w:rPr>
          <w:lang w:val="cs-CZ"/>
        </w:rPr>
        <w:t>Podvádění zakázáno</w:t>
      </w:r>
      <w:bookmarkEnd w:id="113"/>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14" w:name="_Toc291012205"/>
      <w:r w:rsidRPr="00F95368">
        <w:rPr>
          <w:lang w:val="cs-CZ"/>
        </w:rPr>
        <w:t>Základní AI</w:t>
      </w:r>
      <w:bookmarkEnd w:id="114"/>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15" w:name="_Ref289617842"/>
      <w:r w:rsidRPr="00F95368">
        <w:rPr>
          <w:lang w:val="cs-CZ"/>
        </w:rPr>
        <w:t xml:space="preserve">Kód </w:t>
      </w:r>
      <w:r w:rsidR="00CE0AF8" w:rsidRPr="00F95368">
        <w:rPr>
          <w:lang w:val="cs-CZ"/>
        </w:rPr>
        <w:fldChar w:fldCharType="begin"/>
      </w:r>
      <w:r w:rsidR="00CE0AF8" w:rsidRPr="00F95368">
        <w:rPr>
          <w:lang w:val="cs-CZ"/>
        </w:rPr>
        <w:instrText xml:space="preserve"> SEQ Kód \* ARABIC </w:instrText>
      </w:r>
      <w:r w:rsidR="00CE0AF8" w:rsidRPr="00F95368">
        <w:rPr>
          <w:lang w:val="cs-CZ"/>
        </w:rPr>
        <w:fldChar w:fldCharType="separate"/>
      </w:r>
      <w:r w:rsidR="00A27E2C" w:rsidRPr="00F95368">
        <w:rPr>
          <w:noProof/>
          <w:lang w:val="cs-CZ"/>
        </w:rPr>
        <w:t>7</w:t>
      </w:r>
      <w:r w:rsidR="00CE0AF8" w:rsidRPr="00F95368">
        <w:rPr>
          <w:lang w:val="cs-CZ"/>
        </w:rPr>
        <w:fldChar w:fldCharType="end"/>
      </w:r>
      <w:r w:rsidRPr="00F95368">
        <w:rPr>
          <w:lang w:val="cs-CZ"/>
        </w:rPr>
        <w:t xml:space="preserve"> Ukázka kódu AI lehká</w:t>
      </w:r>
      <w:bookmarkEnd w:id="115"/>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CE0AF8"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872D24" w:rsidRPr="00F95368">
        <w:rPr>
          <w:lang w:val="cs-CZ"/>
        </w:rPr>
        <w:t xml:space="preserve">Kód </w:t>
      </w:r>
      <w:r w:rsidR="00872D24" w:rsidRPr="00F95368">
        <w:rPr>
          <w:noProof/>
          <w:lang w:val="cs-CZ"/>
        </w:rPr>
        <w:t>7</w:t>
      </w:r>
      <w:r w:rsidR="00872D24"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16" w:name="_Toc291012206"/>
      <w:r w:rsidRPr="00F95368">
        <w:rPr>
          <w:lang w:val="cs-CZ"/>
        </w:rPr>
        <w:lastRenderedPageBreak/>
        <w:t>Rozhodovací stromy</w:t>
      </w:r>
      <w:bookmarkEnd w:id="116"/>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bookmarkStart w:id="117" w:name="_Toc291012207"/>
      <w:r w:rsidRPr="00F95368">
        <w:rPr>
          <w:lang w:val="cs-CZ"/>
        </w:rPr>
        <w:t xml:space="preserve"> </w:t>
      </w:r>
      <w:r w:rsidR="007E70FF" w:rsidRPr="00F95368">
        <w:rPr>
          <w:lang w:val="cs-CZ"/>
        </w:rPr>
        <w:t>Základní struktura „stromu“</w:t>
      </w:r>
      <w:bookmarkEnd w:id="117"/>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Pr="00F95368">
          <w:rPr>
            <w:lang w:val="cs-CZ"/>
          </w:rPr>
          <w:t>3.1.3</w:t>
        </w:r>
      </w:fldSimple>
      <w:r w:rsidRPr="00F95368">
        <w:rPr>
          <w:lang w:val="cs-CZ"/>
        </w:rPr>
        <w:t xml:space="preserve"> Stromy chování.</w:t>
      </w:r>
      <w:r w:rsidR="00D803CD" w:rsidRPr="00F95368">
        <w:rPr>
          <w:lang w:val="cs-CZ"/>
        </w:rPr>
        <w:t xml:space="preserve"> Obrázky </w:t>
      </w:r>
      <w:r w:rsidR="00CE0AF8" w:rsidRPr="00F95368">
        <w:rPr>
          <w:lang w:val="cs-CZ"/>
        </w:rPr>
        <w:fldChar w:fldCharType="begin"/>
      </w:r>
      <w:r w:rsidR="00D803CD" w:rsidRPr="00F95368">
        <w:rPr>
          <w:lang w:val="cs-CZ"/>
        </w:rPr>
        <w:instrText xml:space="preserve"> REF _Ref290995666 \h </w:instrText>
      </w:r>
      <w:r w:rsidR="00CE0AF8" w:rsidRPr="00F95368">
        <w:rPr>
          <w:lang w:val="cs-CZ"/>
        </w:rPr>
      </w:r>
      <w:r w:rsidR="00CE0AF8" w:rsidRPr="00F95368">
        <w:rPr>
          <w:lang w:val="cs-CZ"/>
        </w:rPr>
        <w:fldChar w:fldCharType="separate"/>
      </w:r>
      <w:r w:rsidR="00D803CD" w:rsidRPr="00F95368">
        <w:rPr>
          <w:lang w:val="cs-CZ"/>
        </w:rPr>
        <w:t xml:space="preserve">Obr. </w:t>
      </w:r>
      <w:r w:rsidR="00D803CD" w:rsidRPr="00F95368">
        <w:rPr>
          <w:noProof/>
          <w:lang w:val="cs-CZ"/>
        </w:rPr>
        <w:t>21</w:t>
      </w:r>
      <w:r w:rsidR="00CE0AF8" w:rsidRPr="00F95368">
        <w:rPr>
          <w:lang w:val="cs-CZ"/>
        </w:rPr>
        <w:fldChar w:fldCharType="end"/>
      </w:r>
      <w:r w:rsidR="00D803CD" w:rsidRPr="00F95368">
        <w:rPr>
          <w:lang w:val="cs-CZ"/>
        </w:rPr>
        <w:t xml:space="preserve"> a </w:t>
      </w:r>
      <w:r w:rsidR="00CE0AF8" w:rsidRPr="00F95368">
        <w:rPr>
          <w:lang w:val="cs-CZ"/>
        </w:rPr>
        <w:fldChar w:fldCharType="begin"/>
      </w:r>
      <w:r w:rsidR="00D803CD" w:rsidRPr="00F95368">
        <w:rPr>
          <w:lang w:val="cs-CZ"/>
        </w:rPr>
        <w:instrText xml:space="preserve"> REF _Ref290995723 \h </w:instrText>
      </w:r>
      <w:r w:rsidR="00CE0AF8" w:rsidRPr="00F95368">
        <w:rPr>
          <w:lang w:val="cs-CZ"/>
        </w:rPr>
      </w:r>
      <w:r w:rsidR="00CE0AF8" w:rsidRPr="00F95368">
        <w:rPr>
          <w:lang w:val="cs-CZ"/>
        </w:rPr>
        <w:fldChar w:fldCharType="separate"/>
      </w:r>
      <w:r w:rsidR="00D803CD" w:rsidRPr="00F95368">
        <w:rPr>
          <w:lang w:val="cs-CZ"/>
        </w:rPr>
        <w:t xml:space="preserve">Obr. </w:t>
      </w:r>
      <w:r w:rsidR="00D803CD" w:rsidRPr="00F95368">
        <w:rPr>
          <w:noProof/>
          <w:lang w:val="cs-CZ"/>
        </w:rPr>
        <w:t>22</w:t>
      </w:r>
      <w:r w:rsidR="00CE0AF8"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CE0AF8" w:rsidRPr="00F95368">
        <w:rPr>
          <w:lang w:val="cs-CZ"/>
        </w:rPr>
        <w:fldChar w:fldCharType="begin"/>
      </w:r>
      <w:r w:rsidR="00D16F1A" w:rsidRPr="00F95368">
        <w:rPr>
          <w:lang w:val="cs-CZ"/>
        </w:rPr>
        <w:instrText xml:space="preserve"> REF _Ref290996163 \h </w:instrText>
      </w:r>
      <w:r w:rsidR="00CE0AF8" w:rsidRPr="00F95368">
        <w:rPr>
          <w:lang w:val="cs-CZ"/>
        </w:rPr>
      </w:r>
      <w:r w:rsidR="00CE0AF8" w:rsidRPr="00F95368">
        <w:rPr>
          <w:lang w:val="cs-CZ"/>
        </w:rPr>
        <w:fldChar w:fldCharType="separate"/>
      </w:r>
      <w:r w:rsidR="00D16F1A" w:rsidRPr="00F95368">
        <w:rPr>
          <w:lang w:val="cs-CZ"/>
        </w:rPr>
        <w:t xml:space="preserve">Obr. </w:t>
      </w:r>
      <w:r w:rsidR="00D16F1A" w:rsidRPr="00F95368">
        <w:rPr>
          <w:noProof/>
          <w:lang w:val="cs-CZ"/>
        </w:rPr>
        <w:t>2</w:t>
      </w:r>
      <w:r w:rsidR="00D16F1A" w:rsidRPr="00F95368">
        <w:rPr>
          <w:lang w:val="cs-CZ"/>
        </w:rPr>
        <w:t xml:space="preserve"> Dekompozice AND pomocí dvou rozhodovacích uzlů</w:t>
      </w:r>
      <w:r w:rsidR="00CE0AF8"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2"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18" w:name="_Ref290995666"/>
      <w:bookmarkStart w:id="119" w:name="_Ref291010323"/>
      <w:r w:rsidRPr="00F95368">
        <w:rPr>
          <w:lang w:val="cs-CZ"/>
        </w:rPr>
        <w:t xml:space="preserve">Obr. </w:t>
      </w:r>
      <w:r w:rsidR="00CE0AF8" w:rsidRPr="00F95368">
        <w:rPr>
          <w:lang w:val="cs-CZ"/>
        </w:rPr>
        <w:fldChar w:fldCharType="begin"/>
      </w:r>
      <w:r w:rsidRPr="00F95368">
        <w:rPr>
          <w:lang w:val="cs-CZ"/>
        </w:rPr>
        <w:instrText xml:space="preserve"> SEQ Obr. \* ARABIC </w:instrText>
      </w:r>
      <w:r w:rsidR="00CE0AF8" w:rsidRPr="00F95368">
        <w:rPr>
          <w:lang w:val="cs-CZ"/>
        </w:rPr>
        <w:fldChar w:fldCharType="separate"/>
      </w:r>
      <w:r w:rsidRPr="00F95368">
        <w:rPr>
          <w:noProof/>
          <w:lang w:val="cs-CZ"/>
        </w:rPr>
        <w:t>21</w:t>
      </w:r>
      <w:r w:rsidR="00CE0AF8" w:rsidRPr="00F95368">
        <w:rPr>
          <w:lang w:val="cs-CZ"/>
        </w:rPr>
        <w:fldChar w:fldCharType="end"/>
      </w:r>
      <w:bookmarkEnd w:id="118"/>
      <w:r w:rsidRPr="00F95368">
        <w:rPr>
          <w:lang w:val="cs-CZ"/>
        </w:rPr>
        <w:t xml:space="preserve"> Výřez rozhodovacího stromu.</w:t>
      </w:r>
      <w:bookmarkEnd w:id="119"/>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3"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0" w:name="_Ref290995723"/>
      <w:r w:rsidRPr="00F95368">
        <w:rPr>
          <w:lang w:val="cs-CZ"/>
        </w:rPr>
        <w:t xml:space="preserve">Obr. </w:t>
      </w:r>
      <w:r w:rsidR="00CE0AF8" w:rsidRPr="00F95368">
        <w:rPr>
          <w:lang w:val="cs-CZ"/>
        </w:rPr>
        <w:fldChar w:fldCharType="begin"/>
      </w:r>
      <w:r w:rsidRPr="00F95368">
        <w:rPr>
          <w:lang w:val="cs-CZ"/>
        </w:rPr>
        <w:instrText xml:space="preserve"> SEQ Obr. \* ARABIC </w:instrText>
      </w:r>
      <w:r w:rsidR="00CE0AF8" w:rsidRPr="00F95368">
        <w:rPr>
          <w:lang w:val="cs-CZ"/>
        </w:rPr>
        <w:fldChar w:fldCharType="separate"/>
      </w:r>
      <w:r w:rsidRPr="00F95368">
        <w:rPr>
          <w:noProof/>
          <w:lang w:val="cs-CZ"/>
        </w:rPr>
        <w:t>22</w:t>
      </w:r>
      <w:r w:rsidR="00CE0AF8" w:rsidRPr="00F95368">
        <w:rPr>
          <w:lang w:val="cs-CZ"/>
        </w:rPr>
        <w:fldChar w:fldCharType="end"/>
      </w:r>
      <w:bookmarkEnd w:id="120"/>
      <w:r w:rsidRPr="00F95368">
        <w:rPr>
          <w:lang w:val="cs-CZ"/>
        </w:rPr>
        <w:t xml:space="preserve"> Detail na Buy licence z </w:t>
      </w:r>
      <w:r w:rsidR="00CE0AF8" w:rsidRPr="00F95368">
        <w:rPr>
          <w:lang w:val="cs-CZ"/>
        </w:rPr>
        <w:fldChar w:fldCharType="begin"/>
      </w:r>
      <w:r w:rsidRPr="00F95368">
        <w:rPr>
          <w:lang w:val="cs-CZ"/>
        </w:rPr>
        <w:instrText xml:space="preserve"> REF _Ref290995666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21</w:t>
      </w:r>
      <w:r w:rsidR="00CE0AF8"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21" w:name="_Toc291012208"/>
      <w:r w:rsidRPr="00F95368">
        <w:rPr>
          <w:lang w:val="cs-CZ"/>
        </w:rPr>
        <w:t>Druhy uzlů</w:t>
      </w:r>
      <w:bookmarkEnd w:id="12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22" w:name="_Toc291012209"/>
      <w:r w:rsidRPr="00F95368">
        <w:rPr>
          <w:lang w:val="cs-CZ"/>
        </w:rPr>
        <w:t>Akce</w:t>
      </w:r>
      <w:bookmarkEnd w:id="12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23" w:name="_Toc291012210"/>
      <w:r w:rsidRPr="00F95368">
        <w:rPr>
          <w:lang w:val="cs-CZ"/>
        </w:rPr>
        <w:t>ActionNode</w:t>
      </w:r>
      <w:bookmarkEnd w:id="12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24" w:name="_Toc291012211"/>
      <w:r w:rsidRPr="00F95368">
        <w:rPr>
          <w:lang w:val="cs-CZ"/>
        </w:rPr>
        <w:t>ChangeSourcesActionNode</w:t>
      </w:r>
      <w:bookmarkEnd w:id="12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25" w:name="_Toc291012212"/>
      <w:r w:rsidRPr="00F95368">
        <w:rPr>
          <w:lang w:val="cs-CZ"/>
        </w:rPr>
        <w:t>FakeActionNode</w:t>
      </w:r>
      <w:bookmarkEnd w:id="12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26" w:name="_Toc291012213"/>
      <w:r w:rsidRPr="00F95368">
        <w:rPr>
          <w:lang w:val="cs-CZ"/>
        </w:rPr>
        <w:t>Rozhodovací uzly</w:t>
      </w:r>
      <w:bookmarkEnd w:id="126"/>
    </w:p>
    <w:p w:rsidR="002D1875" w:rsidRPr="00F95368" w:rsidRDefault="00AA1551" w:rsidP="00AA1551">
      <w:pPr>
        <w:pStyle w:val="Nadpis4"/>
        <w:rPr>
          <w:lang w:val="cs-CZ"/>
        </w:rPr>
      </w:pPr>
      <w:bookmarkStart w:id="127" w:name="_Toc291012214"/>
      <w:r w:rsidRPr="00F95368">
        <w:rPr>
          <w:lang w:val="cs-CZ"/>
        </w:rPr>
        <w:t>DecisionBinaryNode</w:t>
      </w:r>
      <w:bookmarkEnd w:id="12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r w:rsidRPr="00F95368">
        <w:rPr>
          <w:lang w:val="cs-CZ"/>
        </w:rPr>
        <w:t xml:space="preserve">Kód </w:t>
      </w:r>
      <w:r w:rsidR="00CE0AF8" w:rsidRPr="00F95368">
        <w:rPr>
          <w:lang w:val="cs-CZ"/>
        </w:rPr>
        <w:fldChar w:fldCharType="begin"/>
      </w:r>
      <w:r w:rsidR="00CE0AF8" w:rsidRPr="00F95368">
        <w:rPr>
          <w:lang w:val="cs-CZ"/>
        </w:rPr>
        <w:instrText xml:space="preserve"> SEQ Kód \* ARABIC </w:instrText>
      </w:r>
      <w:r w:rsidR="00CE0AF8" w:rsidRPr="00F95368">
        <w:rPr>
          <w:lang w:val="cs-CZ"/>
        </w:rPr>
        <w:fldChar w:fldCharType="separate"/>
      </w:r>
      <w:r w:rsidRPr="00F95368">
        <w:rPr>
          <w:noProof/>
          <w:lang w:val="cs-CZ"/>
        </w:rPr>
        <w:t>8</w:t>
      </w:r>
      <w:r w:rsidR="00CE0AF8" w:rsidRPr="00F95368">
        <w:rPr>
          <w:lang w:val="cs-CZ"/>
        </w:rPr>
        <w:fldChar w:fldCharType="end"/>
      </w:r>
      <w:r w:rsidRPr="00F95368">
        <w:rPr>
          <w:lang w:val="cs-CZ"/>
        </w:rPr>
        <w:t xml:space="preserve"> Využití lambda funkcí jako podmínky v rozhodovacích uzlech.</w:t>
      </w:r>
    </w:p>
    <w:p w:rsidR="00A27E2C" w:rsidRPr="00F95368" w:rsidRDefault="00A27E2C" w:rsidP="00A27E2C">
      <w:pPr>
        <w:pStyle w:val="Nadpis4"/>
        <w:rPr>
          <w:lang w:val="cs-CZ"/>
        </w:rPr>
      </w:pPr>
      <w:bookmarkStart w:id="128" w:name="_Toc291012215"/>
      <w:r w:rsidRPr="00F95368">
        <w:rPr>
          <w:lang w:val="cs-CZ"/>
        </w:rPr>
        <w:t>SerialNode</w:t>
      </w:r>
      <w:bookmarkEnd w:id="128"/>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CE0AF8" w:rsidRPr="00F95368">
        <w:rPr>
          <w:lang w:val="cs-CZ"/>
        </w:rPr>
        <w:fldChar w:fldCharType="begin"/>
      </w:r>
      <w:r w:rsidRPr="00F95368">
        <w:rPr>
          <w:lang w:val="cs-CZ"/>
        </w:rPr>
        <w:instrText xml:space="preserve"> REF _Ref291010323 \h </w:instrText>
      </w:r>
      <w:r w:rsidR="00CE0AF8" w:rsidRPr="00F95368">
        <w:rPr>
          <w:lang w:val="cs-CZ"/>
        </w:rPr>
      </w:r>
      <w:r w:rsidR="00CE0AF8" w:rsidRPr="00F95368">
        <w:rPr>
          <w:lang w:val="cs-CZ"/>
        </w:rPr>
        <w:fldChar w:fldCharType="separate"/>
      </w:r>
      <w:r w:rsidRPr="00F95368">
        <w:rPr>
          <w:lang w:val="cs-CZ"/>
        </w:rPr>
        <w:t xml:space="preserve">Obr. </w:t>
      </w:r>
      <w:r w:rsidRPr="00F95368">
        <w:rPr>
          <w:noProof/>
          <w:lang w:val="cs-CZ"/>
        </w:rPr>
        <w:t>21</w:t>
      </w:r>
      <w:r w:rsidRPr="00F95368">
        <w:rPr>
          <w:lang w:val="cs-CZ"/>
        </w:rPr>
        <w:t xml:space="preserve"> Výřez rozhodovacího stromu.</w:t>
      </w:r>
      <w:r w:rsidR="00CE0AF8"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29" w:name="_Toc291012216"/>
      <w:r w:rsidRPr="00F95368">
        <w:rPr>
          <w:lang w:val="cs-CZ"/>
        </w:rPr>
        <w:t>RandomNode</w:t>
      </w:r>
      <w:bookmarkEnd w:id="129"/>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30" w:name="_Toc291012217"/>
      <w:r w:rsidRPr="00F95368">
        <w:rPr>
          <w:lang w:val="cs-CZ"/>
        </w:rPr>
        <w:t>SourcesNode</w:t>
      </w:r>
      <w:bookmarkEnd w:id="130"/>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31" w:name="_Toc291012218"/>
      <w:r w:rsidRPr="00F95368">
        <w:rPr>
          <w:lang w:val="cs-CZ"/>
        </w:rPr>
        <w:t>ForBestNode</w:t>
      </w:r>
      <w:bookmarkEnd w:id="131"/>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32" w:name="_Toc291012219"/>
      <w:r w:rsidR="00D73C62" w:rsidRPr="00F95368">
        <w:rPr>
          <w:lang w:val="cs-CZ"/>
        </w:rPr>
        <w:t>Shrnutí</w:t>
      </w:r>
      <w:bookmarkEnd w:id="132"/>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0C2183" w:rsidP="000C2183">
      <w:pPr>
        <w:pStyle w:val="Odstavec"/>
        <w:tabs>
          <w:tab w:val="clear" w:pos="-567"/>
        </w:tabs>
        <w:rPr>
          <w:lang w:val="cs-CZ"/>
        </w:rPr>
      </w:pPr>
    </w:p>
    <w:p w:rsidR="007B7EF2" w:rsidRPr="00F95368" w:rsidRDefault="007B7EF2" w:rsidP="007B7EF2">
      <w:pPr>
        <w:pStyle w:val="Nadpis1"/>
        <w:rPr>
          <w:lang w:val="cs-CZ"/>
        </w:rPr>
      </w:pPr>
      <w:bookmarkStart w:id="133" w:name="_Toc291012220"/>
      <w:r w:rsidRPr="00F95368">
        <w:rPr>
          <w:lang w:val="cs-CZ"/>
        </w:rPr>
        <w:t>Goal Driven architektura</w:t>
      </w:r>
      <w:bookmarkEnd w:id="133"/>
    </w:p>
    <w:p w:rsidR="00C015BA" w:rsidRPr="00F95368" w:rsidRDefault="00C015BA" w:rsidP="00C015BA">
      <w:pPr>
        <w:pStyle w:val="Nadpis1"/>
        <w:rPr>
          <w:lang w:val="cs-CZ"/>
        </w:rPr>
      </w:pPr>
      <w:bookmarkStart w:id="134" w:name="_Toc291012221"/>
      <w:r w:rsidRPr="00F95368">
        <w:rPr>
          <w:lang w:val="cs-CZ"/>
        </w:rPr>
        <w:t>Testování</w:t>
      </w:r>
      <w:bookmarkEnd w:id="134"/>
    </w:p>
    <w:p w:rsidR="00C015BA" w:rsidRPr="00F95368" w:rsidRDefault="00C015BA" w:rsidP="00C015BA">
      <w:pPr>
        <w:pStyle w:val="Nadpis2"/>
        <w:rPr>
          <w:lang w:val="cs-CZ"/>
        </w:rPr>
      </w:pPr>
      <w:r w:rsidRPr="00F95368">
        <w:rPr>
          <w:lang w:val="cs-CZ"/>
        </w:rPr>
        <w:t xml:space="preserve"> </w:t>
      </w:r>
      <w:bookmarkStart w:id="135" w:name="_Toc291012222"/>
      <w:r w:rsidRPr="00F95368">
        <w:rPr>
          <w:lang w:val="cs-CZ"/>
        </w:rPr>
        <w:t>Testování pravidel</w:t>
      </w:r>
      <w:bookmarkEnd w:id="135"/>
    </w:p>
    <w:p w:rsidR="00B245D9" w:rsidRPr="00F95368" w:rsidRDefault="00B245D9" w:rsidP="00B245D9">
      <w:pPr>
        <w:pStyle w:val="Odstavec"/>
        <w:rPr>
          <w:lang w:val="cs-CZ"/>
        </w:rPr>
      </w:pPr>
    </w:p>
    <w:p w:rsidR="00D37372" w:rsidRPr="00F95368" w:rsidRDefault="00D37372" w:rsidP="00D37372">
      <w:pPr>
        <w:pStyle w:val="Nadpis1"/>
        <w:rPr>
          <w:lang w:val="cs-CZ"/>
        </w:rPr>
        <w:sectPr w:rsidR="00D37372" w:rsidRPr="00F95368" w:rsidSect="00225657">
          <w:headerReference w:type="even" r:id="rId34"/>
          <w:headerReference w:type="default" r:id="rId35"/>
          <w:type w:val="oddPage"/>
          <w:pgSz w:w="11906" w:h="16838" w:code="9"/>
          <w:pgMar w:top="1417" w:right="1417" w:bottom="1417" w:left="1417" w:header="709" w:footer="709" w:gutter="0"/>
          <w:pgNumType w:start="1"/>
          <w:cols w:space="708"/>
          <w:docGrid w:linePitch="360"/>
        </w:sectPr>
      </w:pPr>
      <w:bookmarkStart w:id="136" w:name="_Toc291012225"/>
      <w:r w:rsidRPr="00F95368">
        <w:rPr>
          <w:lang w:val="cs-CZ"/>
        </w:rPr>
        <w:t>Závě</w:t>
      </w:r>
      <w:r w:rsidR="002450B8" w:rsidRPr="00F95368">
        <w:rPr>
          <w:lang w:val="cs-CZ"/>
        </w:rPr>
        <w:t>r</w:t>
      </w:r>
      <w:bookmarkEnd w:id="136"/>
    </w:p>
    <w:sdt>
      <w:sdtPr>
        <w:rPr>
          <w:rFonts w:cs="Times New Roman"/>
          <w:b w:val="0"/>
          <w:bCs w:val="0"/>
          <w:kern w:val="0"/>
          <w:sz w:val="24"/>
          <w:szCs w:val="24"/>
          <w:lang w:val="cs-CZ"/>
        </w:rPr>
        <w:id w:val="18616349"/>
        <w:docPartObj>
          <w:docPartGallery w:val="Bibliographies"/>
          <w:docPartUnique/>
        </w:docPartObj>
      </w:sdtPr>
      <w:sdtContent>
        <w:bookmarkStart w:id="137" w:name="_Toc291012226" w:displacedByCustomXml="prev"/>
        <w:p w:rsidR="006F1CC4" w:rsidRPr="00F95368" w:rsidRDefault="006F1CC4">
          <w:pPr>
            <w:pStyle w:val="Nadpis1"/>
            <w:rPr>
              <w:lang w:val="cs-CZ"/>
            </w:rPr>
          </w:pPr>
          <w:r w:rsidRPr="00F95368">
            <w:rPr>
              <w:lang w:val="cs-CZ"/>
            </w:rPr>
            <w:t>Citovaná literatura</w:t>
          </w:r>
          <w:bookmarkEnd w:id="137"/>
        </w:p>
        <w:p w:rsidR="00F516DD" w:rsidRPr="00F95368" w:rsidRDefault="00CE0AF8" w:rsidP="00F516DD">
          <w:pPr>
            <w:pStyle w:val="Bibliografie"/>
            <w:rPr>
              <w:noProof/>
              <w:lang w:val="cs-CZ"/>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F516DD" w:rsidRPr="00F95368">
            <w:rPr>
              <w:noProof/>
              <w:lang w:val="cs-CZ"/>
            </w:rPr>
            <w:t xml:space="preserve">1. </w:t>
          </w:r>
          <w:r w:rsidR="00F516DD" w:rsidRPr="00F95368">
            <w:rPr>
              <w:b/>
              <w:bCs/>
              <w:noProof/>
              <w:lang w:val="cs-CZ"/>
            </w:rPr>
            <w:t>Lackore, Jason.</w:t>
          </w:r>
          <w:r w:rsidR="00F516DD" w:rsidRPr="00F95368">
            <w:rPr>
              <w:noProof/>
              <w:lang w:val="cs-CZ"/>
            </w:rPr>
            <w:t xml:space="preserve"> Survey on the use of artificial intelligence in video games. </w:t>
          </w:r>
          <w:r w:rsidR="00F516DD" w:rsidRPr="00F95368">
            <w:rPr>
              <w:i/>
              <w:iCs/>
              <w:noProof/>
              <w:lang w:val="cs-CZ"/>
            </w:rPr>
            <w:t xml:space="preserve">Jason's Website. </w:t>
          </w:r>
          <w:r w:rsidR="00F516DD" w:rsidRPr="00F95368">
            <w:rPr>
              <w:noProof/>
              <w:lang w:val="cs-CZ"/>
            </w:rPr>
            <w:t>[Online] [Citace: 20. leden 2011.] http://jlackore.com/Documents/Survey%20on%20the%20Use%20of%20Artificial%20Intelligence%20in%20Video%20Games.pdf.</w:t>
          </w:r>
        </w:p>
        <w:p w:rsidR="00F516DD" w:rsidRPr="00F95368" w:rsidRDefault="00F516DD" w:rsidP="00F516DD">
          <w:pPr>
            <w:pStyle w:val="Bibliografie"/>
            <w:rPr>
              <w:noProof/>
              <w:lang w:val="cs-CZ"/>
            </w:rPr>
          </w:pPr>
          <w:r w:rsidRPr="00F95368">
            <w:rPr>
              <w:noProof/>
              <w:lang w:val="cs-CZ"/>
            </w:rPr>
            <w:t xml:space="preserve">2. </w:t>
          </w:r>
          <w:r w:rsidRPr="00F95368">
            <w:rPr>
              <w:b/>
              <w:bCs/>
              <w:noProof/>
              <w:lang w:val="cs-CZ"/>
            </w:rPr>
            <w:t>Birch, Chad.</w:t>
          </w:r>
          <w:r w:rsidRPr="00F95368">
            <w:rPr>
              <w:noProof/>
              <w:lang w:val="cs-CZ"/>
            </w:rPr>
            <w:t xml:space="preserve"> Understanding Pac-Man Ghost Behavior. </w:t>
          </w:r>
          <w:r w:rsidRPr="00F95368">
            <w:rPr>
              <w:i/>
              <w:iCs/>
              <w:noProof/>
              <w:lang w:val="cs-CZ"/>
            </w:rPr>
            <w:t xml:space="preserve">Game Internals. </w:t>
          </w:r>
          <w:r w:rsidRPr="00F95368">
            <w:rPr>
              <w:noProof/>
              <w:lang w:val="cs-CZ"/>
            </w:rPr>
            <w:t>[Online] 2. prosinec 2010. [Citace: 20. leden 2010.] http://gameinternals.com/post/2072558330/understanding-pac-man-ghost-behavior.</w:t>
          </w:r>
        </w:p>
        <w:p w:rsidR="00F516DD" w:rsidRPr="00F95368" w:rsidRDefault="00F516DD" w:rsidP="00F516DD">
          <w:pPr>
            <w:pStyle w:val="Bibliografie"/>
            <w:rPr>
              <w:noProof/>
              <w:lang w:val="cs-CZ"/>
            </w:rPr>
          </w:pPr>
          <w:r w:rsidRPr="00F95368">
            <w:rPr>
              <w:noProof/>
              <w:lang w:val="cs-CZ"/>
            </w:rPr>
            <w:t xml:space="preserve">3. </w:t>
          </w:r>
          <w:r w:rsidRPr="00F95368">
            <w:rPr>
              <w:b/>
              <w:bCs/>
              <w:noProof/>
              <w:lang w:val="cs-CZ"/>
            </w:rPr>
            <w:t>Tozour, Paul.</w:t>
          </w:r>
          <w:r w:rsidRPr="00F95368">
            <w:rPr>
              <w:noProof/>
              <w:lang w:val="cs-CZ"/>
            </w:rPr>
            <w:t xml:space="preserve"> The Evolution of Game AI.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4. </w:t>
          </w:r>
          <w:r w:rsidRPr="00F95368">
            <w:rPr>
              <w:b/>
              <w:bCs/>
              <w:noProof/>
              <w:lang w:val="cs-CZ"/>
            </w:rPr>
            <w:t>Scott, Bob.</w:t>
          </w:r>
          <w:r w:rsidRPr="00F95368">
            <w:rPr>
              <w:noProof/>
              <w:lang w:val="cs-CZ"/>
            </w:rPr>
            <w:t xml:space="preserve"> The Illusion of Intelligence.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5. </w:t>
          </w:r>
          <w:r w:rsidRPr="00F95368">
            <w:rPr>
              <w:b/>
              <w:bCs/>
              <w:noProof/>
              <w:lang w:val="cs-CZ"/>
            </w:rPr>
            <w:t>Kirby, Neil.</w:t>
          </w:r>
          <w:r w:rsidRPr="00F95368">
            <w:rPr>
              <w:noProof/>
              <w:lang w:val="cs-CZ"/>
            </w:rPr>
            <w:t xml:space="preserve"> Solving the right problem. [autor knihy] Steve Rabin. </w:t>
          </w:r>
          <w:r w:rsidRPr="00F95368">
            <w:rPr>
              <w:i/>
              <w:iCs/>
              <w:noProof/>
              <w:lang w:val="cs-CZ"/>
            </w:rPr>
            <w:t xml:space="preserve">AI Game Wisdom. </w:t>
          </w:r>
        </w:p>
        <w:p w:rsidR="00F516DD" w:rsidRPr="00F95368" w:rsidRDefault="00F516DD" w:rsidP="00F516DD">
          <w:pPr>
            <w:pStyle w:val="Bibliografie"/>
            <w:rPr>
              <w:noProof/>
              <w:lang w:val="cs-CZ"/>
            </w:rPr>
          </w:pPr>
          <w:r w:rsidRPr="00F95368">
            <w:rPr>
              <w:noProof/>
              <w:lang w:val="cs-CZ"/>
            </w:rPr>
            <w:t xml:space="preserve">6. </w:t>
          </w:r>
          <w:r w:rsidRPr="00F95368">
            <w:rPr>
              <w:b/>
              <w:bCs/>
              <w:noProof/>
              <w:lang w:val="cs-CZ"/>
            </w:rPr>
            <w:t>Buckland, Mat.</w:t>
          </w:r>
          <w:r w:rsidRPr="00F95368">
            <w:rPr>
              <w:noProof/>
              <w:lang w:val="cs-CZ"/>
            </w:rPr>
            <w:t xml:space="preserve"> </w:t>
          </w:r>
          <w:r w:rsidRPr="00F95368">
            <w:rPr>
              <w:i/>
              <w:iCs/>
              <w:noProof/>
              <w:lang w:val="cs-CZ"/>
            </w:rPr>
            <w:t xml:space="preserve">Programing AI by Example. </w:t>
          </w:r>
          <w:r w:rsidRPr="00F95368">
            <w:rPr>
              <w:noProof/>
              <w:lang w:val="cs-CZ"/>
            </w:rPr>
            <w:t>místo neznámé : Wordware Publishing, 2005.</w:t>
          </w:r>
        </w:p>
        <w:p w:rsidR="00F516DD" w:rsidRPr="00F95368" w:rsidRDefault="00F516DD" w:rsidP="00F516DD">
          <w:pPr>
            <w:pStyle w:val="Bibliografie"/>
            <w:rPr>
              <w:noProof/>
              <w:lang w:val="cs-CZ"/>
            </w:rPr>
          </w:pPr>
          <w:r w:rsidRPr="00F95368">
            <w:rPr>
              <w:noProof/>
              <w:lang w:val="cs-CZ"/>
            </w:rPr>
            <w:t xml:space="preserve">7. </w:t>
          </w:r>
          <w:r w:rsidRPr="00F95368">
            <w:rPr>
              <w:b/>
              <w:bCs/>
              <w:noProof/>
              <w:lang w:val="cs-CZ"/>
            </w:rPr>
            <w:t>Bourg, David M. a Seeman, Glenn.</w:t>
          </w:r>
          <w:r w:rsidRPr="00F95368">
            <w:rPr>
              <w:noProof/>
              <w:lang w:val="cs-CZ"/>
            </w:rPr>
            <w:t xml:space="preserve"> </w:t>
          </w:r>
          <w:r w:rsidRPr="00F95368">
            <w:rPr>
              <w:i/>
              <w:iCs/>
              <w:noProof/>
              <w:lang w:val="cs-CZ"/>
            </w:rPr>
            <w:t xml:space="preserve">AI for Game Developers. </w:t>
          </w:r>
        </w:p>
        <w:p w:rsidR="00F516DD" w:rsidRPr="00F95368" w:rsidRDefault="00F516DD" w:rsidP="00F516DD">
          <w:pPr>
            <w:pStyle w:val="Bibliografie"/>
            <w:rPr>
              <w:noProof/>
              <w:lang w:val="cs-CZ"/>
            </w:rPr>
          </w:pPr>
          <w:r w:rsidRPr="00F95368">
            <w:rPr>
              <w:noProof/>
              <w:lang w:val="cs-CZ"/>
            </w:rPr>
            <w:t xml:space="preserve">8. </w:t>
          </w:r>
          <w:r w:rsidRPr="00F95368">
            <w:rPr>
              <w:b/>
              <w:bCs/>
              <w:noProof/>
              <w:lang w:val="cs-CZ"/>
            </w:rPr>
            <w:t>Buckland, Mat.</w:t>
          </w:r>
          <w:r w:rsidRPr="00F95368">
            <w:rPr>
              <w:noProof/>
              <w:lang w:val="cs-CZ"/>
            </w:rPr>
            <w:t xml:space="preserve"> </w:t>
          </w:r>
          <w:r w:rsidRPr="00F95368">
            <w:rPr>
              <w:i/>
              <w:iCs/>
              <w:noProof/>
              <w:lang w:val="cs-CZ"/>
            </w:rPr>
            <w:t xml:space="preserve">AI Techniques for Game Programming. </w:t>
          </w:r>
          <w:r w:rsidRPr="00F95368">
            <w:rPr>
              <w:noProof/>
              <w:lang w:val="cs-CZ"/>
            </w:rPr>
            <w:t>Ohio : Premier Press, 2002.</w:t>
          </w:r>
        </w:p>
        <w:p w:rsidR="00F516DD" w:rsidRPr="00F95368" w:rsidRDefault="00F516DD" w:rsidP="00F516DD">
          <w:pPr>
            <w:pStyle w:val="Bibliografie"/>
            <w:rPr>
              <w:noProof/>
              <w:lang w:val="cs-CZ"/>
            </w:rPr>
          </w:pPr>
          <w:r w:rsidRPr="00F95368">
            <w:rPr>
              <w:noProof/>
              <w:lang w:val="cs-CZ"/>
            </w:rPr>
            <w:t xml:space="preserve">9. </w:t>
          </w:r>
          <w:r w:rsidRPr="00F95368">
            <w:rPr>
              <w:b/>
              <w:bCs/>
              <w:noProof/>
              <w:lang w:val="cs-CZ"/>
            </w:rPr>
            <w:t>Millington, Ian.</w:t>
          </w:r>
          <w:r w:rsidRPr="00F95368">
            <w:rPr>
              <w:noProof/>
              <w:lang w:val="cs-CZ"/>
            </w:rPr>
            <w:t xml:space="preserve"> </w:t>
          </w:r>
          <w:r w:rsidRPr="00F95368">
            <w:rPr>
              <w:i/>
              <w:iCs/>
              <w:noProof/>
              <w:lang w:val="cs-CZ"/>
            </w:rPr>
            <w:t xml:space="preserve">Artificial Inteligence For Games. </w:t>
          </w:r>
          <w:r w:rsidRPr="00F95368">
            <w:rPr>
              <w:noProof/>
              <w:lang w:val="cs-CZ"/>
            </w:rPr>
            <w:t>místo neznámé : Morgen Kaufmann, 2006.</w:t>
          </w:r>
        </w:p>
        <w:p w:rsidR="00F516DD" w:rsidRPr="00F95368" w:rsidRDefault="00F516DD" w:rsidP="00F516DD">
          <w:pPr>
            <w:pStyle w:val="Bibliografie"/>
            <w:rPr>
              <w:noProof/>
              <w:lang w:val="cs-CZ"/>
            </w:rPr>
          </w:pPr>
          <w:r w:rsidRPr="00F95368">
            <w:rPr>
              <w:noProof/>
              <w:lang w:val="cs-CZ"/>
            </w:rPr>
            <w:t xml:space="preserve">10. </w:t>
          </w:r>
          <w:r w:rsidRPr="00F95368">
            <w:rPr>
              <w:b/>
              <w:bCs/>
              <w:noProof/>
              <w:lang w:val="cs-CZ"/>
            </w:rPr>
            <w:t>Schwab, Brian.</w:t>
          </w:r>
          <w:r w:rsidRPr="00F95368">
            <w:rPr>
              <w:noProof/>
              <w:lang w:val="cs-CZ"/>
            </w:rPr>
            <w:t xml:space="preserve"> </w:t>
          </w:r>
          <w:r w:rsidRPr="00F95368">
            <w:rPr>
              <w:i/>
              <w:iCs/>
              <w:noProof/>
              <w:lang w:val="cs-CZ"/>
            </w:rPr>
            <w:t xml:space="preserve">AI Game Engine Programming. </w:t>
          </w:r>
          <w:r w:rsidRPr="00F95368">
            <w:rPr>
              <w:noProof/>
              <w:lang w:val="cs-CZ"/>
            </w:rPr>
            <w:t>Hingham : Charles Rever Media Inc., 2004.</w:t>
          </w:r>
        </w:p>
        <w:p w:rsidR="00F516DD" w:rsidRPr="00F95368" w:rsidRDefault="00F516DD" w:rsidP="00F516DD">
          <w:pPr>
            <w:pStyle w:val="Bibliografie"/>
            <w:rPr>
              <w:noProof/>
              <w:lang w:val="cs-CZ"/>
            </w:rPr>
          </w:pPr>
          <w:r w:rsidRPr="00F95368">
            <w:rPr>
              <w:noProof/>
              <w:lang w:val="cs-CZ"/>
            </w:rPr>
            <w:t xml:space="preserve">11. </w:t>
          </w:r>
          <w:r w:rsidRPr="00F95368">
            <w:rPr>
              <w:b/>
              <w:bCs/>
              <w:noProof/>
              <w:lang w:val="cs-CZ"/>
            </w:rPr>
            <w:t>Champandard, Alex J., Dawe, Michael a Herdandez-Cerpa, David.</w:t>
          </w:r>
          <w:r w:rsidRPr="00F95368">
            <w:rPr>
              <w:noProof/>
              <w:lang w:val="cs-CZ"/>
            </w:rPr>
            <w:t xml:space="preserve"> Behavior Trees: Three Way of Cultivating Game AI. </w:t>
          </w:r>
          <w:r w:rsidRPr="00F95368">
            <w:rPr>
              <w:i/>
              <w:iCs/>
              <w:noProof/>
              <w:lang w:val="cs-CZ"/>
            </w:rPr>
            <w:t xml:space="preserve">GDC Vault. </w:t>
          </w:r>
          <w:r w:rsidRPr="00F95368">
            <w:rPr>
              <w:noProof/>
              <w:lang w:val="cs-CZ"/>
            </w:rPr>
            <w:t>[Online] 2010. [Citace: 11. únor 2010.] http://www.gdcvault.com/play/1012744/Behavior-Trees-Three-Ways-of.</w:t>
          </w:r>
        </w:p>
        <w:p w:rsidR="00F516DD" w:rsidRPr="00F95368" w:rsidRDefault="00F516DD" w:rsidP="00F516DD">
          <w:pPr>
            <w:pStyle w:val="Bibliografie"/>
            <w:rPr>
              <w:noProof/>
              <w:lang w:val="cs-CZ"/>
            </w:rPr>
          </w:pPr>
          <w:r w:rsidRPr="00F95368">
            <w:rPr>
              <w:noProof/>
              <w:lang w:val="cs-CZ"/>
            </w:rPr>
            <w:t xml:space="preserve">12. Duplicated code. </w:t>
          </w:r>
          <w:r w:rsidRPr="00F95368">
            <w:rPr>
              <w:i/>
              <w:iCs/>
              <w:noProof/>
              <w:lang w:val="cs-CZ"/>
            </w:rPr>
            <w:t xml:space="preserve">Source making. </w:t>
          </w:r>
          <w:r w:rsidRPr="00F95368">
            <w:rPr>
              <w:noProof/>
              <w:lang w:val="cs-CZ"/>
            </w:rPr>
            <w:t>[Online] [Citace: 7. únor 2011.] http://sourcemaking.com/refactoring/duplicated-code.</w:t>
          </w:r>
        </w:p>
        <w:p w:rsidR="00F516DD" w:rsidRPr="00F95368" w:rsidRDefault="00F516DD" w:rsidP="00F516DD">
          <w:pPr>
            <w:pStyle w:val="Bibliografie"/>
            <w:rPr>
              <w:noProof/>
              <w:lang w:val="cs-CZ"/>
            </w:rPr>
          </w:pPr>
          <w:r w:rsidRPr="00F95368">
            <w:rPr>
              <w:noProof/>
              <w:lang w:val="cs-CZ"/>
            </w:rPr>
            <w:t xml:space="preserve">13. Design patterns. </w:t>
          </w:r>
          <w:r w:rsidRPr="00F95368">
            <w:rPr>
              <w:i/>
              <w:iCs/>
              <w:noProof/>
              <w:lang w:val="cs-CZ"/>
            </w:rPr>
            <w:t xml:space="preserve">Source making. </w:t>
          </w:r>
          <w:r w:rsidRPr="00F95368">
            <w:rPr>
              <w:noProof/>
              <w:lang w:val="cs-CZ"/>
            </w:rPr>
            <w:t>[Online] [Citace: 7. únor 2011.] http://sourcemaking.com/design_patterns.</w:t>
          </w:r>
        </w:p>
        <w:p w:rsidR="00F516DD" w:rsidRPr="00F95368" w:rsidRDefault="00F516DD" w:rsidP="00F516DD">
          <w:pPr>
            <w:pStyle w:val="Bibliografie"/>
            <w:rPr>
              <w:noProof/>
              <w:lang w:val="cs-CZ"/>
            </w:rPr>
          </w:pPr>
          <w:r w:rsidRPr="00F95368">
            <w:rPr>
              <w:noProof/>
              <w:lang w:val="cs-CZ"/>
            </w:rPr>
            <w:t xml:space="preserve">14. </w:t>
          </w:r>
          <w:r w:rsidRPr="00F95368">
            <w:rPr>
              <w:b/>
              <w:bCs/>
              <w:noProof/>
              <w:lang w:val="cs-CZ"/>
            </w:rPr>
            <w:t>O'Brian, John.</w:t>
          </w:r>
          <w:r w:rsidRPr="00F95368">
            <w:rPr>
              <w:noProof/>
              <w:lang w:val="cs-CZ"/>
            </w:rPr>
            <w:t xml:space="preserve"> A Flexible Goal-Based Planning Architecture. [autor knihy] Steve Rabin. </w:t>
          </w:r>
          <w:r w:rsidRPr="00F95368">
            <w:rPr>
              <w:i/>
              <w:iCs/>
              <w:noProof/>
              <w:lang w:val="cs-CZ"/>
            </w:rPr>
            <w:t xml:space="preserve">AI Game Programming Wisdom. </w:t>
          </w:r>
        </w:p>
        <w:p w:rsidR="00F516DD" w:rsidRPr="00F95368" w:rsidRDefault="00F516DD" w:rsidP="00F516DD">
          <w:pPr>
            <w:pStyle w:val="Bibliografie"/>
            <w:rPr>
              <w:noProof/>
              <w:lang w:val="cs-CZ"/>
            </w:rPr>
          </w:pPr>
          <w:r w:rsidRPr="00F95368">
            <w:rPr>
              <w:noProof/>
              <w:lang w:val="cs-CZ"/>
            </w:rPr>
            <w:t xml:space="preserve">15. Glider. </w:t>
          </w:r>
          <w:r w:rsidRPr="00F95368">
            <w:rPr>
              <w:i/>
              <w:iCs/>
              <w:noProof/>
              <w:lang w:val="cs-CZ"/>
            </w:rPr>
            <w:t xml:space="preserve">Conway Life. </w:t>
          </w:r>
          <w:r w:rsidRPr="00F95368">
            <w:rPr>
              <w:noProof/>
              <w:lang w:val="cs-CZ"/>
            </w:rPr>
            <w:t>[Online] 23. červenec 2010. [Citace: 20. leden 2011.] http://www.conwaylife.com/wiki/index.php?title=Glider.</w:t>
          </w:r>
        </w:p>
        <w:p w:rsidR="00F516DD" w:rsidRPr="00F95368" w:rsidRDefault="00F516DD" w:rsidP="00F516DD">
          <w:pPr>
            <w:pStyle w:val="Bibliografie"/>
            <w:rPr>
              <w:noProof/>
              <w:lang w:val="cs-CZ"/>
            </w:rPr>
          </w:pPr>
          <w:r w:rsidRPr="00F95368">
            <w:rPr>
              <w:noProof/>
              <w:lang w:val="cs-CZ"/>
            </w:rPr>
            <w:t xml:space="preserve">16. Life Simulation Game. </w:t>
          </w:r>
          <w:r w:rsidRPr="00F95368">
            <w:rPr>
              <w:i/>
              <w:iCs/>
              <w:noProof/>
              <w:lang w:val="cs-CZ"/>
            </w:rPr>
            <w:t xml:space="preserve">Wikipedia. </w:t>
          </w:r>
          <w:r w:rsidRPr="00F95368">
            <w:rPr>
              <w:noProof/>
              <w:lang w:val="cs-CZ"/>
            </w:rPr>
            <w:t>[Online] 17. leden 2011. [Citace: 20. leden 2011.] http://en.wikipedia.org/wiki/Life_simulation_game.</w:t>
          </w:r>
        </w:p>
        <w:p w:rsidR="00F516DD" w:rsidRPr="00F95368" w:rsidRDefault="00F516DD" w:rsidP="00F516DD">
          <w:pPr>
            <w:pStyle w:val="Bibliografie"/>
            <w:rPr>
              <w:noProof/>
              <w:lang w:val="cs-CZ"/>
            </w:rPr>
          </w:pPr>
          <w:r w:rsidRPr="00F95368">
            <w:rPr>
              <w:noProof/>
              <w:lang w:val="cs-CZ"/>
            </w:rPr>
            <w:t xml:space="preserve">17. Machine learning software. </w:t>
          </w:r>
          <w:r w:rsidRPr="00F95368">
            <w:rPr>
              <w:i/>
              <w:iCs/>
              <w:noProof/>
              <w:lang w:val="cs-CZ"/>
            </w:rPr>
            <w:t xml:space="preserve">DMOZ.org. </w:t>
          </w:r>
          <w:r w:rsidRPr="00F95368">
            <w:rPr>
              <w:noProof/>
              <w:lang w:val="cs-CZ"/>
            </w:rPr>
            <w:t>[Online] [Citace: 1. únor 2011.] http://www.dmoz.org/Computers/Artificial_Intelligence/Machine_Learning/Software/.</w:t>
          </w:r>
        </w:p>
        <w:p w:rsidR="00F516DD" w:rsidRPr="00F95368" w:rsidRDefault="00F516DD" w:rsidP="00F516DD">
          <w:pPr>
            <w:pStyle w:val="Bibliografie"/>
            <w:rPr>
              <w:noProof/>
              <w:lang w:val="cs-CZ"/>
            </w:rPr>
          </w:pPr>
          <w:r w:rsidRPr="00F95368">
            <w:rPr>
              <w:noProof/>
              <w:lang w:val="cs-CZ"/>
            </w:rPr>
            <w:t xml:space="preserve">18. jCOLIBRI CBR Framework. </w:t>
          </w:r>
          <w:r w:rsidRPr="00F95368">
            <w:rPr>
              <w:i/>
              <w:iCs/>
              <w:noProof/>
              <w:lang w:val="cs-CZ"/>
            </w:rPr>
            <w:t xml:space="preserve">Group for Artificial Intelligence Applications. </w:t>
          </w:r>
          <w:r w:rsidRPr="00F95368">
            <w:rPr>
              <w:noProof/>
              <w:lang w:val="cs-CZ"/>
            </w:rPr>
            <w:t>[Online] [Citace: 1. únor 2011.] http://gaia.fdi.ucm.es/grupo/projects/jcolibri/jcolibri2/index.html.</w:t>
          </w:r>
        </w:p>
        <w:p w:rsidR="00F516DD" w:rsidRPr="00F95368" w:rsidRDefault="00F516DD" w:rsidP="00F516DD">
          <w:pPr>
            <w:pStyle w:val="Bibliografie"/>
            <w:rPr>
              <w:noProof/>
              <w:lang w:val="cs-CZ"/>
            </w:rPr>
          </w:pPr>
          <w:r w:rsidRPr="00F95368">
            <w:rPr>
              <w:noProof/>
              <w:lang w:val="cs-CZ"/>
            </w:rPr>
            <w:t xml:space="preserve">19. SOAR. </w:t>
          </w:r>
          <w:r w:rsidRPr="00F95368">
            <w:rPr>
              <w:i/>
              <w:iCs/>
              <w:noProof/>
              <w:lang w:val="cs-CZ"/>
            </w:rPr>
            <w:t xml:space="preserve">SOAR. </w:t>
          </w:r>
          <w:r w:rsidRPr="00F95368">
            <w:rPr>
              <w:noProof/>
              <w:lang w:val="cs-CZ"/>
            </w:rPr>
            <w:t>[Online] [Citace: 1. únor 2011.] http://sitemaker.umich.edu/soar/home.</w:t>
          </w:r>
        </w:p>
        <w:p w:rsidR="00F516DD" w:rsidRPr="00F95368" w:rsidRDefault="00F516DD" w:rsidP="00F516DD">
          <w:pPr>
            <w:pStyle w:val="Bibliografie"/>
            <w:rPr>
              <w:noProof/>
              <w:lang w:val="cs-CZ"/>
            </w:rPr>
          </w:pPr>
          <w:r w:rsidRPr="00F95368">
            <w:rPr>
              <w:noProof/>
              <w:lang w:val="cs-CZ"/>
            </w:rPr>
            <w:t xml:space="preserve">20. Cipher Engine. </w:t>
          </w:r>
          <w:r w:rsidRPr="00F95368">
            <w:rPr>
              <w:i/>
              <w:iCs/>
              <w:noProof/>
              <w:lang w:val="cs-CZ"/>
            </w:rPr>
            <w:t xml:space="preserve">Cipher Engine. </w:t>
          </w:r>
          <w:r w:rsidRPr="00F95368">
            <w:rPr>
              <w:noProof/>
              <w:lang w:val="cs-CZ"/>
            </w:rPr>
            <w:t>[Online] Synaptic Soup. [Citace: 1. únor 2011.] http://www.cipherengine.com/.</w:t>
          </w:r>
        </w:p>
        <w:p w:rsidR="00F516DD" w:rsidRPr="00F95368" w:rsidRDefault="00F516DD" w:rsidP="00F516DD">
          <w:pPr>
            <w:pStyle w:val="Bibliografie"/>
            <w:rPr>
              <w:noProof/>
              <w:lang w:val="cs-CZ"/>
            </w:rPr>
          </w:pPr>
          <w:r w:rsidRPr="00F95368">
            <w:rPr>
              <w:noProof/>
              <w:lang w:val="cs-CZ"/>
            </w:rPr>
            <w:t xml:space="preserve">21. </w:t>
          </w:r>
          <w:r w:rsidRPr="00F95368">
            <w:rPr>
              <w:i/>
              <w:iCs/>
              <w:noProof/>
              <w:lang w:val="cs-CZ"/>
            </w:rPr>
            <w:t xml:space="preserve">Visual 3D Game Engine. </w:t>
          </w:r>
          <w:r w:rsidRPr="00F95368">
            <w:rPr>
              <w:noProof/>
              <w:lang w:val="cs-CZ"/>
            </w:rPr>
            <w:t>[Online] [Citace: 1. únor 2011.] http://www.visual3d.net/.</w:t>
          </w:r>
        </w:p>
        <w:p w:rsidR="00F516DD" w:rsidRPr="00F95368" w:rsidRDefault="00F516DD" w:rsidP="00F516DD">
          <w:pPr>
            <w:pStyle w:val="Bibliografie"/>
            <w:rPr>
              <w:noProof/>
              <w:lang w:val="cs-CZ"/>
            </w:rPr>
          </w:pPr>
          <w:r w:rsidRPr="00F95368">
            <w:rPr>
              <w:noProof/>
              <w:lang w:val="cs-CZ"/>
            </w:rPr>
            <w:t xml:space="preserve">22. Quake 3 1.32 Source Code. </w:t>
          </w:r>
          <w:r w:rsidRPr="00F95368">
            <w:rPr>
              <w:i/>
              <w:iCs/>
              <w:noProof/>
              <w:lang w:val="cs-CZ"/>
            </w:rPr>
            <w:t xml:space="preserve">File Shack. </w:t>
          </w:r>
          <w:r w:rsidRPr="00F95368">
            <w:rPr>
              <w:noProof/>
              <w:lang w:val="cs-CZ"/>
            </w:rPr>
            <w:t>[Online] [Citace: 1. únor 2011.] http://www.fileshack.com/file.x?fid=7547.</w:t>
          </w:r>
        </w:p>
        <w:p w:rsidR="00F516DD" w:rsidRPr="00F95368" w:rsidRDefault="00F516DD" w:rsidP="00F516DD">
          <w:pPr>
            <w:pStyle w:val="Bibliografie"/>
            <w:rPr>
              <w:noProof/>
              <w:lang w:val="cs-CZ"/>
            </w:rPr>
          </w:pPr>
          <w:r w:rsidRPr="00F95368">
            <w:rPr>
              <w:noProof/>
              <w:lang w:val="cs-CZ"/>
            </w:rPr>
            <w:t xml:space="preserve">23. OpenRTS. </w:t>
          </w:r>
          <w:r w:rsidRPr="00F95368">
            <w:rPr>
              <w:i/>
              <w:iCs/>
              <w:noProof/>
              <w:lang w:val="cs-CZ"/>
            </w:rPr>
            <w:t xml:space="preserve">Lible Game Wiki. </w:t>
          </w:r>
          <w:r w:rsidRPr="00F95368">
            <w:rPr>
              <w:noProof/>
              <w:lang w:val="cs-CZ"/>
            </w:rPr>
            <w:t>[Online] [Citace: 1. únor 2011.] http://libregamewiki.org/OpenRTS.</w:t>
          </w:r>
        </w:p>
        <w:p w:rsidR="00F516DD" w:rsidRPr="00F95368" w:rsidRDefault="00F516DD" w:rsidP="00F516DD">
          <w:pPr>
            <w:pStyle w:val="Bibliografie"/>
            <w:rPr>
              <w:noProof/>
              <w:lang w:val="cs-CZ"/>
            </w:rPr>
          </w:pPr>
          <w:r w:rsidRPr="00F95368">
            <w:rPr>
              <w:noProof/>
              <w:lang w:val="cs-CZ"/>
            </w:rPr>
            <w:t xml:space="preserve">24. </w:t>
          </w:r>
          <w:r w:rsidRPr="00F95368">
            <w:rPr>
              <w:b/>
              <w:bCs/>
              <w:noProof/>
              <w:lang w:val="cs-CZ"/>
            </w:rPr>
            <w:t>Belis, Mary.</w:t>
          </w:r>
          <w:r w:rsidRPr="00F95368">
            <w:rPr>
              <w:noProof/>
              <w:lang w:val="cs-CZ"/>
            </w:rPr>
            <w:t xml:space="preserve"> Computer and Video Game History. </w:t>
          </w:r>
          <w:r w:rsidRPr="00F95368">
            <w:rPr>
              <w:i/>
              <w:iCs/>
              <w:noProof/>
              <w:lang w:val="cs-CZ"/>
            </w:rPr>
            <w:t xml:space="preserve">About.com Inventors. </w:t>
          </w:r>
          <w:r w:rsidRPr="00F95368">
            <w:rPr>
              <w:noProof/>
              <w:lang w:val="cs-CZ"/>
            </w:rPr>
            <w:t>[Online] [Citace: 20. leden 2011.] http://inventors.about.com/library/inventors/blcomputer_videogames.htm.</w:t>
          </w:r>
        </w:p>
        <w:p w:rsidR="006F1CC4" w:rsidRPr="00F95368" w:rsidRDefault="00CE0AF8" w:rsidP="00F516DD">
          <w:pPr>
            <w:rPr>
              <w:lang w:val="cs-CZ"/>
            </w:rPr>
          </w:pPr>
          <w:r w:rsidRPr="00F95368">
            <w:rPr>
              <w:lang w:val="cs-CZ"/>
            </w:rPr>
            <w:fldChar w:fldCharType="end"/>
          </w:r>
        </w:p>
      </w:sdtContent>
    </w:sdt>
    <w:p w:rsidR="007E5443" w:rsidRPr="00F95368" w:rsidRDefault="007E5443" w:rsidP="007E5443">
      <w:pPr>
        <w:pStyle w:val="HeadingA"/>
        <w:numPr>
          <w:ilvl w:val="0"/>
          <w:numId w:val="0"/>
        </w:numPr>
        <w:rPr>
          <w:lang w:val="cs-CZ"/>
        </w:rPr>
      </w:pPr>
    </w:p>
    <w:p w:rsidR="002B2B4A" w:rsidRPr="00F95368" w:rsidRDefault="004778AD" w:rsidP="004778AD">
      <w:pPr>
        <w:pStyle w:val="HeadingA"/>
        <w:rPr>
          <w:lang w:val="cs-CZ"/>
        </w:rPr>
        <w:sectPr w:rsidR="002B2B4A" w:rsidRPr="00F95368" w:rsidSect="00D1495A">
          <w:headerReference w:type="even" r:id="rId36"/>
          <w:headerReference w:type="default" r:id="rId37"/>
          <w:type w:val="oddPage"/>
          <w:pgSz w:w="11906" w:h="16838" w:code="9"/>
          <w:pgMar w:top="1417" w:right="1417" w:bottom="1417" w:left="1417" w:header="709" w:footer="709" w:gutter="0"/>
          <w:cols w:space="708"/>
          <w:docGrid w:linePitch="360"/>
        </w:sectPr>
      </w:pPr>
      <w:bookmarkStart w:id="138" w:name="_Toc291012227"/>
      <w:r w:rsidRPr="00F95368">
        <w:rPr>
          <w:lang w:val="cs-CZ"/>
        </w:rPr>
        <w:t>Ukázky kódu</w:t>
      </w:r>
      <w:bookmarkEnd w:id="138"/>
    </w:p>
    <w:p w:rsidR="005D0570" w:rsidRPr="00F95368" w:rsidRDefault="004778AD" w:rsidP="00477791">
      <w:pPr>
        <w:pStyle w:val="HeadingA"/>
        <w:rPr>
          <w:lang w:val="cs-CZ"/>
        </w:rPr>
      </w:pPr>
      <w:bookmarkStart w:id="139" w:name="_Toc291012228"/>
      <w:r w:rsidRPr="00F95368">
        <w:rPr>
          <w:bCs w:val="0"/>
          <w:lang w:val="cs-CZ"/>
        </w:rPr>
        <w:lastRenderedPageBreak/>
        <w:t>Obsah CD</w:t>
      </w:r>
      <w:bookmarkEnd w:id="13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38"/>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759" w:rsidRDefault="00164759">
      <w:r>
        <w:separator/>
      </w:r>
    </w:p>
    <w:p w:rsidR="00164759" w:rsidRDefault="00164759"/>
  </w:endnote>
  <w:endnote w:type="continuationSeparator" w:id="0">
    <w:p w:rsidR="00164759" w:rsidRDefault="00164759">
      <w:r>
        <w:continuationSeparator/>
      </w:r>
    </w:p>
    <w:p w:rsidR="00164759" w:rsidRDefault="001647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Default="00CC7309"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Default="00CC7309" w:rsidP="00A175ED">
    <w:pPr>
      <w:framePr w:wrap="around" w:vAnchor="text" w:hAnchor="margin" w:xAlign="center" w:y="1"/>
    </w:pPr>
    <w:fldSimple w:instr="PAGE  ">
      <w:r w:rsidR="006E1462">
        <w:rPr>
          <w:noProof/>
        </w:rPr>
        <w:t>46</w:t>
      </w:r>
    </w:fldSimple>
  </w:p>
  <w:p w:rsidR="00CC7309" w:rsidRDefault="00CC7309"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759" w:rsidRDefault="00164759">
      <w:r>
        <w:separator/>
      </w:r>
    </w:p>
    <w:p w:rsidR="00164759" w:rsidRDefault="00164759"/>
  </w:footnote>
  <w:footnote w:type="continuationSeparator" w:id="0">
    <w:p w:rsidR="00164759" w:rsidRDefault="00164759">
      <w:r>
        <w:continuationSeparator/>
      </w:r>
    </w:p>
    <w:p w:rsidR="00164759" w:rsidRDefault="00164759"/>
  </w:footnote>
  <w:footnote w:id="1">
    <w:p w:rsidR="003D4A8C" w:rsidRPr="00F63C9D" w:rsidRDefault="003D4A8C"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CC7309" w:rsidRPr="00E93F5B" w:rsidRDefault="00CC7309">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CC7309" w:rsidRPr="00C829C5" w:rsidRDefault="00CC7309">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lang w:val="cs-CZ"/>
        </w:rPr>
        <w:t>Uživatelské testy</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lang w:val="cs-CZ"/>
        </w:rPr>
        <w:t>13.2</w:t>
      </w:r>
      <w:r>
        <w:rPr>
          <w:lang w:val="cs-CZ"/>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Pr="004D186A" w:rsidRDefault="00CC7309"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Pr="004D758F" w:rsidRDefault="00CC7309" w:rsidP="004D186A">
    <w:pPr>
      <w:pStyle w:val="Zhlav"/>
      <w:rPr>
        <w:lang w:val="cs-CZ"/>
      </w:rPr>
    </w:pPr>
    <w:r w:rsidRPr="004D758F">
      <w:rPr>
        <w:lang w:val="cs-CZ"/>
      </w:rPr>
      <w:t xml:space="preserve">Kapitola </w:t>
    </w:r>
    <w:fldSimple w:instr=" STYLEREF  &quot;Nadpis 1&quot; \w  \* MERGEFORMAT ">
      <w:r w:rsidR="006E1462" w:rsidRPr="006E1462">
        <w:rPr>
          <w:noProof/>
          <w:lang w:val="cs-CZ"/>
        </w:rPr>
        <w:t>12</w:t>
      </w:r>
    </w:fldSimple>
    <w:r w:rsidRPr="004D758F">
      <w:rPr>
        <w:lang w:val="cs-CZ"/>
      </w:rPr>
      <w:t xml:space="preserve"> :</w:t>
    </w:r>
    <w:fldSimple w:instr=" STYLEREF  &quot;Nadpis 1&quot;  \* MERGEFORMAT ">
      <w:r w:rsidR="006E1462">
        <w:rPr>
          <w:noProof/>
        </w:rPr>
        <w:t>Goal Driven architektura</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Pr="0003654E" w:rsidRDefault="00CC7309" w:rsidP="007E5443">
    <w:pPr>
      <w:pStyle w:val="Zhlav"/>
      <w:jc w:val="right"/>
    </w:pPr>
    <w:r>
      <w:t>Appendix</w:t>
    </w:r>
    <w:r w:rsidRPr="0003654E">
      <w:t xml:space="preserve"> </w:t>
    </w:r>
    <w:r>
      <w:t>A.  Code Snippets</w:t>
    </w:r>
  </w:p>
  <w:p w:rsidR="00CC7309" w:rsidRPr="004D1A4C" w:rsidRDefault="00CC7309"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Pr="0003654E" w:rsidRDefault="00CC7309" w:rsidP="004D1A4C">
    <w:pPr>
      <w:pStyle w:val="Zhlav"/>
    </w:pPr>
    <w:r>
      <w:t>Appendix</w:t>
    </w:r>
    <w:r w:rsidRPr="0003654E">
      <w:t xml:space="preserve"> </w:t>
    </w:r>
    <w:r>
      <w:t>A.  Code Snippets</w:t>
    </w:r>
  </w:p>
  <w:p w:rsidR="00CC7309" w:rsidRPr="0003654E" w:rsidRDefault="00CC7309"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309" w:rsidRPr="0003654E" w:rsidRDefault="00CC7309" w:rsidP="004D1A4C">
    <w:pPr>
      <w:pStyle w:val="Zhlav"/>
    </w:pPr>
    <w:r>
      <w:t>Appendix</w:t>
    </w:r>
    <w:r w:rsidRPr="0003654E">
      <w:t xml:space="preserve"> </w:t>
    </w:r>
    <w:r>
      <w:t>B.  CD Content</w:t>
    </w:r>
  </w:p>
  <w:p w:rsidR="00CC7309" w:rsidRPr="0003654E" w:rsidRDefault="00CC7309"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1"/>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29"/>
  </w:num>
  <w:num w:numId="16">
    <w:abstractNumId w:val="27"/>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8"/>
  </w:num>
  <w:num w:numId="31">
    <w:abstractNumId w:val="30"/>
  </w:num>
  <w:num w:numId="32">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88066"/>
  </w:hdrShapeDefaults>
  <w:footnotePr>
    <w:footnote w:id="-1"/>
    <w:footnote w:id="0"/>
  </w:footnotePr>
  <w:endnotePr>
    <w:endnote w:id="-1"/>
    <w:endnote w:id="0"/>
  </w:endnotePr>
  <w:compat/>
  <w:rsids>
    <w:rsidRoot w:val="00E91620"/>
    <w:rsid w:val="000024EA"/>
    <w:rsid w:val="00002BCF"/>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920"/>
    <w:rsid w:val="0010273E"/>
    <w:rsid w:val="00102DF2"/>
    <w:rsid w:val="00103D7B"/>
    <w:rsid w:val="001049CD"/>
    <w:rsid w:val="001052E4"/>
    <w:rsid w:val="00107760"/>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2B00"/>
    <w:rsid w:val="00213B87"/>
    <w:rsid w:val="002142FE"/>
    <w:rsid w:val="0021480D"/>
    <w:rsid w:val="00214BEC"/>
    <w:rsid w:val="0021568F"/>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50B8"/>
    <w:rsid w:val="002474BA"/>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C8"/>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312E"/>
    <w:rsid w:val="004F3750"/>
    <w:rsid w:val="004F3C39"/>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604"/>
    <w:rsid w:val="00740D4C"/>
    <w:rsid w:val="0074106D"/>
    <w:rsid w:val="007414C1"/>
    <w:rsid w:val="0074185F"/>
    <w:rsid w:val="00742814"/>
    <w:rsid w:val="00743AF0"/>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5128"/>
    <w:rsid w:val="008D5370"/>
    <w:rsid w:val="008D6304"/>
    <w:rsid w:val="008D77B0"/>
    <w:rsid w:val="008E1333"/>
    <w:rsid w:val="008E1399"/>
    <w:rsid w:val="008E1766"/>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6097"/>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07A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5</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s>
</file>

<file path=customXml/itemProps1.xml><?xml version="1.0" encoding="utf-8"?>
<ds:datastoreItem xmlns:ds="http://schemas.openxmlformats.org/officeDocument/2006/customXml" ds:itemID="{DE7D2F3A-C4C4-42E6-9C3A-3669A93E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60</Pages>
  <Words>19387</Words>
  <Characters>107212</Characters>
  <Application>Microsoft Office Word</Application>
  <DocSecurity>0</DocSecurity>
  <Lines>2188</Lines>
  <Paragraphs>1046</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2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32</cp:revision>
  <cp:lastPrinted>2011-02-16T11:54:00Z</cp:lastPrinted>
  <dcterms:created xsi:type="dcterms:W3CDTF">2011-04-03T12:48:00Z</dcterms:created>
  <dcterms:modified xsi:type="dcterms:W3CDTF">2011-04-23T20:35:00Z</dcterms:modified>
</cp:coreProperties>
</file>